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7535" w14:textId="27359FD8" w:rsidR="00AD68DE" w:rsidRPr="00AD68DE" w:rsidRDefault="00AD68DE" w:rsidP="00201729">
      <w:pPr>
        <w:spacing w:line="0" w:lineRule="atLeast"/>
        <w:ind w:rightChars="-721" w:right="-1514" w:firstLineChars="3802" w:firstLine="9125"/>
        <w:rPr>
          <w:rFonts w:ascii="游ゴシック" w:eastAsia="游ゴシック" w:hAnsi="游ゴシック"/>
          <w:b/>
          <w:bCs/>
          <w:sz w:val="24"/>
          <w:szCs w:val="28"/>
        </w:rPr>
      </w:pPr>
      <w:r w:rsidRPr="00AD68DE">
        <w:rPr>
          <w:rFonts w:ascii="游ゴシック" w:eastAsia="游ゴシック" w:hAnsi="游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5998789" wp14:editId="18EFB2B9">
                <wp:simplePos x="0" y="0"/>
                <wp:positionH relativeFrom="column">
                  <wp:posOffset>-17920</wp:posOffset>
                </wp:positionH>
                <wp:positionV relativeFrom="paragraph">
                  <wp:posOffset>-178435</wp:posOffset>
                </wp:positionV>
                <wp:extent cx="227647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9A0AA" w14:textId="28FCD55D" w:rsidR="00A93146" w:rsidRPr="00BC1A41" w:rsidRDefault="00A93146" w:rsidP="00BC1A41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C1A4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様式</w:t>
                            </w:r>
                            <w:r w:rsidRPr="00BC1A41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第</w:t>
                            </w:r>
                            <w:r w:rsidR="00BC1A41" w:rsidRPr="00BC1A4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3</w:t>
                            </w:r>
                            <w:r w:rsidRPr="00BC1A41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号（</w:t>
                            </w:r>
                            <w:r w:rsidRPr="00BC1A4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第</w:t>
                            </w:r>
                            <w:r w:rsidR="009A08DC" w:rsidRPr="00BC1A4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7</w:t>
                            </w:r>
                            <w:r w:rsidRPr="00BC1A41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98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4pt;margin-top:-14.05pt;width:179.25pt;height:27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" fillcolor="white [3201]" stroked="f" strokeweight=".5pt">
                <v:textbox>
                  <w:txbxContent>
                    <w:p w14:paraId="08E9A0AA" w14:textId="28FCD55D" w:rsidR="00A93146" w:rsidRPr="00BC1A41" w:rsidRDefault="00A93146" w:rsidP="00BC1A41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C1A41">
                        <w:rPr>
                          <w:rFonts w:ascii="メイリオ" w:eastAsia="メイリオ" w:hAnsi="メイリオ" w:hint="eastAsia"/>
                          <w:sz w:val="20"/>
                        </w:rPr>
                        <w:t>様式</w:t>
                      </w:r>
                      <w:r w:rsidRPr="00BC1A41">
                        <w:rPr>
                          <w:rFonts w:ascii="メイリオ" w:eastAsia="メイリオ" w:hAnsi="メイリオ"/>
                          <w:sz w:val="20"/>
                        </w:rPr>
                        <w:t>第</w:t>
                      </w:r>
                      <w:r w:rsidR="00BC1A41" w:rsidRPr="00BC1A41">
                        <w:rPr>
                          <w:rFonts w:ascii="メイリオ" w:eastAsia="メイリオ" w:hAnsi="メイリオ" w:hint="eastAsia"/>
                          <w:sz w:val="20"/>
                        </w:rPr>
                        <w:t>3</w:t>
                      </w:r>
                      <w:r w:rsidRPr="00BC1A41">
                        <w:rPr>
                          <w:rFonts w:ascii="メイリオ" w:eastAsia="メイリオ" w:hAnsi="メイリオ"/>
                          <w:sz w:val="20"/>
                        </w:rPr>
                        <w:t>号（</w:t>
                      </w:r>
                      <w:r w:rsidRPr="00BC1A41">
                        <w:rPr>
                          <w:rFonts w:ascii="メイリオ" w:eastAsia="メイリオ" w:hAnsi="メイリオ" w:hint="eastAsia"/>
                          <w:sz w:val="20"/>
                        </w:rPr>
                        <w:t>第</w:t>
                      </w:r>
                      <w:r w:rsidR="009A08DC" w:rsidRPr="00BC1A41">
                        <w:rPr>
                          <w:rFonts w:ascii="メイリオ" w:eastAsia="メイリオ" w:hAnsi="メイリオ" w:hint="eastAsia"/>
                          <w:sz w:val="20"/>
                        </w:rPr>
                        <w:t>7</w:t>
                      </w:r>
                      <w:r w:rsidRPr="00BC1A41">
                        <w:rPr>
                          <w:rFonts w:ascii="メイリオ" w:eastAsia="メイリオ" w:hAnsi="メイリオ"/>
                          <w:sz w:val="20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B35057">
        <w:rPr>
          <w:rFonts w:ascii="游ゴシック" w:eastAsia="游ゴシック" w:hAnsi="游ゴシック" w:hint="eastAsia"/>
          <w:bCs/>
          <w:sz w:val="20"/>
          <w:szCs w:val="20"/>
        </w:rPr>
        <w:t xml:space="preserve">　　</w:t>
      </w:r>
      <w:r w:rsidRPr="00AD68DE">
        <w:rPr>
          <w:rFonts w:ascii="游ゴシック" w:eastAsia="游ゴシック" w:hAnsi="游ゴシック" w:hint="eastAsia"/>
          <w:bCs/>
          <w:sz w:val="20"/>
          <w:szCs w:val="20"/>
        </w:rPr>
        <w:t>年</w:t>
      </w:r>
      <w:r w:rsidR="00B35057">
        <w:rPr>
          <w:rFonts w:ascii="游ゴシック" w:eastAsia="游ゴシック" w:hAnsi="游ゴシック" w:hint="eastAsia"/>
          <w:bCs/>
          <w:sz w:val="20"/>
          <w:szCs w:val="20"/>
        </w:rPr>
        <w:t xml:space="preserve">　　</w:t>
      </w:r>
      <w:r w:rsidRPr="00AD68DE">
        <w:rPr>
          <w:rFonts w:ascii="游ゴシック" w:eastAsia="游ゴシック" w:hAnsi="游ゴシック" w:hint="eastAsia"/>
          <w:bCs/>
          <w:sz w:val="20"/>
          <w:szCs w:val="20"/>
        </w:rPr>
        <w:t>月</w:t>
      </w:r>
      <w:r w:rsidR="00B35057">
        <w:rPr>
          <w:rFonts w:ascii="游ゴシック" w:eastAsia="游ゴシック" w:hAnsi="游ゴシック" w:hint="eastAsia"/>
          <w:bCs/>
          <w:sz w:val="20"/>
          <w:szCs w:val="20"/>
        </w:rPr>
        <w:t xml:space="preserve">　　</w:t>
      </w:r>
      <w:r w:rsidRPr="00AD68DE">
        <w:rPr>
          <w:rFonts w:ascii="游ゴシック" w:eastAsia="游ゴシック" w:hAnsi="游ゴシック" w:hint="eastAsia"/>
          <w:bCs/>
          <w:sz w:val="20"/>
          <w:szCs w:val="20"/>
        </w:rPr>
        <w:t>日</w:t>
      </w:r>
    </w:p>
    <w:p w14:paraId="35F56BFF" w14:textId="571739D6" w:rsidR="00AD68DE" w:rsidRPr="00BC1A41" w:rsidRDefault="00AD68DE" w:rsidP="00AD68DE">
      <w:pPr>
        <w:spacing w:line="0" w:lineRule="atLeast"/>
        <w:ind w:firstLineChars="200" w:firstLine="480"/>
        <w:jc w:val="left"/>
        <w:rPr>
          <w:rFonts w:ascii="メイリオ" w:eastAsia="メイリオ" w:hAnsi="メイリオ"/>
          <w:bCs/>
          <w:sz w:val="20"/>
          <w:szCs w:val="20"/>
        </w:rPr>
      </w:pPr>
      <w:r w:rsidRPr="00BC1A41">
        <w:rPr>
          <w:rFonts w:ascii="メイリオ" w:eastAsia="メイリオ" w:hAnsi="メイリオ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184727C" wp14:editId="3EA82DC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885825" cy="885825"/>
                <wp:effectExtent l="0" t="0" r="28575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557BA" w14:textId="77777777" w:rsidR="00A93146" w:rsidRPr="004326A8" w:rsidRDefault="00A93146" w:rsidP="00A93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326A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市区町村</w:t>
                            </w:r>
                          </w:p>
                          <w:p w14:paraId="7EC3365C" w14:textId="77777777" w:rsidR="00A93146" w:rsidRPr="004326A8" w:rsidRDefault="00A93146" w:rsidP="00A93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326A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4727C" id="楕円 14" o:spid="_x0000_s1027" style="position:absolute;left:0;text-align:left;margin-left:18.55pt;margin-top:.85pt;width:69.75pt;height:69.75pt;z-index:25226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" filled="f" strokecolor="black [3213]" strokeweight="1pt">
                <v:stroke dashstyle="3 1" joinstyle="miter"/>
                <v:textbox>
                  <w:txbxContent>
                    <w:p w14:paraId="05C557BA" w14:textId="77777777" w:rsidR="00A93146" w:rsidRPr="004326A8" w:rsidRDefault="00A93146" w:rsidP="00A93146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326A8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市区町村</w:t>
                      </w:r>
                    </w:p>
                    <w:p w14:paraId="7EC3365C" w14:textId="77777777" w:rsidR="00A93146" w:rsidRPr="004326A8" w:rsidRDefault="00A93146" w:rsidP="00A93146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326A8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1A41">
        <w:rPr>
          <w:rFonts w:ascii="メイリオ" w:eastAsia="メイリオ" w:hAnsi="メイリオ" w:hint="eastAsia"/>
          <w:bCs/>
          <w:sz w:val="20"/>
          <w:szCs w:val="20"/>
        </w:rPr>
        <w:t xml:space="preserve">燕市長　</w:t>
      </w:r>
      <w:r w:rsidR="00BC1A41" w:rsidRPr="00BC1A41">
        <w:rPr>
          <w:rFonts w:ascii="メイリオ" w:eastAsia="メイリオ" w:hAnsi="メイリオ" w:hint="eastAsia"/>
          <w:bCs/>
          <w:sz w:val="20"/>
          <w:szCs w:val="20"/>
        </w:rPr>
        <w:t>あて</w:t>
      </w:r>
    </w:p>
    <w:p w14:paraId="233CD7CD" w14:textId="11AD335F" w:rsidR="00AD68DE" w:rsidRPr="00BC1A41" w:rsidRDefault="00AD68DE" w:rsidP="001D3E5F">
      <w:pPr>
        <w:ind w:firstLineChars="200" w:firstLine="400"/>
        <w:jc w:val="left"/>
        <w:rPr>
          <w:rFonts w:ascii="メイリオ" w:eastAsia="メイリオ" w:hAnsi="メイリオ"/>
          <w:bCs/>
          <w:sz w:val="20"/>
          <w:szCs w:val="20"/>
        </w:rPr>
      </w:pPr>
      <w:r w:rsidRPr="00BC1A41">
        <w:rPr>
          <w:rFonts w:ascii="メイリオ" w:eastAsia="メイリオ" w:hAnsi="メイリオ" w:hint="eastAsia"/>
          <w:bCs/>
          <w:sz w:val="20"/>
          <w:szCs w:val="20"/>
        </w:rPr>
        <w:t>（No.</w:t>
      </w:r>
      <w:r w:rsidR="00201729" w:rsidRPr="00BC1A41">
        <w:rPr>
          <w:rFonts w:ascii="メイリオ" w:eastAsia="メイリオ" w:hAnsi="メイリオ" w:hint="eastAsia"/>
          <w:bCs/>
          <w:sz w:val="20"/>
          <w:szCs w:val="20"/>
        </w:rPr>
        <w:t xml:space="preserve">　　　　　</w:t>
      </w:r>
      <w:r w:rsidRPr="00BC1A41">
        <w:rPr>
          <w:rFonts w:ascii="メイリオ" w:eastAsia="メイリオ" w:hAnsi="メイリオ" w:hint="eastAsia"/>
          <w:bCs/>
          <w:sz w:val="20"/>
          <w:szCs w:val="20"/>
        </w:rPr>
        <w:t>）</w:t>
      </w:r>
    </w:p>
    <w:p w14:paraId="73C6B2BE" w14:textId="3CD65C6C" w:rsidR="00AD68DE" w:rsidRDefault="00AD68DE" w:rsidP="00AD68DE">
      <w:pPr>
        <w:spacing w:line="180" w:lineRule="exact"/>
        <w:ind w:rightChars="-721" w:right="-1514"/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</w:p>
    <w:p w14:paraId="5D8E7A3C" w14:textId="20E13BB4" w:rsidR="00A93146" w:rsidRPr="00D242EE" w:rsidRDefault="00951070" w:rsidP="00622ADF">
      <w:pPr>
        <w:spacing w:line="0" w:lineRule="atLeast"/>
        <w:ind w:rightChars="-721" w:right="-1514" w:firstLineChars="600" w:firstLine="1440"/>
        <w:rPr>
          <w:rFonts w:ascii="游ゴシック" w:eastAsia="游ゴシック" w:hAnsi="游ゴシック"/>
          <w:b/>
          <w:bCs/>
          <w:sz w:val="28"/>
          <w:szCs w:val="28"/>
        </w:rPr>
      </w:pPr>
      <w:r w:rsidRPr="00D242EE">
        <w:rPr>
          <w:rFonts w:ascii="游ゴシック" w:eastAsia="游ゴシック" w:hAnsi="游ゴシック" w:hint="eastAsia"/>
          <w:b/>
          <w:bCs/>
          <w:sz w:val="24"/>
          <w:szCs w:val="28"/>
        </w:rPr>
        <w:t>令和</w:t>
      </w:r>
      <w:r w:rsidR="00BC1A41">
        <w:rPr>
          <w:rFonts w:ascii="游ゴシック" w:eastAsia="游ゴシック" w:hAnsi="游ゴシック" w:hint="eastAsia"/>
          <w:b/>
          <w:bCs/>
          <w:sz w:val="24"/>
          <w:szCs w:val="28"/>
        </w:rPr>
        <w:t>７</w:t>
      </w:r>
      <w:r w:rsidR="00A93146" w:rsidRPr="00D242EE">
        <w:rPr>
          <w:rFonts w:ascii="游ゴシック" w:eastAsia="游ゴシック" w:hAnsi="游ゴシック" w:hint="eastAsia"/>
          <w:b/>
          <w:bCs/>
          <w:sz w:val="24"/>
          <w:szCs w:val="28"/>
        </w:rPr>
        <w:t>年度</w:t>
      </w:r>
      <w:r w:rsidR="00B41DF7" w:rsidRPr="00D242EE">
        <w:rPr>
          <w:rFonts w:ascii="游ゴシック" w:eastAsia="游ゴシック" w:hAnsi="游ゴシック" w:hint="eastAsia"/>
          <w:b/>
          <w:bCs/>
          <w:sz w:val="24"/>
          <w:szCs w:val="28"/>
        </w:rPr>
        <w:t>燕市</w:t>
      </w:r>
      <w:r w:rsidR="00A93146" w:rsidRPr="00D242EE">
        <w:rPr>
          <w:rFonts w:ascii="游ゴシック" w:eastAsia="游ゴシック" w:hAnsi="游ゴシック" w:hint="eastAsia"/>
          <w:b/>
          <w:bCs/>
          <w:sz w:val="24"/>
          <w:szCs w:val="28"/>
        </w:rPr>
        <w:t>住民税</w:t>
      </w:r>
      <w:r w:rsidR="00A93146" w:rsidRPr="00F36FA7">
        <w:rPr>
          <w:rFonts w:ascii="游ゴシック" w:eastAsia="游ゴシック" w:hAnsi="游ゴシック" w:hint="eastAsia"/>
          <w:b/>
          <w:bCs/>
          <w:sz w:val="24"/>
          <w:szCs w:val="28"/>
        </w:rPr>
        <w:t>非課税世帯</w:t>
      </w:r>
      <w:r w:rsidR="00622ADF">
        <w:rPr>
          <w:rFonts w:ascii="游ゴシック" w:eastAsia="游ゴシック" w:hAnsi="游ゴシック" w:hint="eastAsia"/>
          <w:b/>
          <w:bCs/>
          <w:sz w:val="24"/>
          <w:szCs w:val="28"/>
        </w:rPr>
        <w:t>等</w:t>
      </w:r>
      <w:r w:rsidR="00A93146" w:rsidRPr="00F36FA7">
        <w:rPr>
          <w:rFonts w:ascii="游ゴシック" w:eastAsia="游ゴシック" w:hAnsi="游ゴシック" w:hint="eastAsia"/>
          <w:b/>
          <w:bCs/>
          <w:sz w:val="24"/>
          <w:szCs w:val="28"/>
        </w:rPr>
        <w:t>に対する</w:t>
      </w:r>
      <w:r w:rsidR="00622ADF">
        <w:rPr>
          <w:rFonts w:ascii="游ゴシック" w:eastAsia="游ゴシック" w:hAnsi="游ゴシック" w:hint="eastAsia"/>
          <w:b/>
          <w:bCs/>
          <w:sz w:val="24"/>
          <w:szCs w:val="28"/>
        </w:rPr>
        <w:t>臨時</w:t>
      </w:r>
      <w:r w:rsidR="00A93146" w:rsidRPr="00F36FA7">
        <w:rPr>
          <w:rFonts w:ascii="游ゴシック" w:eastAsia="游ゴシック" w:hAnsi="游ゴシック" w:hint="eastAsia"/>
          <w:b/>
          <w:bCs/>
          <w:sz w:val="24"/>
          <w:szCs w:val="28"/>
        </w:rPr>
        <w:t>給付金</w:t>
      </w:r>
      <w:r w:rsidR="00BC1A41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 w:rsidR="00A93146" w:rsidRPr="00F36FA7">
        <w:rPr>
          <w:rFonts w:ascii="游ゴシック" w:eastAsia="游ゴシック" w:hAnsi="游ゴシック" w:hint="eastAsia"/>
          <w:b/>
          <w:bCs/>
          <w:sz w:val="24"/>
          <w:szCs w:val="28"/>
        </w:rPr>
        <w:t>申請書（</w:t>
      </w:r>
      <w:r w:rsidR="00A93146" w:rsidRPr="00D242EE">
        <w:rPr>
          <w:rFonts w:ascii="游ゴシック" w:eastAsia="游ゴシック" w:hAnsi="游ゴシック" w:hint="eastAsia"/>
          <w:b/>
          <w:bCs/>
          <w:sz w:val="24"/>
          <w:szCs w:val="28"/>
        </w:rPr>
        <w:t>請求書）</w:t>
      </w:r>
    </w:p>
    <w:p w14:paraId="572D3DB0" w14:textId="7AB12EBB" w:rsidR="00A93146" w:rsidRDefault="00A93146" w:rsidP="00A93146">
      <w:pPr>
        <w:spacing w:line="0" w:lineRule="atLeast"/>
        <w:jc w:val="left"/>
        <w:rPr>
          <w:rFonts w:ascii="MS　明朝" w:eastAsia="MS　明朝"/>
          <w:b/>
          <w:bCs/>
          <w:sz w:val="4"/>
          <w:szCs w:val="6"/>
        </w:rPr>
      </w:pPr>
    </w:p>
    <w:p w14:paraId="7A5AC62C" w14:textId="77777777" w:rsidR="00B8143D" w:rsidRDefault="00B8143D" w:rsidP="00A93146">
      <w:pPr>
        <w:spacing w:line="0" w:lineRule="atLeast"/>
        <w:jc w:val="left"/>
        <w:rPr>
          <w:rFonts w:ascii="MS　明朝" w:eastAsia="MS　明朝"/>
          <w:b/>
          <w:bCs/>
          <w:sz w:val="4"/>
          <w:szCs w:val="6"/>
        </w:rPr>
      </w:pPr>
    </w:p>
    <w:p w14:paraId="34C7B669" w14:textId="020E6AE9" w:rsidR="004A6FBD" w:rsidRDefault="004A6FBD" w:rsidP="00A93146">
      <w:pPr>
        <w:spacing w:line="0" w:lineRule="atLeast"/>
        <w:jc w:val="left"/>
        <w:rPr>
          <w:rFonts w:ascii="MS　明朝" w:eastAsia="MS　明朝"/>
          <w:b/>
          <w:bCs/>
          <w:sz w:val="4"/>
          <w:szCs w:val="6"/>
        </w:rPr>
      </w:pPr>
    </w:p>
    <w:p w14:paraId="7E282357" w14:textId="035D20E4" w:rsidR="004A6FBD" w:rsidRPr="008F4B04" w:rsidRDefault="004A6FBD" w:rsidP="00A93146">
      <w:pPr>
        <w:spacing w:line="0" w:lineRule="atLeast"/>
        <w:jc w:val="left"/>
        <w:rPr>
          <w:rFonts w:ascii="MS　明朝" w:eastAsia="MS　明朝"/>
          <w:b/>
          <w:bCs/>
          <w:sz w:val="4"/>
          <w:szCs w:val="6"/>
        </w:rPr>
      </w:pPr>
    </w:p>
    <w:p w14:paraId="4CBC3FCB" w14:textId="65386207" w:rsidR="00A93146" w:rsidRPr="00E62371" w:rsidRDefault="00F20CB6" w:rsidP="00AD68DE">
      <w:pPr>
        <w:spacing w:line="0" w:lineRule="atLeast"/>
        <w:ind w:rightChars="-2471" w:right="-5189" w:firstLineChars="200" w:firstLine="440"/>
        <w:jc w:val="left"/>
        <w:rPr>
          <w:rFonts w:ascii="游ゴシック" w:eastAsia="游ゴシック" w:hAnsi="游ゴシック"/>
          <w:b/>
          <w:bCs/>
          <w:sz w:val="22"/>
          <w:u w:val="single"/>
        </w:rPr>
      </w:pPr>
      <w:r w:rsidRPr="00E62371">
        <w:rPr>
          <w:rFonts w:ascii="游ゴシック" w:eastAsia="游ゴシック" w:hAnsi="游ゴシック" w:hint="eastAsia"/>
          <w:b/>
          <w:bCs/>
          <w:sz w:val="22"/>
          <w:u w:val="single"/>
        </w:rPr>
        <w:t>別紙</w:t>
      </w:r>
      <w:r w:rsidR="00A93146" w:rsidRPr="00E62371">
        <w:rPr>
          <w:rFonts w:ascii="游ゴシック" w:eastAsia="游ゴシック" w:hAnsi="游ゴシック" w:hint="eastAsia"/>
          <w:b/>
          <w:bCs/>
          <w:sz w:val="22"/>
          <w:u w:val="single"/>
        </w:rPr>
        <w:t>【誓約・同意事項】を全て確認しチェックしました。全ての内容に誓約・同意の上、申請します。</w:t>
      </w:r>
    </w:p>
    <w:p w14:paraId="6CE825E3" w14:textId="2950452D" w:rsidR="00A93146" w:rsidRPr="008F4B04" w:rsidRDefault="00A93146" w:rsidP="00A93146">
      <w:pPr>
        <w:spacing w:line="0" w:lineRule="atLeast"/>
        <w:ind w:firstLineChars="100" w:firstLine="100"/>
        <w:jc w:val="left"/>
        <w:rPr>
          <w:rFonts w:ascii="游ゴシック" w:eastAsia="游ゴシック" w:hAnsi="游ゴシック"/>
          <w:b/>
          <w:bCs/>
          <w:sz w:val="10"/>
          <w:szCs w:val="10"/>
          <w:u w:val="single"/>
        </w:rPr>
      </w:pPr>
    </w:p>
    <w:p w14:paraId="210258D2" w14:textId="3E346627" w:rsidR="00A93146" w:rsidRPr="007B0452" w:rsidRDefault="00A93146" w:rsidP="00A93146">
      <w:pPr>
        <w:spacing w:line="0" w:lineRule="atLeast"/>
        <w:jc w:val="left"/>
        <w:rPr>
          <w:rFonts w:ascii="メイリオ" w:eastAsia="メイリオ" w:hAnsi="メイリオ"/>
          <w:bCs/>
          <w:color w:val="FFFFFF" w:themeColor="background1"/>
          <w:sz w:val="20"/>
          <w:szCs w:val="20"/>
        </w:rPr>
      </w:pPr>
      <w:r w:rsidRPr="00390816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black"/>
          <w:u w:val="single"/>
        </w:rPr>
        <w:t>１．申請・請求者</w:t>
      </w:r>
      <w:r w:rsidR="00ED77B3" w:rsidRPr="00390816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black"/>
          <w:u w:val="single"/>
        </w:rPr>
        <w:t>（世帯主</w:t>
      </w:r>
      <w:r w:rsidR="00EF46B6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black"/>
          <w:u w:val="single"/>
        </w:rPr>
        <w:t>）</w:t>
      </w:r>
      <w:r w:rsidR="00ED77B3" w:rsidRPr="007B0452">
        <w:rPr>
          <w:rFonts w:ascii="メイリオ" w:eastAsia="メイリオ" w:hAnsi="メイリオ" w:hint="eastAsia"/>
          <w:b/>
          <w:bCs/>
          <w:sz w:val="20"/>
          <w:szCs w:val="20"/>
          <w:highlight w:val="black"/>
          <w:u w:val="single"/>
        </w:rPr>
        <w:t>）</w:t>
      </w:r>
      <w:r w:rsidR="007B0452" w:rsidRPr="007B0452">
        <w:rPr>
          <w:rFonts w:ascii="メイリオ" w:eastAsia="メイリオ" w:hAnsi="メイリオ" w:hint="eastAsia"/>
          <w:bCs/>
          <w:sz w:val="20"/>
          <w:szCs w:val="20"/>
        </w:rPr>
        <w:t xml:space="preserve">　</w:t>
      </w:r>
      <w:r w:rsidR="007B0452">
        <w:rPr>
          <w:rFonts w:ascii="メイリオ" w:eastAsia="メイリオ" w:hAnsi="メイリオ" w:hint="eastAsia"/>
          <w:bCs/>
          <w:sz w:val="20"/>
          <w:szCs w:val="20"/>
        </w:rPr>
        <w:t>※</w:t>
      </w:r>
      <w:r w:rsidR="00AC5E4B">
        <w:rPr>
          <w:rFonts w:ascii="メイリオ" w:eastAsia="メイリオ" w:hAnsi="メイリオ" w:hint="eastAsia"/>
          <w:bCs/>
          <w:sz w:val="20"/>
          <w:szCs w:val="20"/>
        </w:rPr>
        <w:t>電子（</w:t>
      </w:r>
      <w:r w:rsidR="007B0452">
        <w:rPr>
          <w:rFonts w:ascii="メイリオ" w:eastAsia="メイリオ" w:hAnsi="メイリオ" w:hint="eastAsia"/>
          <w:bCs/>
          <w:sz w:val="20"/>
          <w:szCs w:val="20"/>
        </w:rPr>
        <w:t>オンライン</w:t>
      </w:r>
      <w:r w:rsidR="00AC5E4B">
        <w:rPr>
          <w:rFonts w:ascii="メイリオ" w:eastAsia="メイリオ" w:hAnsi="メイリオ" w:hint="eastAsia"/>
          <w:bCs/>
          <w:sz w:val="20"/>
          <w:szCs w:val="20"/>
        </w:rPr>
        <w:t>）</w:t>
      </w:r>
      <w:r w:rsidR="007B0452">
        <w:rPr>
          <w:rFonts w:ascii="メイリオ" w:eastAsia="メイリオ" w:hAnsi="メイリオ" w:hint="eastAsia"/>
          <w:bCs/>
          <w:sz w:val="20"/>
          <w:szCs w:val="20"/>
        </w:rPr>
        <w:t>申請も可能です。裏面をご覧ください。</w:t>
      </w:r>
    </w:p>
    <w:tbl>
      <w:tblPr>
        <w:tblStyle w:val="a7"/>
        <w:tblpPr w:leftFromText="142" w:rightFromText="142" w:vertAnchor="text" w:horzAnchor="margin" w:tblpY="130"/>
        <w:tblW w:w="11052" w:type="dxa"/>
        <w:tblLook w:val="04A0" w:firstRow="1" w:lastRow="0" w:firstColumn="1" w:lastColumn="0" w:noHBand="0" w:noVBand="1"/>
      </w:tblPr>
      <w:tblGrid>
        <w:gridCol w:w="2689"/>
        <w:gridCol w:w="850"/>
        <w:gridCol w:w="2552"/>
        <w:gridCol w:w="4961"/>
      </w:tblGrid>
      <w:tr w:rsidR="00A93146" w:rsidRPr="008F4B04" w14:paraId="3899BF40" w14:textId="77777777" w:rsidTr="00AF3A31">
        <w:tc>
          <w:tcPr>
            <w:tcW w:w="268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4DC7E511" w14:textId="77777777" w:rsidR="00A93146" w:rsidRPr="00BC1A41" w:rsidRDefault="00A93146" w:rsidP="00A9314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20"/>
                <w:szCs w:val="20"/>
              </w:rPr>
              <w:t>（フリガナ）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08AB8B68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20"/>
                <w:szCs w:val="20"/>
              </w:rPr>
              <w:t>性別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14:paraId="380FBA2C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20"/>
                <w:szCs w:val="20"/>
              </w:rPr>
              <w:t>生 年 月 日</w:t>
            </w:r>
          </w:p>
        </w:tc>
        <w:tc>
          <w:tcPr>
            <w:tcW w:w="4961" w:type="dxa"/>
            <w:vMerge w:val="restart"/>
            <w:shd w:val="clear" w:color="auto" w:fill="BFBFBF" w:themeFill="background1" w:themeFillShade="BF"/>
            <w:vAlign w:val="center"/>
          </w:tcPr>
          <w:p w14:paraId="4E65F5F6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20"/>
                <w:szCs w:val="20"/>
              </w:rPr>
              <w:t>現   住   所</w:t>
            </w:r>
          </w:p>
        </w:tc>
      </w:tr>
      <w:tr w:rsidR="00A93146" w:rsidRPr="008F4B04" w14:paraId="53CB652B" w14:textId="77777777" w:rsidTr="00AF3A31">
        <w:tc>
          <w:tcPr>
            <w:tcW w:w="26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4ACEC4" w14:textId="6C1AB470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20"/>
                <w:szCs w:val="20"/>
              </w:rPr>
              <w:t>氏　　名</w:t>
            </w:r>
          </w:p>
        </w:tc>
        <w:tc>
          <w:tcPr>
            <w:tcW w:w="850" w:type="dxa"/>
            <w:vMerge/>
            <w:vAlign w:val="center"/>
          </w:tcPr>
          <w:p w14:paraId="39EB3136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CBAFC6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722F986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93146" w:rsidRPr="008F4B04" w14:paraId="0928327F" w14:textId="77777777" w:rsidTr="00AF3A31">
        <w:trPr>
          <w:trHeight w:val="221"/>
        </w:trPr>
        <w:tc>
          <w:tcPr>
            <w:tcW w:w="2689" w:type="dxa"/>
            <w:tcBorders>
              <w:bottom w:val="dashSmallGap" w:sz="4" w:space="0" w:color="auto"/>
            </w:tcBorders>
          </w:tcPr>
          <w:p w14:paraId="3CF4F425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C46FAE6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C1A41">
              <w:rPr>
                <w:rFonts w:ascii="メイリオ" w:eastAsia="メイリオ" w:hAnsi="メイリオ" w:hint="eastAsia"/>
                <w:sz w:val="16"/>
                <w:szCs w:val="16"/>
              </w:rPr>
              <w:t>男</w:t>
            </w:r>
          </w:p>
          <w:p w14:paraId="6A13F9A8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  <w:r w:rsidRPr="00BC1A41">
              <w:rPr>
                <w:rFonts w:ascii="メイリオ" w:eastAsia="メイリオ" w:hAnsi="メイリオ" w:hint="eastAsia"/>
                <w:sz w:val="12"/>
                <w:szCs w:val="12"/>
              </w:rPr>
              <w:t>・</w:t>
            </w:r>
          </w:p>
          <w:p w14:paraId="1B5D9366" w14:textId="77777777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16"/>
                <w:szCs w:val="16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6FEC8313" w14:textId="4DF54B7C" w:rsidR="00A93146" w:rsidRPr="00BC1A41" w:rsidRDefault="00A93146" w:rsidP="00A93146">
            <w:pPr>
              <w:pStyle w:val="a8"/>
              <w:spacing w:line="0" w:lineRule="atLeast"/>
              <w:ind w:leftChars="0" w:left="0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BC1A41">
              <w:rPr>
                <w:rFonts w:ascii="メイリオ" w:eastAsia="メイリオ" w:hAnsi="メイリオ" w:hint="eastAsia"/>
                <w:sz w:val="14"/>
                <w:szCs w:val="14"/>
              </w:rPr>
              <w:t>大正・昭和・平成・令和</w:t>
            </w:r>
          </w:p>
          <w:p w14:paraId="5F6D53A1" w14:textId="77777777" w:rsidR="00A93146" w:rsidRPr="00BC1A41" w:rsidRDefault="00A93146" w:rsidP="00A93146">
            <w:pPr>
              <w:pStyle w:val="a8"/>
              <w:wordWrap w:val="0"/>
              <w:spacing w:line="0" w:lineRule="atLeast"/>
              <w:ind w:leftChars="0" w:left="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　月   　日 　</w:t>
            </w:r>
          </w:p>
        </w:tc>
        <w:tc>
          <w:tcPr>
            <w:tcW w:w="4961" w:type="dxa"/>
            <w:vMerge w:val="restart"/>
            <w:vAlign w:val="bottom"/>
          </w:tcPr>
          <w:p w14:paraId="002E3EB4" w14:textId="547CB810" w:rsidR="00A93146" w:rsidRPr="00BC1A41" w:rsidRDefault="00613941" w:rsidP="00613941">
            <w:pPr>
              <w:pStyle w:val="a8"/>
              <w:spacing w:line="0" w:lineRule="atLeast"/>
              <w:ind w:leftChars="0" w:left="0" w:firstLineChars="300" w:firstLine="420"/>
              <w:rPr>
                <w:rFonts w:ascii="メイリオ" w:eastAsia="メイリオ" w:hAnsi="メイリオ"/>
                <w:sz w:val="20"/>
                <w:szCs w:val="20"/>
              </w:rPr>
            </w:pPr>
            <w:r w:rsidRPr="00BC1A41">
              <w:rPr>
                <w:rFonts w:ascii="メイリオ" w:eastAsia="メイリオ" w:hAnsi="メイリオ" w:hint="eastAsia"/>
                <w:sz w:val="14"/>
                <w:szCs w:val="14"/>
              </w:rPr>
              <w:t>日中に</w:t>
            </w:r>
            <w:r w:rsidR="00336738" w:rsidRPr="00BC1A41">
              <w:rPr>
                <w:rFonts w:ascii="メイリオ" w:eastAsia="メイリオ" w:hAnsi="メイリオ" w:hint="eastAsia"/>
                <w:sz w:val="14"/>
                <w:szCs w:val="14"/>
              </w:rPr>
              <w:t>連絡</w:t>
            </w:r>
            <w:r w:rsidRPr="00BC1A41">
              <w:rPr>
                <w:rFonts w:ascii="メイリオ" w:eastAsia="メイリオ" w:hAnsi="メイリオ" w:hint="eastAsia"/>
                <w:sz w:val="14"/>
                <w:szCs w:val="14"/>
              </w:rPr>
              <w:t>できる</w:t>
            </w:r>
            <w:r w:rsidR="00A93146" w:rsidRPr="00BC1A41">
              <w:rPr>
                <w:rFonts w:ascii="メイリオ" w:eastAsia="メイリオ" w:hAnsi="メイリオ" w:hint="eastAsia"/>
                <w:sz w:val="14"/>
                <w:szCs w:val="14"/>
              </w:rPr>
              <w:t>電話</w:t>
            </w:r>
            <w:r w:rsidR="00336738" w:rsidRPr="00BC1A41">
              <w:rPr>
                <w:rFonts w:ascii="メイリオ" w:eastAsia="メイリオ" w:hAnsi="メイリオ" w:hint="eastAsia"/>
                <w:sz w:val="14"/>
                <w:szCs w:val="14"/>
              </w:rPr>
              <w:t>番号</w:t>
            </w:r>
            <w:r w:rsidR="00A93146" w:rsidRPr="00BC1A41">
              <w:rPr>
                <w:rFonts w:ascii="メイリオ" w:eastAsia="メイリオ" w:hAnsi="メイリオ" w:hint="eastAsia"/>
                <w:sz w:val="14"/>
                <w:szCs w:val="14"/>
              </w:rPr>
              <w:t xml:space="preserve">　　　　　(　　　　　)</w:t>
            </w:r>
          </w:p>
        </w:tc>
      </w:tr>
      <w:tr w:rsidR="00A93146" w:rsidRPr="008F4B04" w14:paraId="634AFB31" w14:textId="77777777" w:rsidTr="00675D82">
        <w:trPr>
          <w:trHeight w:val="630"/>
        </w:trPr>
        <w:tc>
          <w:tcPr>
            <w:tcW w:w="2689" w:type="dxa"/>
            <w:tcBorders>
              <w:top w:val="dashSmallGap" w:sz="4" w:space="0" w:color="auto"/>
            </w:tcBorders>
          </w:tcPr>
          <w:p w14:paraId="6625E0F7" w14:textId="77777777" w:rsidR="00A93146" w:rsidRPr="008F4B04" w:rsidRDefault="00A93146" w:rsidP="00A93146">
            <w:pPr>
              <w:pStyle w:val="a8"/>
              <w:spacing w:line="0" w:lineRule="atLeast"/>
              <w:ind w:leftChars="0" w:left="0"/>
              <w:jc w:val="left"/>
              <w:rPr>
                <w:rFonts w:ascii="MS　明朝" w:eastAsia="MS　明朝"/>
                <w:b/>
                <w:bCs/>
                <w:sz w:val="22"/>
              </w:rPr>
            </w:pPr>
          </w:p>
        </w:tc>
        <w:tc>
          <w:tcPr>
            <w:tcW w:w="850" w:type="dxa"/>
            <w:vMerge/>
          </w:tcPr>
          <w:p w14:paraId="5634601A" w14:textId="77777777" w:rsidR="00A93146" w:rsidRPr="008F4B04" w:rsidRDefault="00A93146" w:rsidP="00A93146">
            <w:pPr>
              <w:pStyle w:val="a8"/>
              <w:spacing w:line="0" w:lineRule="atLeast"/>
              <w:ind w:leftChars="0" w:left="0"/>
              <w:jc w:val="left"/>
              <w:rPr>
                <w:rFonts w:ascii="MS　明朝" w:eastAsia="MS　明朝"/>
                <w:b/>
                <w:bCs/>
                <w:sz w:val="22"/>
              </w:rPr>
            </w:pPr>
          </w:p>
        </w:tc>
        <w:tc>
          <w:tcPr>
            <w:tcW w:w="2552" w:type="dxa"/>
            <w:vMerge/>
          </w:tcPr>
          <w:p w14:paraId="3257A415" w14:textId="77777777" w:rsidR="00A93146" w:rsidRPr="008F4B04" w:rsidRDefault="00A93146" w:rsidP="00A93146">
            <w:pPr>
              <w:pStyle w:val="a8"/>
              <w:spacing w:line="0" w:lineRule="atLeast"/>
              <w:ind w:leftChars="0" w:left="0"/>
              <w:jc w:val="left"/>
              <w:rPr>
                <w:rFonts w:ascii="MS　明朝" w:eastAsia="MS　明朝"/>
                <w:b/>
                <w:bCs/>
                <w:sz w:val="22"/>
              </w:rPr>
            </w:pPr>
          </w:p>
        </w:tc>
        <w:tc>
          <w:tcPr>
            <w:tcW w:w="4961" w:type="dxa"/>
            <w:vMerge/>
          </w:tcPr>
          <w:p w14:paraId="673E7CEA" w14:textId="77777777" w:rsidR="00A93146" w:rsidRPr="008F4B04" w:rsidRDefault="00A93146" w:rsidP="00A93146">
            <w:pPr>
              <w:pStyle w:val="a8"/>
              <w:spacing w:line="0" w:lineRule="atLeast"/>
              <w:ind w:leftChars="0" w:left="0"/>
              <w:jc w:val="left"/>
              <w:rPr>
                <w:rFonts w:ascii="MS　明朝" w:eastAsia="MS　明朝"/>
                <w:b/>
                <w:bCs/>
                <w:sz w:val="22"/>
              </w:rPr>
            </w:pPr>
          </w:p>
        </w:tc>
      </w:tr>
    </w:tbl>
    <w:p w14:paraId="17643EC6" w14:textId="77777777" w:rsidR="00A93146" w:rsidRPr="008F4B04" w:rsidRDefault="00A93146" w:rsidP="00A93146">
      <w:pPr>
        <w:spacing w:line="0" w:lineRule="atLeast"/>
        <w:jc w:val="left"/>
        <w:rPr>
          <w:rFonts w:ascii="MS　明朝"/>
          <w:b/>
          <w:bCs/>
          <w:sz w:val="10"/>
          <w:szCs w:val="10"/>
          <w:u w:val="single"/>
        </w:rPr>
      </w:pPr>
    </w:p>
    <w:p w14:paraId="7BC8F583" w14:textId="6393AAB1" w:rsidR="00A93146" w:rsidRPr="00BC1A41" w:rsidRDefault="00A93146" w:rsidP="00A93146">
      <w:pPr>
        <w:spacing w:line="0" w:lineRule="atLeast"/>
        <w:jc w:val="left"/>
        <w:rPr>
          <w:rFonts w:ascii="メイリオ" w:eastAsia="メイリオ" w:hAnsi="メイリオ"/>
          <w:sz w:val="20"/>
          <w:szCs w:val="20"/>
        </w:rPr>
      </w:pPr>
      <w:r w:rsidRPr="00390816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black"/>
          <w:u w:val="single"/>
        </w:rPr>
        <w:t>２．申請者が属する世帯の</w:t>
      </w:r>
      <w:r w:rsidR="00EF46B6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black"/>
          <w:u w:val="single"/>
        </w:rPr>
        <w:t xml:space="preserve">状況　</w:t>
      </w:r>
      <w:r w:rsidRPr="00390816">
        <w:rPr>
          <w:rFonts w:ascii="メイリオ" w:eastAsia="メイリオ" w:hAnsi="メイリオ" w:hint="eastAsia"/>
          <w:b/>
          <w:bCs/>
          <w:sz w:val="20"/>
          <w:szCs w:val="20"/>
          <w:highlight w:val="black"/>
          <w:u w:val="single"/>
        </w:rPr>
        <w:t>況</w:t>
      </w:r>
      <w:r w:rsidRPr="00BC1A41">
        <w:rPr>
          <w:rFonts w:ascii="メイリオ" w:eastAsia="メイリオ" w:hAnsi="メイリオ" w:hint="eastAsia"/>
          <w:b/>
          <w:bCs/>
          <w:sz w:val="20"/>
          <w:szCs w:val="20"/>
        </w:rPr>
        <w:t xml:space="preserve">　</w:t>
      </w:r>
      <w:r w:rsidR="00951070" w:rsidRPr="00BC1A41">
        <w:rPr>
          <w:rFonts w:ascii="メイリオ" w:eastAsia="メイリオ" w:hAnsi="メイリオ" w:hint="eastAsia"/>
          <w:color w:val="000000" w:themeColor="text1"/>
          <w:sz w:val="20"/>
          <w:szCs w:val="20"/>
        </w:rPr>
        <w:t>※</w:t>
      </w:r>
      <w:r w:rsidR="00951070" w:rsidRP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令和</w:t>
      </w:r>
      <w:r w:rsid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8</w:t>
      </w:r>
      <w:r w:rsidRP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年</w:t>
      </w:r>
      <w:r w:rsid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1</w:t>
      </w:r>
      <w:r w:rsidR="00D93C88" w:rsidRP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月</w:t>
      </w:r>
      <w:r w:rsid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1</w:t>
      </w:r>
      <w:r w:rsidR="00D93C88" w:rsidRP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日</w:t>
      </w:r>
      <w:r w:rsidRPr="00BC1A41">
        <w:rPr>
          <w:rFonts w:ascii="メイリオ" w:eastAsia="メイリオ" w:hAnsi="メイリオ" w:hint="eastAsia"/>
          <w:b/>
          <w:color w:val="000000" w:themeColor="text1"/>
          <w:sz w:val="20"/>
          <w:szCs w:val="20"/>
          <w:u w:val="single"/>
        </w:rPr>
        <w:t>時点の</w:t>
      </w:r>
      <w:r w:rsidRPr="00BC1A41">
        <w:rPr>
          <w:rFonts w:ascii="メイリオ" w:eastAsia="メイリオ" w:hAnsi="メイリオ" w:hint="eastAsia"/>
          <w:color w:val="000000" w:themeColor="text1"/>
          <w:sz w:val="20"/>
          <w:szCs w:val="20"/>
        </w:rPr>
        <w:t>世</w:t>
      </w:r>
      <w:r w:rsidRPr="00BC1A41">
        <w:rPr>
          <w:rFonts w:ascii="メイリオ" w:eastAsia="メイリオ" w:hAnsi="メイリオ" w:hint="eastAsia"/>
          <w:sz w:val="20"/>
          <w:szCs w:val="20"/>
        </w:rPr>
        <w:t>帯の全ての構成員について</w:t>
      </w:r>
      <w:r w:rsidR="00F26CDB" w:rsidRPr="00BC1A41">
        <w:rPr>
          <w:rFonts w:ascii="メイリオ" w:eastAsia="メイリオ" w:hAnsi="メイリオ" w:hint="eastAsia"/>
          <w:sz w:val="20"/>
          <w:szCs w:val="20"/>
        </w:rPr>
        <w:t>記入</w:t>
      </w:r>
    </w:p>
    <w:tbl>
      <w:tblPr>
        <w:tblStyle w:val="a7"/>
        <w:tblpPr w:leftFromText="142" w:rightFromText="142" w:vertAnchor="text" w:horzAnchor="margin" w:tblpY="32"/>
        <w:tblW w:w="110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A93146" w:rsidRPr="008F4B04" w14:paraId="65BE290B" w14:textId="77777777" w:rsidTr="00AB2848">
        <w:trPr>
          <w:trHeight w:val="557"/>
        </w:trPr>
        <w:tc>
          <w:tcPr>
            <w:tcW w:w="11020" w:type="dxa"/>
          </w:tcPr>
          <w:p w14:paraId="5228C07D" w14:textId="3FE269EC" w:rsidR="000257E3" w:rsidRDefault="00951070" w:rsidP="0039081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390816"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="00390816" w:rsidRPr="00390816"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="00A93146" w:rsidRPr="00390816">
              <w:rPr>
                <w:rFonts w:ascii="メイリオ" w:eastAsia="メイリオ" w:hAnsi="メイリオ" w:hint="eastAsia"/>
                <w:sz w:val="20"/>
                <w:szCs w:val="20"/>
              </w:rPr>
              <w:t>年１月１日時点</w:t>
            </w:r>
            <w:r w:rsidR="00390816" w:rsidRPr="00390816">
              <w:rPr>
                <w:rFonts w:ascii="メイリオ" w:eastAsia="メイリオ" w:hAnsi="メイリオ" w:hint="eastAsia"/>
                <w:sz w:val="20"/>
                <w:szCs w:val="20"/>
              </w:rPr>
              <w:t>で燕市に住民登録がない方</w:t>
            </w:r>
            <w:r w:rsidR="00A93146" w:rsidRPr="00390816">
              <w:rPr>
                <w:rFonts w:ascii="メイリオ" w:eastAsia="メイリオ" w:hAnsi="メイリオ" w:hint="eastAsia"/>
                <w:sz w:val="20"/>
                <w:szCs w:val="20"/>
              </w:rPr>
              <w:t>は、令和</w:t>
            </w:r>
            <w:r w:rsidR="00390816" w:rsidRPr="00390816"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="00A93146" w:rsidRPr="00390816">
              <w:rPr>
                <w:rFonts w:ascii="メイリオ" w:eastAsia="メイリオ" w:hAnsi="メイリオ" w:hint="eastAsia"/>
                <w:sz w:val="20"/>
                <w:szCs w:val="20"/>
              </w:rPr>
              <w:t>年</w:t>
            </w:r>
            <w:r w:rsidR="00E84AAF">
              <w:rPr>
                <w:rFonts w:ascii="メイリオ" w:eastAsia="メイリオ" w:hAnsi="メイリオ" w:hint="eastAsia"/>
                <w:sz w:val="20"/>
                <w:szCs w:val="20"/>
              </w:rPr>
              <w:t>１月１日時点でお住まいの市区町村が発行する住民税非課税証明書を貼</w:t>
            </w:r>
            <w:r w:rsidR="00A93146" w:rsidRPr="00390816">
              <w:rPr>
                <w:rFonts w:ascii="メイリオ" w:eastAsia="メイリオ" w:hAnsi="メイリオ" w:hint="eastAsia"/>
                <w:sz w:val="20"/>
                <w:szCs w:val="20"/>
              </w:rPr>
              <w:t>付して</w:t>
            </w:r>
            <w:r w:rsidR="00622ADF">
              <w:rPr>
                <w:rFonts w:ascii="メイリオ" w:eastAsia="メイリオ" w:hAnsi="メイリオ" w:hint="eastAsia"/>
                <w:sz w:val="20"/>
                <w:szCs w:val="20"/>
              </w:rPr>
              <w:t>くださ</w:t>
            </w:r>
            <w:r w:rsidR="002216FD">
              <w:rPr>
                <w:rFonts w:ascii="メイリオ" w:eastAsia="メイリオ" w:hAnsi="メイリオ" w:hint="eastAsia"/>
                <w:sz w:val="20"/>
                <w:szCs w:val="20"/>
              </w:rPr>
              <w:t>い。（令和７年１月１日に燕市外に居住されていた16歳以上の方全員分）</w:t>
            </w:r>
          </w:p>
          <w:p w14:paraId="2CB98F60" w14:textId="2A05A574" w:rsidR="00AB2543" w:rsidRPr="00390816" w:rsidRDefault="00E84AAF" w:rsidP="00390816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住民税非課税証明書の貼</w:t>
            </w:r>
            <w:r w:rsidR="00A93146" w:rsidRPr="00390816">
              <w:rPr>
                <w:rFonts w:ascii="メイリオ" w:eastAsia="メイリオ" w:hAnsi="メイリオ" w:hint="eastAsia"/>
                <w:sz w:val="20"/>
                <w:szCs w:val="20"/>
              </w:rPr>
              <w:t>付がない場合は、この給付金を支給することができません。</w:t>
            </w:r>
          </w:p>
        </w:tc>
      </w:tr>
    </w:tbl>
    <w:p w14:paraId="2A8D429D" w14:textId="7B5772AC" w:rsidR="00600031" w:rsidRPr="00AB2543" w:rsidRDefault="00AB2543" w:rsidP="00A93146">
      <w:pPr>
        <w:spacing w:line="0" w:lineRule="atLeast"/>
        <w:jc w:val="left"/>
        <w:rPr>
          <w:rFonts w:ascii="MS　明朝" w:eastAsia="MS　明朝"/>
          <w:bCs/>
          <w:sz w:val="10"/>
          <w:szCs w:val="10"/>
        </w:rPr>
      </w:pPr>
      <w:r w:rsidRPr="00AB2543">
        <w:rPr>
          <w:rFonts w:ascii="MS　明朝" w:eastAsia="MS　明朝" w:hint="eastAsia"/>
          <w:b/>
          <w:bCs/>
          <w:sz w:val="10"/>
          <w:szCs w:val="10"/>
        </w:rPr>
        <w:t xml:space="preserve">　</w:t>
      </w:r>
    </w:p>
    <w:tbl>
      <w:tblPr>
        <w:tblStyle w:val="a7"/>
        <w:tblpPr w:leftFromText="142" w:rightFromText="142" w:vertAnchor="text" w:horzAnchor="margin" w:tblpY="-41"/>
        <w:tblW w:w="11052" w:type="dxa"/>
        <w:tblLook w:val="04A0" w:firstRow="1" w:lastRow="0" w:firstColumn="1" w:lastColumn="0" w:noHBand="0" w:noVBand="1"/>
      </w:tblPr>
      <w:tblGrid>
        <w:gridCol w:w="336"/>
        <w:gridCol w:w="2036"/>
        <w:gridCol w:w="742"/>
        <w:gridCol w:w="425"/>
        <w:gridCol w:w="1701"/>
        <w:gridCol w:w="1418"/>
        <w:gridCol w:w="1701"/>
        <w:gridCol w:w="2693"/>
      </w:tblGrid>
      <w:tr w:rsidR="00390816" w:rsidRPr="008F4B04" w14:paraId="37BD1CF4" w14:textId="77777777" w:rsidTr="00390816">
        <w:trPr>
          <w:trHeight w:val="274"/>
        </w:trPr>
        <w:tc>
          <w:tcPr>
            <w:tcW w:w="336" w:type="dxa"/>
            <w:vMerge w:val="restart"/>
            <w:shd w:val="clear" w:color="auto" w:fill="BFBFBF" w:themeFill="background1" w:themeFillShade="BF"/>
          </w:tcPr>
          <w:p w14:paraId="087CA7D1" w14:textId="77777777" w:rsidR="00390816" w:rsidRPr="008F4B04" w:rsidRDefault="00390816" w:rsidP="00D242EE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  <w:tc>
          <w:tcPr>
            <w:tcW w:w="2036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313EAED4" w14:textId="77777777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（ フ リ ガ ナ ）</w:t>
            </w:r>
          </w:p>
        </w:tc>
        <w:tc>
          <w:tcPr>
            <w:tcW w:w="742" w:type="dxa"/>
            <w:vMerge w:val="restart"/>
            <w:shd w:val="clear" w:color="auto" w:fill="BFBFBF" w:themeFill="background1" w:themeFillShade="BF"/>
            <w:vAlign w:val="center"/>
          </w:tcPr>
          <w:p w14:paraId="4CC5D3CE" w14:textId="77777777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2"/>
                <w:szCs w:val="12"/>
              </w:rPr>
              <w:t>申請者との続柄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14:paraId="5C5B690A" w14:textId="32F8C514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性別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39D9915B" w14:textId="65BB38E0" w:rsidR="00390816" w:rsidRPr="00937E09" w:rsidRDefault="00390816" w:rsidP="00740B90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2"/>
              </w:rPr>
            </w:pPr>
            <w:r w:rsidRPr="00E03558">
              <w:rPr>
                <w:rFonts w:ascii="メイリオ" w:eastAsia="メイリオ" w:hAnsi="メイリオ" w:hint="eastAsia"/>
                <w:b/>
                <w:bCs/>
                <w:sz w:val="20"/>
                <w:szCs w:val="14"/>
              </w:rPr>
              <w:t>生年月日</w:t>
            </w:r>
          </w:p>
        </w:tc>
        <w:tc>
          <w:tcPr>
            <w:tcW w:w="1418" w:type="dxa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14:paraId="6AAA1909" w14:textId="77777777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</w:p>
          <w:p w14:paraId="42974A50" w14:textId="78802A50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現住所と</w:t>
            </w:r>
            <w:r w:rsidRPr="00937E09">
              <w:rPr>
                <w:rFonts w:ascii="メイリオ" w:eastAsia="メイリオ" w:hAnsi="メイリオ"/>
                <w:b/>
                <w:bCs/>
                <w:sz w:val="12"/>
                <w:szCs w:val="10"/>
              </w:rPr>
              <w:t>令和</w:t>
            </w:r>
            <w:r w:rsidRPr="00937E09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7</w:t>
            </w:r>
            <w:r w:rsidRPr="00937E09">
              <w:rPr>
                <w:rFonts w:ascii="メイリオ" w:eastAsia="メイリオ" w:hAnsi="メイリオ"/>
                <w:b/>
                <w:bCs/>
                <w:sz w:val="12"/>
                <w:szCs w:val="10"/>
              </w:rPr>
              <w:t>年</w:t>
            </w:r>
          </w:p>
          <w:p w14:paraId="1A8F6B54" w14:textId="7183A150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937E09">
              <w:rPr>
                <w:rFonts w:ascii="メイリオ" w:eastAsia="メイリオ" w:hAnsi="メイリオ"/>
                <w:b/>
                <w:bCs/>
                <w:sz w:val="12"/>
                <w:szCs w:val="10"/>
              </w:rPr>
              <w:t>１月１日</w:t>
            </w:r>
            <w:r w:rsidRPr="00937E09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時点の住所が異な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152F10" w14:textId="77777777" w:rsidR="00390816" w:rsidRPr="00937E09" w:rsidRDefault="00390816" w:rsidP="00D242EE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B3F78" w14:textId="1F085391" w:rsidR="00390816" w:rsidRPr="00E03558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14"/>
              </w:rPr>
            </w:pPr>
            <w:r w:rsidRPr="00E03558">
              <w:rPr>
                <w:rFonts w:ascii="メイリオ" w:eastAsia="メイリオ" w:hAnsi="メイリオ" w:hint="eastAsia"/>
                <w:b/>
                <w:bCs/>
                <w:sz w:val="20"/>
                <w:szCs w:val="14"/>
              </w:rPr>
              <w:t>令和</w:t>
            </w:r>
            <w:r w:rsidR="00937E09" w:rsidRPr="00E03558">
              <w:rPr>
                <w:rFonts w:ascii="メイリオ" w:eastAsia="メイリオ" w:hAnsi="メイリオ" w:hint="eastAsia"/>
                <w:b/>
                <w:bCs/>
                <w:sz w:val="20"/>
                <w:szCs w:val="14"/>
              </w:rPr>
              <w:t>7</w:t>
            </w:r>
            <w:r w:rsidRPr="00E03558">
              <w:rPr>
                <w:rFonts w:ascii="メイリオ" w:eastAsia="メイリオ" w:hAnsi="メイリオ" w:hint="eastAsia"/>
                <w:b/>
                <w:bCs/>
                <w:sz w:val="20"/>
                <w:szCs w:val="14"/>
              </w:rPr>
              <w:t>年度</w:t>
            </w:r>
          </w:p>
          <w:p w14:paraId="187EC373" w14:textId="77777777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2"/>
              </w:rPr>
            </w:pPr>
            <w:r w:rsidRPr="00E03558">
              <w:rPr>
                <w:rFonts w:ascii="メイリオ" w:eastAsia="メイリオ" w:hAnsi="メイリオ" w:hint="eastAsia"/>
                <w:b/>
                <w:bCs/>
                <w:sz w:val="20"/>
                <w:szCs w:val="14"/>
              </w:rPr>
              <w:t>住民税課税状況</w:t>
            </w:r>
          </w:p>
        </w:tc>
      </w:tr>
      <w:tr w:rsidR="00390816" w:rsidRPr="008F4B04" w14:paraId="4394A87B" w14:textId="77777777" w:rsidTr="00390816">
        <w:trPr>
          <w:trHeight w:val="422"/>
        </w:trPr>
        <w:tc>
          <w:tcPr>
            <w:tcW w:w="336" w:type="dxa"/>
            <w:vMerge/>
            <w:shd w:val="clear" w:color="auto" w:fill="BFBFBF" w:themeFill="background1" w:themeFillShade="BF"/>
          </w:tcPr>
          <w:p w14:paraId="6D0C9B93" w14:textId="77777777" w:rsidR="00390816" w:rsidRPr="008F4B04" w:rsidRDefault="00390816" w:rsidP="00D242EE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  <w:tc>
          <w:tcPr>
            <w:tcW w:w="2036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17B93590" w14:textId="77777777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  <w:r w:rsidRPr="00E03558">
              <w:rPr>
                <w:rFonts w:ascii="メイリオ" w:eastAsia="メイリオ" w:hAnsi="メイリオ" w:hint="eastAsia"/>
                <w:b/>
                <w:bCs/>
                <w:sz w:val="20"/>
                <w:szCs w:val="14"/>
              </w:rPr>
              <w:t>氏　　　名</w:t>
            </w:r>
          </w:p>
        </w:tc>
        <w:tc>
          <w:tcPr>
            <w:tcW w:w="742" w:type="dxa"/>
            <w:vMerge/>
            <w:shd w:val="clear" w:color="auto" w:fill="BFBFBF" w:themeFill="background1" w:themeFillShade="BF"/>
          </w:tcPr>
          <w:p w14:paraId="3748A32A" w14:textId="77777777" w:rsidR="00390816" w:rsidRPr="00937E09" w:rsidRDefault="00390816" w:rsidP="00D242EE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A85187" w14:textId="77777777" w:rsidR="00390816" w:rsidRPr="00937E09" w:rsidRDefault="00390816" w:rsidP="00D242EE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CAEFD" w14:textId="73E9A711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54E1FEFE" w14:textId="77777777" w:rsidR="00390816" w:rsidRPr="00937E09" w:rsidRDefault="00390816" w:rsidP="00D242EE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6BAEE" w14:textId="60C7687C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異なる場合には令和</w:t>
            </w:r>
            <w:r w:rsidR="00937E09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7</w:t>
            </w:r>
            <w:r w:rsidRPr="00937E09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年</w:t>
            </w:r>
          </w:p>
          <w:p w14:paraId="7D004371" w14:textId="5A8BC864" w:rsidR="00390816" w:rsidRPr="00937E09" w:rsidRDefault="00390816" w:rsidP="00D242E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1月1日時点の住所を記入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2838D8" w14:textId="77777777" w:rsidR="00390816" w:rsidRPr="00937E09" w:rsidRDefault="00390816" w:rsidP="00D242EE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</w:tr>
      <w:tr w:rsidR="00390816" w:rsidRPr="008F4B04" w14:paraId="6143DE67" w14:textId="77777777" w:rsidTr="00390816">
        <w:trPr>
          <w:trHeight w:val="70"/>
        </w:trPr>
        <w:tc>
          <w:tcPr>
            <w:tcW w:w="336" w:type="dxa"/>
            <w:vMerge w:val="restart"/>
            <w:vAlign w:val="center"/>
          </w:tcPr>
          <w:p w14:paraId="39104E93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/>
                <w:b/>
                <w:bCs/>
                <w:sz w:val="12"/>
                <w:szCs w:val="10"/>
              </w:rPr>
            </w:pPr>
            <w:r w:rsidRPr="00CF7AA7">
              <w:rPr>
                <w:rFonts w:ascii="MS　明朝" w:eastAsia="MS　明朝" w:hAnsiTheme="minorEastAsia" w:hint="eastAsia"/>
                <w:b/>
                <w:bCs/>
                <w:sz w:val="12"/>
                <w:szCs w:val="10"/>
              </w:rPr>
              <w:t>１</w:t>
            </w:r>
          </w:p>
        </w:tc>
        <w:tc>
          <w:tcPr>
            <w:tcW w:w="2036" w:type="dxa"/>
            <w:tcBorders>
              <w:bottom w:val="dashSmallGap" w:sz="4" w:space="0" w:color="auto"/>
            </w:tcBorders>
          </w:tcPr>
          <w:p w14:paraId="41A339B7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2DE9F2EE" w14:textId="77777777" w:rsidR="00390816" w:rsidRPr="00937E09" w:rsidRDefault="00390816" w:rsidP="002E47D0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本人</w:t>
            </w:r>
          </w:p>
        </w:tc>
        <w:tc>
          <w:tcPr>
            <w:tcW w:w="425" w:type="dxa"/>
            <w:vMerge w:val="restart"/>
            <w:tcBorders>
              <w:tl2br w:val="single" w:sz="4" w:space="0" w:color="auto"/>
            </w:tcBorders>
          </w:tcPr>
          <w:p w14:paraId="031958F3" w14:textId="7A97A208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l2br w:val="single" w:sz="4" w:space="0" w:color="auto"/>
            </w:tcBorders>
          </w:tcPr>
          <w:p w14:paraId="7E761680" w14:textId="53A231CF" w:rsidR="00390816" w:rsidRPr="00937E09" w:rsidRDefault="00390816" w:rsidP="002E47D0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11"/>
                <w:szCs w:val="1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34A1D7F" w14:textId="75AE70CC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現住所と同一</w:t>
            </w:r>
          </w:p>
          <w:p w14:paraId="1D5A5865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異なる</w:t>
            </w:r>
          </w:p>
        </w:tc>
        <w:tc>
          <w:tcPr>
            <w:tcW w:w="1701" w:type="dxa"/>
            <w:vMerge w:val="restart"/>
          </w:tcPr>
          <w:p w14:paraId="2DFDEA91" w14:textId="6EE699A4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EA4F033" w14:textId="6FE94982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非課税　□課税</w:t>
            </w:r>
          </w:p>
          <w:p w14:paraId="7D7BD11D" w14:textId="0A99F165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未申告　□</w:t>
            </w:r>
            <w:r w:rsid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住民税課税者の被扶養者</w:t>
            </w:r>
          </w:p>
        </w:tc>
      </w:tr>
      <w:tr w:rsidR="00390816" w:rsidRPr="008F4B04" w14:paraId="724A5486" w14:textId="3D66AD56" w:rsidTr="00390816">
        <w:trPr>
          <w:trHeight w:val="561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14:paraId="03B80C8F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 w:hAnsiTheme="minorEastAsia"/>
                <w:b/>
                <w:bCs/>
                <w:sz w:val="12"/>
                <w:szCs w:val="10"/>
              </w:rPr>
            </w:pPr>
          </w:p>
        </w:tc>
        <w:tc>
          <w:tcPr>
            <w:tcW w:w="20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C67615" w14:textId="772B3C4B" w:rsidR="00390816" w:rsidRPr="00937E09" w:rsidRDefault="00390816" w:rsidP="002E47D0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(申請者に同じ)</w:t>
            </w: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46ACDCF1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70A4F72B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57651DAC" w14:textId="74323ED0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3041D3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F5A1C89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5F058849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0"/>
              </w:rPr>
            </w:pPr>
          </w:p>
        </w:tc>
      </w:tr>
      <w:tr w:rsidR="00390816" w:rsidRPr="008F4B04" w14:paraId="15583918" w14:textId="77777777" w:rsidTr="00390816">
        <w:trPr>
          <w:trHeight w:val="70"/>
        </w:trPr>
        <w:tc>
          <w:tcPr>
            <w:tcW w:w="336" w:type="dxa"/>
            <w:vMerge w:val="restart"/>
            <w:vAlign w:val="center"/>
          </w:tcPr>
          <w:p w14:paraId="28998A1F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/>
                <w:b/>
                <w:bCs/>
                <w:sz w:val="12"/>
                <w:szCs w:val="10"/>
              </w:rPr>
            </w:pPr>
            <w:r w:rsidRPr="00CF7AA7">
              <w:rPr>
                <w:rFonts w:ascii="MS　明朝" w:eastAsia="MS　明朝" w:hAnsiTheme="minorEastAsia" w:hint="eastAsia"/>
                <w:b/>
                <w:bCs/>
                <w:sz w:val="12"/>
                <w:szCs w:val="10"/>
              </w:rPr>
              <w:t>２</w:t>
            </w:r>
          </w:p>
        </w:tc>
        <w:tc>
          <w:tcPr>
            <w:tcW w:w="2036" w:type="dxa"/>
            <w:tcBorders>
              <w:bottom w:val="dashSmallGap" w:sz="4" w:space="0" w:color="auto"/>
            </w:tcBorders>
          </w:tcPr>
          <w:p w14:paraId="2554A167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 w:val="restart"/>
          </w:tcPr>
          <w:p w14:paraId="3AC0B39A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</w:tcPr>
          <w:p w14:paraId="0DB6E3DB" w14:textId="73AC582A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14:paraId="65E22B47" w14:textId="4CC3E266" w:rsidR="00390816" w:rsidRPr="0068552D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大・昭・平・令　　　 　 </w:t>
            </w:r>
          </w:p>
          <w:p w14:paraId="30A32939" w14:textId="77777777" w:rsidR="00390816" w:rsidRPr="0068552D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　</w:t>
            </w:r>
          </w:p>
          <w:p w14:paraId="3C4FF1EB" w14:textId="5C0B4E30" w:rsidR="00390816" w:rsidRPr="00937E09" w:rsidRDefault="0068552D" w:rsidP="00390816">
            <w:pPr>
              <w:spacing w:line="0" w:lineRule="atLeast"/>
              <w:ind w:firstLineChars="300" w:firstLine="360"/>
              <w:jc w:val="left"/>
              <w:rPr>
                <w:rFonts w:ascii="メイリオ" w:eastAsia="メイリオ" w:hAnsi="メイリオ"/>
                <w:b/>
                <w:bCs/>
                <w:sz w:val="11"/>
                <w:szCs w:val="11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年　　　月　　</w:t>
            </w:r>
            <w:r w:rsidR="00390816"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　日</w:t>
            </w:r>
          </w:p>
        </w:tc>
        <w:tc>
          <w:tcPr>
            <w:tcW w:w="1418" w:type="dxa"/>
            <w:vMerge w:val="restart"/>
            <w:vAlign w:val="center"/>
          </w:tcPr>
          <w:p w14:paraId="6200A866" w14:textId="47459E45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現住所と同一</w:t>
            </w:r>
          </w:p>
          <w:p w14:paraId="4E493DB3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異なる</w:t>
            </w:r>
          </w:p>
        </w:tc>
        <w:tc>
          <w:tcPr>
            <w:tcW w:w="1701" w:type="dxa"/>
            <w:vMerge w:val="restart"/>
          </w:tcPr>
          <w:p w14:paraId="6AD0E466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C61C29C" w14:textId="77777777" w:rsidR="00937E09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非課税　□課税</w:t>
            </w:r>
          </w:p>
          <w:p w14:paraId="5B855065" w14:textId="5D73BE2D" w:rsidR="00390816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未申告　□</w:t>
            </w:r>
            <w:r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住民税課税者の被扶養者</w:t>
            </w:r>
          </w:p>
        </w:tc>
      </w:tr>
      <w:tr w:rsidR="00390816" w:rsidRPr="008F4B04" w14:paraId="335476B6" w14:textId="77777777" w:rsidTr="00390816">
        <w:trPr>
          <w:trHeight w:val="502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14:paraId="74931D11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 w:hAnsiTheme="minorEastAsia"/>
                <w:b/>
                <w:bCs/>
                <w:sz w:val="12"/>
                <w:szCs w:val="10"/>
              </w:rPr>
            </w:pPr>
          </w:p>
        </w:tc>
        <w:tc>
          <w:tcPr>
            <w:tcW w:w="2036" w:type="dxa"/>
            <w:tcBorders>
              <w:top w:val="dashSmallGap" w:sz="4" w:space="0" w:color="auto"/>
              <w:bottom w:val="single" w:sz="4" w:space="0" w:color="auto"/>
            </w:tcBorders>
          </w:tcPr>
          <w:p w14:paraId="4ACEFCBA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01C2469D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51B9CC0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0FC269F" w14:textId="663C6046" w:rsidR="00390816" w:rsidRPr="00937E09" w:rsidRDefault="00390816" w:rsidP="004456F7">
            <w:pPr>
              <w:spacing w:line="0" w:lineRule="atLeast"/>
              <w:ind w:firstLineChars="400" w:firstLine="400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627E4C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940FF7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78352ED9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0"/>
              </w:rPr>
            </w:pPr>
          </w:p>
        </w:tc>
      </w:tr>
      <w:tr w:rsidR="00390816" w:rsidRPr="008F4B04" w14:paraId="098080A0" w14:textId="77777777" w:rsidTr="00390816">
        <w:trPr>
          <w:trHeight w:val="70"/>
        </w:trPr>
        <w:tc>
          <w:tcPr>
            <w:tcW w:w="336" w:type="dxa"/>
            <w:vMerge w:val="restart"/>
            <w:vAlign w:val="center"/>
          </w:tcPr>
          <w:p w14:paraId="4A5AE335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/>
                <w:b/>
                <w:bCs/>
                <w:sz w:val="12"/>
                <w:szCs w:val="10"/>
              </w:rPr>
            </w:pPr>
            <w:r w:rsidRPr="00CF7AA7">
              <w:rPr>
                <w:rFonts w:ascii="MS　明朝" w:eastAsia="MS　明朝" w:hAnsiTheme="minorEastAsia" w:hint="eastAsia"/>
                <w:b/>
                <w:bCs/>
                <w:sz w:val="12"/>
                <w:szCs w:val="10"/>
              </w:rPr>
              <w:t>３</w:t>
            </w:r>
          </w:p>
        </w:tc>
        <w:tc>
          <w:tcPr>
            <w:tcW w:w="2036" w:type="dxa"/>
            <w:tcBorders>
              <w:bottom w:val="dashSmallGap" w:sz="4" w:space="0" w:color="auto"/>
            </w:tcBorders>
          </w:tcPr>
          <w:p w14:paraId="1BCB3FD9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 w:val="restart"/>
          </w:tcPr>
          <w:p w14:paraId="5F5D2845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</w:tcPr>
          <w:p w14:paraId="13DEC100" w14:textId="244D4719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14:paraId="3B3116D1" w14:textId="77777777" w:rsidR="0068552D" w:rsidRPr="0068552D" w:rsidRDefault="0068552D" w:rsidP="0068552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大・昭・平・令　　　 　 </w:t>
            </w:r>
          </w:p>
          <w:p w14:paraId="654513BC" w14:textId="77777777" w:rsidR="0068552D" w:rsidRPr="0068552D" w:rsidRDefault="0068552D" w:rsidP="0068552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　</w:t>
            </w:r>
          </w:p>
          <w:p w14:paraId="639EDFFC" w14:textId="2612FBE6" w:rsidR="00390816" w:rsidRPr="00937E09" w:rsidRDefault="0068552D" w:rsidP="0068552D">
            <w:pPr>
              <w:spacing w:line="0" w:lineRule="atLeast"/>
              <w:ind w:right="100"/>
              <w:jc w:val="right"/>
              <w:rPr>
                <w:rFonts w:ascii="メイリオ" w:eastAsia="メイリオ" w:hAnsi="メイリオ"/>
                <w:b/>
                <w:bCs/>
                <w:sz w:val="11"/>
                <w:szCs w:val="11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年　　　月　　　日</w:t>
            </w:r>
          </w:p>
        </w:tc>
        <w:tc>
          <w:tcPr>
            <w:tcW w:w="1418" w:type="dxa"/>
            <w:vMerge w:val="restart"/>
            <w:vAlign w:val="center"/>
          </w:tcPr>
          <w:p w14:paraId="6103AF38" w14:textId="2D4F23BF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現住所と同一</w:t>
            </w:r>
          </w:p>
          <w:p w14:paraId="6565EE07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異なる</w:t>
            </w:r>
          </w:p>
        </w:tc>
        <w:tc>
          <w:tcPr>
            <w:tcW w:w="1701" w:type="dxa"/>
            <w:vMerge w:val="restart"/>
          </w:tcPr>
          <w:p w14:paraId="126977F5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02A5A9F" w14:textId="77777777" w:rsidR="00937E09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非課税　□課税</w:t>
            </w:r>
          </w:p>
          <w:p w14:paraId="00FCA072" w14:textId="23E38451" w:rsidR="00390816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未申告　□</w:t>
            </w:r>
            <w:r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住民税課税者の被扶養者</w:t>
            </w:r>
          </w:p>
        </w:tc>
      </w:tr>
      <w:tr w:rsidR="00390816" w:rsidRPr="008F4B04" w14:paraId="5FCAB69C" w14:textId="77777777" w:rsidTr="00390816">
        <w:trPr>
          <w:trHeight w:val="502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14:paraId="21D33027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 w:hAnsiTheme="minorEastAsia"/>
                <w:b/>
                <w:bCs/>
                <w:sz w:val="12"/>
                <w:szCs w:val="10"/>
              </w:rPr>
            </w:pPr>
          </w:p>
        </w:tc>
        <w:tc>
          <w:tcPr>
            <w:tcW w:w="2036" w:type="dxa"/>
            <w:tcBorders>
              <w:top w:val="dashSmallGap" w:sz="4" w:space="0" w:color="auto"/>
              <w:bottom w:val="single" w:sz="4" w:space="0" w:color="auto"/>
            </w:tcBorders>
          </w:tcPr>
          <w:p w14:paraId="3DEAFA38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7A8E1D11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8FE1681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CFF552" w14:textId="76A9E54F" w:rsidR="00390816" w:rsidRPr="00937E09" w:rsidRDefault="00390816" w:rsidP="002E47D0">
            <w:pPr>
              <w:spacing w:line="0" w:lineRule="atLeast"/>
              <w:ind w:right="100"/>
              <w:jc w:val="righ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0308E8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797603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4AB120BD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0"/>
              </w:rPr>
            </w:pPr>
          </w:p>
        </w:tc>
      </w:tr>
      <w:tr w:rsidR="00390816" w:rsidRPr="008F4B04" w14:paraId="53340A4F" w14:textId="77777777" w:rsidTr="00390816">
        <w:trPr>
          <w:trHeight w:val="70"/>
        </w:trPr>
        <w:tc>
          <w:tcPr>
            <w:tcW w:w="336" w:type="dxa"/>
            <w:vMerge w:val="restart"/>
            <w:vAlign w:val="center"/>
          </w:tcPr>
          <w:p w14:paraId="7ECC66AB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/>
                <w:b/>
                <w:bCs/>
                <w:sz w:val="12"/>
                <w:szCs w:val="10"/>
              </w:rPr>
            </w:pPr>
            <w:r w:rsidRPr="00CF7AA7">
              <w:rPr>
                <w:rFonts w:ascii="MS　明朝" w:eastAsia="MS　明朝" w:hAnsiTheme="minorEastAsia" w:hint="eastAsia"/>
                <w:b/>
                <w:bCs/>
                <w:sz w:val="12"/>
                <w:szCs w:val="10"/>
              </w:rPr>
              <w:t>４</w:t>
            </w:r>
          </w:p>
        </w:tc>
        <w:tc>
          <w:tcPr>
            <w:tcW w:w="2036" w:type="dxa"/>
            <w:tcBorders>
              <w:bottom w:val="dashSmallGap" w:sz="4" w:space="0" w:color="auto"/>
            </w:tcBorders>
          </w:tcPr>
          <w:p w14:paraId="028BB2D3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 w:val="restart"/>
          </w:tcPr>
          <w:p w14:paraId="4457F024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</w:tcPr>
          <w:p w14:paraId="7CA4645A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14:paraId="2C1010D1" w14:textId="77777777" w:rsidR="0068552D" w:rsidRPr="0068552D" w:rsidRDefault="0068552D" w:rsidP="0068552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大・昭・平・令　　　 　 </w:t>
            </w:r>
          </w:p>
          <w:p w14:paraId="7F61ED3A" w14:textId="77777777" w:rsidR="0068552D" w:rsidRPr="0068552D" w:rsidRDefault="0068552D" w:rsidP="0068552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　</w:t>
            </w:r>
          </w:p>
          <w:p w14:paraId="49AAC848" w14:textId="6AD6B8F6" w:rsidR="00390816" w:rsidRPr="00937E09" w:rsidRDefault="0068552D" w:rsidP="0068552D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b/>
                <w:bCs/>
                <w:sz w:val="11"/>
                <w:szCs w:val="11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年　　　月　　　日</w:t>
            </w:r>
            <w:r w:rsidR="00390816" w:rsidRPr="00937E09">
              <w:rPr>
                <w:rFonts w:ascii="メイリオ" w:eastAsia="メイリオ" w:hAnsi="メイリオ" w:hint="eastAsia"/>
                <w:b/>
                <w:bCs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vMerge w:val="restart"/>
            <w:vAlign w:val="center"/>
          </w:tcPr>
          <w:p w14:paraId="37D2481A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現住所と同一</w:t>
            </w:r>
          </w:p>
          <w:p w14:paraId="1924CE09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異なる</w:t>
            </w:r>
          </w:p>
        </w:tc>
        <w:tc>
          <w:tcPr>
            <w:tcW w:w="1701" w:type="dxa"/>
            <w:vMerge w:val="restart"/>
          </w:tcPr>
          <w:p w14:paraId="3400F8C6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99EDD15" w14:textId="77777777" w:rsidR="00937E09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非課税　□課税</w:t>
            </w:r>
          </w:p>
          <w:p w14:paraId="2C5F9C1E" w14:textId="6E9456DA" w:rsidR="00390816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未申告　□</w:t>
            </w:r>
            <w:r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住民税課税者の被扶養者</w:t>
            </w:r>
          </w:p>
        </w:tc>
      </w:tr>
      <w:tr w:rsidR="00390816" w:rsidRPr="008F4B04" w14:paraId="7A8C306A" w14:textId="77777777" w:rsidTr="00390816">
        <w:trPr>
          <w:trHeight w:val="533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14:paraId="0E7C4F8B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 w:hAnsiTheme="minorEastAsia"/>
                <w:b/>
                <w:bCs/>
                <w:sz w:val="12"/>
                <w:szCs w:val="10"/>
              </w:rPr>
            </w:pPr>
          </w:p>
        </w:tc>
        <w:tc>
          <w:tcPr>
            <w:tcW w:w="2036" w:type="dxa"/>
            <w:tcBorders>
              <w:top w:val="dashSmallGap" w:sz="4" w:space="0" w:color="auto"/>
              <w:bottom w:val="single" w:sz="4" w:space="0" w:color="auto"/>
            </w:tcBorders>
          </w:tcPr>
          <w:p w14:paraId="52044EFA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0A56B19A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AE8202F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7B31B2" w14:textId="61084BA4" w:rsidR="00390816" w:rsidRPr="00937E09" w:rsidRDefault="00390816" w:rsidP="002E47D0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2E438C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5E20914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2B833F73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0"/>
              </w:rPr>
            </w:pPr>
          </w:p>
        </w:tc>
      </w:tr>
      <w:tr w:rsidR="00390816" w:rsidRPr="008F4B04" w14:paraId="3B88F457" w14:textId="77777777" w:rsidTr="00390816">
        <w:trPr>
          <w:trHeight w:val="70"/>
        </w:trPr>
        <w:tc>
          <w:tcPr>
            <w:tcW w:w="336" w:type="dxa"/>
            <w:vMerge w:val="restart"/>
            <w:vAlign w:val="center"/>
          </w:tcPr>
          <w:p w14:paraId="6F2A545B" w14:textId="77777777" w:rsidR="00390816" w:rsidRPr="00CF7AA7" w:rsidRDefault="00390816" w:rsidP="002E47D0">
            <w:pPr>
              <w:spacing w:line="0" w:lineRule="atLeast"/>
              <w:jc w:val="center"/>
              <w:rPr>
                <w:rFonts w:ascii="MS　明朝" w:eastAsia="MS　明朝"/>
                <w:b/>
                <w:bCs/>
                <w:sz w:val="12"/>
                <w:szCs w:val="10"/>
              </w:rPr>
            </w:pPr>
            <w:r w:rsidRPr="00CF7AA7">
              <w:rPr>
                <w:rFonts w:ascii="MS　明朝" w:eastAsia="MS　明朝" w:hAnsiTheme="minorEastAsia" w:hint="eastAsia"/>
                <w:b/>
                <w:bCs/>
                <w:sz w:val="12"/>
                <w:szCs w:val="10"/>
              </w:rPr>
              <w:t>５</w:t>
            </w:r>
          </w:p>
        </w:tc>
        <w:tc>
          <w:tcPr>
            <w:tcW w:w="2036" w:type="dxa"/>
            <w:tcBorders>
              <w:bottom w:val="dashSmallGap" w:sz="4" w:space="0" w:color="auto"/>
            </w:tcBorders>
          </w:tcPr>
          <w:p w14:paraId="45F31F05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 w:val="restart"/>
          </w:tcPr>
          <w:p w14:paraId="1AF9D551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</w:tcPr>
          <w:p w14:paraId="7D793760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</w:tcPr>
          <w:p w14:paraId="127F7F2B" w14:textId="77777777" w:rsidR="0068552D" w:rsidRPr="0068552D" w:rsidRDefault="0068552D" w:rsidP="0068552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大・昭・平・令　　　 　 </w:t>
            </w:r>
          </w:p>
          <w:p w14:paraId="403E6000" w14:textId="77777777" w:rsidR="0068552D" w:rsidRPr="0068552D" w:rsidRDefault="0068552D" w:rsidP="0068552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2"/>
                <w:szCs w:val="10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 xml:space="preserve">　</w:t>
            </w:r>
          </w:p>
          <w:p w14:paraId="2E4E4B7F" w14:textId="33F5AF80" w:rsidR="00390816" w:rsidRPr="00937E09" w:rsidRDefault="0068552D" w:rsidP="0068552D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b/>
                <w:bCs/>
                <w:sz w:val="11"/>
                <w:szCs w:val="11"/>
              </w:rPr>
            </w:pPr>
            <w:r w:rsidRPr="0068552D">
              <w:rPr>
                <w:rFonts w:ascii="メイリオ" w:eastAsia="メイリオ" w:hAnsi="メイリオ" w:hint="eastAsia"/>
                <w:b/>
                <w:bCs/>
                <w:sz w:val="12"/>
                <w:szCs w:val="10"/>
              </w:rPr>
              <w:t>年　　　月　　　日</w:t>
            </w:r>
            <w:r w:rsidR="00390816" w:rsidRPr="00937E09">
              <w:rPr>
                <w:rFonts w:ascii="メイリオ" w:eastAsia="メイリオ" w:hAnsi="メイリオ" w:hint="eastAsia"/>
                <w:b/>
                <w:bCs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vMerge w:val="restart"/>
            <w:vAlign w:val="center"/>
          </w:tcPr>
          <w:p w14:paraId="0CB31717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現住所と同一</w:t>
            </w:r>
          </w:p>
          <w:p w14:paraId="4D897990" w14:textId="77777777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4"/>
              </w:rPr>
              <w:t>□異なる</w:t>
            </w:r>
          </w:p>
        </w:tc>
        <w:tc>
          <w:tcPr>
            <w:tcW w:w="1701" w:type="dxa"/>
            <w:vMerge w:val="restart"/>
          </w:tcPr>
          <w:p w14:paraId="2E096999" w14:textId="15B63068" w:rsidR="00390816" w:rsidRPr="00937E09" w:rsidRDefault="00390816" w:rsidP="002E47D0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0197640" w14:textId="77777777" w:rsidR="00937E09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非課税　□課税</w:t>
            </w:r>
          </w:p>
          <w:p w14:paraId="574B4C45" w14:textId="2BDA4C9E" w:rsidR="00390816" w:rsidRPr="00937E09" w:rsidRDefault="00937E09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□未申告　□</w:t>
            </w:r>
            <w:r>
              <w:rPr>
                <w:rFonts w:ascii="メイリオ" w:eastAsia="メイリオ" w:hAnsi="メイリオ" w:hint="eastAsia"/>
                <w:b/>
                <w:bCs/>
                <w:sz w:val="14"/>
                <w:szCs w:val="14"/>
              </w:rPr>
              <w:t>住民税課税者の被扶養者</w:t>
            </w:r>
          </w:p>
        </w:tc>
      </w:tr>
      <w:tr w:rsidR="00390816" w:rsidRPr="008F4B04" w14:paraId="6DDB70EC" w14:textId="77777777" w:rsidTr="00390816">
        <w:trPr>
          <w:trHeight w:val="502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14:paraId="10127012" w14:textId="77777777" w:rsidR="00390816" w:rsidRPr="008F4B04" w:rsidRDefault="00390816" w:rsidP="002E47D0">
            <w:pPr>
              <w:spacing w:line="0" w:lineRule="atLeast"/>
              <w:jc w:val="center"/>
              <w:rPr>
                <w:rFonts w:ascii="MS　明朝" w:eastAsia="MS　明朝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2036" w:type="dxa"/>
            <w:tcBorders>
              <w:top w:val="dashSmallGap" w:sz="4" w:space="0" w:color="auto"/>
              <w:bottom w:val="single" w:sz="4" w:space="0" w:color="auto"/>
            </w:tcBorders>
          </w:tcPr>
          <w:p w14:paraId="2E621A70" w14:textId="77777777" w:rsidR="00390816" w:rsidRPr="008F4B04" w:rsidRDefault="00390816" w:rsidP="002E47D0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049D0180" w14:textId="77777777" w:rsidR="00390816" w:rsidRPr="008F4B04" w:rsidRDefault="00390816" w:rsidP="002E47D0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64F3191" w14:textId="77777777" w:rsidR="00390816" w:rsidRPr="008F4B04" w:rsidRDefault="00390816" w:rsidP="002E47D0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09EB258" w14:textId="4AC73DD9" w:rsidR="00390816" w:rsidRPr="008F4B04" w:rsidRDefault="00390816" w:rsidP="002E47D0">
            <w:pPr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32C777D" w14:textId="77777777" w:rsidR="00390816" w:rsidRPr="008F4B04" w:rsidRDefault="00390816" w:rsidP="002E47D0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F0E5FB" w14:textId="77777777" w:rsidR="00390816" w:rsidRPr="008F4B04" w:rsidRDefault="00390816" w:rsidP="002E47D0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23B39EE2" w14:textId="77777777" w:rsidR="00390816" w:rsidRPr="008F4B04" w:rsidRDefault="00390816" w:rsidP="002E47D0">
            <w:pPr>
              <w:spacing w:line="0" w:lineRule="atLeast"/>
              <w:jc w:val="left"/>
              <w:rPr>
                <w:rFonts w:ascii="MS　明朝" w:eastAsia="MS　明朝"/>
                <w:b/>
                <w:bCs/>
                <w:sz w:val="10"/>
                <w:szCs w:val="10"/>
              </w:rPr>
            </w:pPr>
          </w:p>
        </w:tc>
      </w:tr>
    </w:tbl>
    <w:p w14:paraId="0A3C1EA1" w14:textId="6AA966EE" w:rsidR="003242DD" w:rsidRPr="00937E09" w:rsidRDefault="00A93146" w:rsidP="00937E09">
      <w:pPr>
        <w:spacing w:line="0" w:lineRule="atLeast"/>
        <w:jc w:val="left"/>
        <w:rPr>
          <w:rFonts w:ascii="メイリオ" w:eastAsia="メイリオ" w:hAnsi="メイリオ"/>
          <w:b/>
          <w:bCs/>
          <w:sz w:val="16"/>
          <w:szCs w:val="16"/>
        </w:rPr>
      </w:pPr>
      <w:r w:rsidRPr="00937E09">
        <w:rPr>
          <w:rFonts w:ascii="游ゴシック" w:eastAsia="游ゴシック" w:hAnsi="游ゴシック" w:hint="eastAsia"/>
          <w:b/>
          <w:bCs/>
          <w:color w:val="FFFFFF" w:themeColor="background1"/>
          <w:sz w:val="20"/>
          <w:highlight w:val="black"/>
          <w:u w:val="single"/>
        </w:rPr>
        <w:t>３．振込口座</w:t>
      </w:r>
      <w:r w:rsidRPr="00937E09">
        <w:rPr>
          <w:rFonts w:ascii="メイリオ" w:eastAsia="メイリオ" w:hAnsi="メイリオ" w:hint="eastAsia"/>
          <w:sz w:val="22"/>
        </w:rPr>
        <w:t>（原則、</w:t>
      </w:r>
      <w:r w:rsidR="009641CD" w:rsidRPr="00937E09">
        <w:rPr>
          <w:rFonts w:ascii="メイリオ" w:eastAsia="メイリオ" w:hAnsi="メイリオ" w:hint="eastAsia"/>
          <w:sz w:val="22"/>
        </w:rPr>
        <w:t>「</w:t>
      </w:r>
      <w:r w:rsidRPr="00937E09">
        <w:rPr>
          <w:rFonts w:ascii="メイリオ" w:eastAsia="メイリオ" w:hAnsi="メイリオ" w:hint="eastAsia"/>
          <w:sz w:val="22"/>
        </w:rPr>
        <w:t>１．申請・請求者</w:t>
      </w:r>
      <w:r w:rsidR="009641CD" w:rsidRPr="00937E09">
        <w:rPr>
          <w:rFonts w:ascii="メイリオ" w:eastAsia="メイリオ" w:hAnsi="メイリオ" w:hint="eastAsia"/>
          <w:sz w:val="22"/>
        </w:rPr>
        <w:t>（世帯主）」</w:t>
      </w:r>
      <w:r w:rsidRPr="00937E09">
        <w:rPr>
          <w:rFonts w:ascii="メイリオ" w:eastAsia="メイリオ" w:hAnsi="メイリオ" w:hint="eastAsia"/>
          <w:sz w:val="22"/>
        </w:rPr>
        <w:t>名義の口座）</w:t>
      </w:r>
      <w:r w:rsidRPr="00937E09">
        <w:rPr>
          <w:rFonts w:ascii="メイリオ" w:eastAsia="メイリオ" w:hAnsi="メイリオ" w:hint="eastAsia"/>
          <w:sz w:val="16"/>
          <w:szCs w:val="16"/>
        </w:rPr>
        <w:t>※長期間入出金のない口座を</w:t>
      </w:r>
      <w:r w:rsidR="00A615D6" w:rsidRPr="00937E09">
        <w:rPr>
          <w:rFonts w:ascii="メイリオ" w:eastAsia="メイリオ" w:hAnsi="メイリオ" w:hint="eastAsia"/>
          <w:sz w:val="16"/>
          <w:szCs w:val="16"/>
        </w:rPr>
        <w:t>記入</w:t>
      </w:r>
      <w:r w:rsidRPr="00937E09">
        <w:rPr>
          <w:rFonts w:ascii="メイリオ" w:eastAsia="メイリオ" w:hAnsi="メイリオ" w:hint="eastAsia"/>
          <w:sz w:val="16"/>
          <w:szCs w:val="16"/>
        </w:rPr>
        <w:t>しないで</w:t>
      </w:r>
      <w:r w:rsidR="00622ADF">
        <w:rPr>
          <w:rFonts w:ascii="メイリオ" w:eastAsia="メイリオ" w:hAnsi="メイリオ" w:hint="eastAsia"/>
          <w:sz w:val="16"/>
          <w:szCs w:val="16"/>
        </w:rPr>
        <w:t>くだ</w:t>
      </w:r>
      <w:r w:rsidRPr="00937E09">
        <w:rPr>
          <w:rFonts w:ascii="メイリオ" w:eastAsia="メイリオ" w:hAnsi="メイリオ" w:hint="eastAsia"/>
          <w:sz w:val="16"/>
          <w:szCs w:val="16"/>
        </w:rPr>
        <w:t>さい。</w:t>
      </w:r>
    </w:p>
    <w:p w14:paraId="30AF3DBE" w14:textId="4A36808C" w:rsidR="00951070" w:rsidRPr="00937E09" w:rsidRDefault="003242DD" w:rsidP="00937E09">
      <w:pPr>
        <w:spacing w:line="0" w:lineRule="atLeast"/>
        <w:ind w:firstLineChars="100" w:firstLine="200"/>
        <w:jc w:val="left"/>
        <w:rPr>
          <w:rFonts w:ascii="メイリオ" w:eastAsia="メイリオ" w:hAnsi="メイリオ"/>
          <w:b/>
          <w:bCs/>
          <w:sz w:val="20"/>
          <w:szCs w:val="20"/>
        </w:rPr>
      </w:pPr>
      <w:r w:rsidRPr="00937E09">
        <w:rPr>
          <w:rFonts w:ascii="メイリオ" w:eastAsia="メイリオ" w:hAnsi="メイリオ" w:hint="eastAsia"/>
          <w:b/>
          <w:bCs/>
          <w:sz w:val="20"/>
          <w:szCs w:val="20"/>
        </w:rPr>
        <w:t>下</w:t>
      </w:r>
      <w:r w:rsidR="00EB2D4C" w:rsidRPr="00937E09">
        <w:rPr>
          <w:rFonts w:ascii="メイリオ" w:eastAsia="メイリオ" w:hAnsi="メイリオ" w:hint="eastAsia"/>
          <w:b/>
          <w:bCs/>
          <w:sz w:val="20"/>
          <w:szCs w:val="20"/>
        </w:rPr>
        <w:t>欄</w:t>
      </w:r>
      <w:r w:rsidRPr="00937E09">
        <w:rPr>
          <w:rFonts w:ascii="メイリオ" w:eastAsia="メイリオ" w:hAnsi="メイリオ" w:hint="eastAsia"/>
          <w:b/>
          <w:bCs/>
          <w:sz w:val="20"/>
          <w:szCs w:val="20"/>
        </w:rPr>
        <w:t>に</w:t>
      </w:r>
      <w:r w:rsidR="00937E09">
        <w:rPr>
          <w:rFonts w:ascii="メイリオ" w:eastAsia="メイリオ" w:hAnsi="メイリオ" w:hint="eastAsia"/>
          <w:b/>
          <w:bCs/>
          <w:sz w:val="20"/>
          <w:szCs w:val="20"/>
        </w:rPr>
        <w:t>振込希望の口座情報を</w:t>
      </w:r>
      <w:r w:rsidR="00A615D6" w:rsidRPr="00937E09">
        <w:rPr>
          <w:rFonts w:ascii="メイリオ" w:eastAsia="メイリオ" w:hAnsi="メイリオ" w:hint="eastAsia"/>
          <w:b/>
          <w:bCs/>
          <w:sz w:val="20"/>
          <w:szCs w:val="20"/>
        </w:rPr>
        <w:t>記入</w:t>
      </w:r>
      <w:r w:rsidRPr="00937E09">
        <w:rPr>
          <w:rFonts w:ascii="メイリオ" w:eastAsia="メイリオ" w:hAnsi="メイリオ" w:hint="eastAsia"/>
          <w:b/>
          <w:bCs/>
          <w:sz w:val="20"/>
          <w:szCs w:val="20"/>
        </w:rPr>
        <w:t>し、</w:t>
      </w:r>
      <w:r w:rsidR="00937E09" w:rsidRPr="00937E09">
        <w:rPr>
          <w:rFonts w:ascii="メイリオ" w:eastAsia="メイリオ" w:hAnsi="メイリオ" w:hint="eastAsia"/>
          <w:b/>
          <w:bCs/>
          <w:sz w:val="24"/>
          <w:szCs w:val="24"/>
        </w:rPr>
        <w:t>裏面に</w:t>
      </w:r>
      <w:r w:rsidR="00E84AAF">
        <w:rPr>
          <w:rFonts w:ascii="メイリオ" w:eastAsia="メイリオ" w:hAnsi="メイリオ" w:hint="eastAsia"/>
          <w:b/>
          <w:bCs/>
          <w:sz w:val="24"/>
          <w:szCs w:val="24"/>
        </w:rPr>
        <w:t>振込先金融機関口座確認書類を貼</w:t>
      </w:r>
      <w:r w:rsidRPr="00937E09">
        <w:rPr>
          <w:rFonts w:ascii="メイリオ" w:eastAsia="メイリオ" w:hAnsi="メイリオ" w:hint="eastAsia"/>
          <w:b/>
          <w:bCs/>
          <w:sz w:val="24"/>
          <w:szCs w:val="24"/>
        </w:rPr>
        <w:t>付</w:t>
      </w:r>
      <w:r w:rsidRPr="00937E09">
        <w:rPr>
          <w:rFonts w:ascii="メイリオ" w:eastAsia="メイリオ" w:hAnsi="メイリオ" w:hint="eastAsia"/>
          <w:b/>
          <w:bCs/>
          <w:sz w:val="20"/>
          <w:szCs w:val="20"/>
        </w:rPr>
        <w:t>して</w:t>
      </w:r>
      <w:r w:rsidR="00937E09">
        <w:rPr>
          <w:rFonts w:ascii="メイリオ" w:eastAsia="メイリオ" w:hAnsi="メイリオ" w:hint="eastAsia"/>
          <w:b/>
          <w:bCs/>
          <w:sz w:val="20"/>
          <w:szCs w:val="20"/>
        </w:rPr>
        <w:t>くだ</w:t>
      </w:r>
      <w:r w:rsidRPr="00937E09">
        <w:rPr>
          <w:rFonts w:ascii="メイリオ" w:eastAsia="メイリオ" w:hAnsi="メイリオ" w:hint="eastAsia"/>
          <w:b/>
          <w:bCs/>
          <w:sz w:val="20"/>
          <w:szCs w:val="20"/>
        </w:rPr>
        <w:t>さい。</w:t>
      </w:r>
    </w:p>
    <w:p w14:paraId="1FF5496C" w14:textId="533029E0" w:rsidR="00A93146" w:rsidRPr="00937E09" w:rsidRDefault="00A93146" w:rsidP="00937E09">
      <w:pPr>
        <w:spacing w:line="0" w:lineRule="atLeast"/>
        <w:jc w:val="left"/>
        <w:rPr>
          <w:rFonts w:ascii="メイリオ" w:eastAsia="メイリオ" w:hAnsi="メイリオ"/>
          <w:b/>
          <w:bCs/>
          <w:sz w:val="16"/>
          <w:szCs w:val="16"/>
        </w:rPr>
      </w:pPr>
      <w:r w:rsidRPr="00937E09">
        <w:rPr>
          <w:rFonts w:ascii="メイリオ" w:eastAsia="メイリオ" w:hAnsi="メイリオ" w:hint="eastAsia"/>
          <w:b/>
          <w:bCs/>
          <w:sz w:val="16"/>
          <w:szCs w:val="16"/>
        </w:rPr>
        <w:t xml:space="preserve">　【受取口座記入欄】</w:t>
      </w:r>
    </w:p>
    <w:tbl>
      <w:tblPr>
        <w:tblStyle w:val="a7"/>
        <w:tblW w:w="10965" w:type="dxa"/>
        <w:tblInd w:w="-5" w:type="dxa"/>
        <w:tblLook w:val="04A0" w:firstRow="1" w:lastRow="0" w:firstColumn="1" w:lastColumn="0" w:noHBand="0" w:noVBand="1"/>
      </w:tblPr>
      <w:tblGrid>
        <w:gridCol w:w="1276"/>
        <w:gridCol w:w="562"/>
        <w:gridCol w:w="1139"/>
        <w:gridCol w:w="992"/>
        <w:gridCol w:w="562"/>
        <w:gridCol w:w="709"/>
        <w:gridCol w:w="284"/>
        <w:gridCol w:w="283"/>
        <w:gridCol w:w="284"/>
        <w:gridCol w:w="283"/>
        <w:gridCol w:w="284"/>
        <w:gridCol w:w="283"/>
        <w:gridCol w:w="289"/>
        <w:gridCol w:w="3735"/>
      </w:tblGrid>
      <w:tr w:rsidR="00A93146" w:rsidRPr="00937E09" w14:paraId="64E868FC" w14:textId="77777777" w:rsidTr="00937E09">
        <w:tc>
          <w:tcPr>
            <w:tcW w:w="2977" w:type="dxa"/>
            <w:gridSpan w:val="3"/>
            <w:shd w:val="clear" w:color="auto" w:fill="BFBFBF" w:themeFill="background1" w:themeFillShade="BF"/>
            <w:vAlign w:val="center"/>
          </w:tcPr>
          <w:p w14:paraId="200E6491" w14:textId="77777777" w:rsidR="00A93146" w:rsidRPr="00937E09" w:rsidRDefault="00A93146" w:rsidP="00937E09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金 融 機 関 名</w:t>
            </w:r>
          </w:p>
        </w:tc>
        <w:tc>
          <w:tcPr>
            <w:tcW w:w="1554" w:type="dxa"/>
            <w:gridSpan w:val="2"/>
            <w:shd w:val="clear" w:color="auto" w:fill="BFBFBF" w:themeFill="background1" w:themeFillShade="BF"/>
            <w:vAlign w:val="center"/>
          </w:tcPr>
          <w:p w14:paraId="6334C838" w14:textId="77777777" w:rsidR="00A93146" w:rsidRPr="00937E09" w:rsidRDefault="00A93146" w:rsidP="00937E09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支店名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F1F95C" w14:textId="77777777" w:rsidR="00A93146" w:rsidRPr="00937E09" w:rsidRDefault="00A93146" w:rsidP="00937E09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分類</w:t>
            </w:r>
          </w:p>
        </w:tc>
        <w:tc>
          <w:tcPr>
            <w:tcW w:w="1990" w:type="dxa"/>
            <w:gridSpan w:val="7"/>
            <w:shd w:val="clear" w:color="auto" w:fill="BFBFBF" w:themeFill="background1" w:themeFillShade="BF"/>
            <w:vAlign w:val="center"/>
          </w:tcPr>
          <w:p w14:paraId="2FF849A4" w14:textId="02FE2202" w:rsidR="00A93146" w:rsidRPr="00937E09" w:rsidRDefault="00A93146" w:rsidP="00937E09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0"/>
                <w:szCs w:val="16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20"/>
                <w:szCs w:val="16"/>
              </w:rPr>
              <w:t>口座番号</w:t>
            </w:r>
          </w:p>
          <w:p w14:paraId="632DDEEF" w14:textId="6628D515" w:rsidR="00A93146" w:rsidRPr="00937E09" w:rsidRDefault="00A93146" w:rsidP="00937E09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12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（</w:t>
            </w:r>
            <w:r w:rsidRPr="00937E09">
              <w:rPr>
                <w:rFonts w:ascii="メイリオ" w:eastAsia="メイリオ" w:hAnsi="メイリオ" w:hint="eastAsia"/>
                <w:bCs/>
                <w:sz w:val="12"/>
                <w:szCs w:val="12"/>
                <w:u w:val="single"/>
              </w:rPr>
              <w:t>右詰め</w:t>
            </w:r>
            <w:r w:rsidRPr="00937E09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でお書き</w:t>
            </w:r>
            <w:r w:rsidR="00D74677" w:rsidRPr="00937E09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下さい</w:t>
            </w:r>
            <w:r w:rsidRPr="00937E09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）</w:t>
            </w:r>
          </w:p>
        </w:tc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71CE662A" w14:textId="77777777" w:rsidR="00A93146" w:rsidRPr="00937E09" w:rsidRDefault="00A93146" w:rsidP="00937E09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16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20"/>
                <w:szCs w:val="16"/>
              </w:rPr>
              <w:t>口座名義</w:t>
            </w:r>
            <w:r w:rsidRPr="00937E09">
              <w:rPr>
                <w:rFonts w:ascii="メイリオ" w:eastAsia="メイリオ" w:hAnsi="メイリオ" w:hint="eastAsia"/>
                <w:bCs/>
                <w:sz w:val="16"/>
                <w:szCs w:val="12"/>
              </w:rPr>
              <w:t>（カナ）</w:t>
            </w:r>
          </w:p>
          <w:p w14:paraId="16325651" w14:textId="38DFD474" w:rsidR="00A93146" w:rsidRPr="00937E09" w:rsidRDefault="00A93146" w:rsidP="00937E09">
            <w:pPr>
              <w:spacing w:line="0" w:lineRule="atLeast"/>
              <w:ind w:firstLineChars="600" w:firstLine="720"/>
              <w:rPr>
                <w:rFonts w:ascii="メイリオ" w:eastAsia="メイリオ" w:hAnsi="メイリオ"/>
                <w:bCs/>
                <w:sz w:val="12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※「１．申請・請求者」名義に限る</w:t>
            </w:r>
          </w:p>
          <w:p w14:paraId="24261B0C" w14:textId="7DE62B5F" w:rsidR="00A93146" w:rsidRPr="00937E09" w:rsidRDefault="00A93146" w:rsidP="00937E09">
            <w:pPr>
              <w:spacing w:line="0" w:lineRule="atLeast"/>
              <w:ind w:firstLineChars="600" w:firstLine="720"/>
              <w:rPr>
                <w:rFonts w:ascii="メイリオ" w:eastAsia="メイリオ" w:hAnsi="メイリオ"/>
                <w:bCs/>
                <w:sz w:val="12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※通帳の表記に合わせて</w:t>
            </w:r>
            <w:r w:rsidR="00D74677" w:rsidRPr="00937E09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下さい</w:t>
            </w:r>
          </w:p>
        </w:tc>
      </w:tr>
      <w:tr w:rsidR="00A93146" w:rsidRPr="00937E09" w14:paraId="24D00324" w14:textId="77777777" w:rsidTr="00937E09">
        <w:trPr>
          <w:trHeight w:val="204"/>
        </w:trPr>
        <w:tc>
          <w:tcPr>
            <w:tcW w:w="1838" w:type="dxa"/>
            <w:gridSpan w:val="2"/>
            <w:tcBorders>
              <w:right w:val="dotted" w:sz="4" w:space="0" w:color="auto"/>
            </w:tcBorders>
          </w:tcPr>
          <w:p w14:paraId="43106C48" w14:textId="71ECB126" w:rsidR="00A93146" w:rsidRPr="00937E09" w:rsidRDefault="00805D3F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F17AD61" wp14:editId="54F0616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70100</wp:posOffset>
                      </wp:positionV>
                      <wp:extent cx="3175" cy="160020"/>
                      <wp:effectExtent l="0" t="0" r="34925" b="304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160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BF71C" id="直線コネクタ 3" o:spid="_x0000_s1026" style="position:absolute;left:0;text-align:left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9.15pt" to="65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tcBorders>
              <w:left w:val="dotted" w:sz="4" w:space="0" w:color="auto"/>
            </w:tcBorders>
          </w:tcPr>
          <w:p w14:paraId="6816CCBD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sz w:val="10"/>
                <w:szCs w:val="8"/>
              </w:rPr>
            </w:pPr>
            <w:r w:rsidRPr="00937E09">
              <w:rPr>
                <w:rFonts w:ascii="メイリオ" w:eastAsia="メイリオ" w:hAnsi="メイリオ" w:hint="eastAsia"/>
                <w:sz w:val="10"/>
                <w:szCs w:val="8"/>
              </w:rPr>
              <w:t>1.銀行　5.農協</w:t>
            </w:r>
          </w:p>
          <w:p w14:paraId="4DB94C8B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sz w:val="10"/>
                <w:szCs w:val="8"/>
              </w:rPr>
            </w:pPr>
            <w:r w:rsidRPr="00937E09">
              <w:rPr>
                <w:rFonts w:ascii="メイリオ" w:eastAsia="メイリオ" w:hAnsi="メイリオ" w:hint="eastAsia"/>
                <w:sz w:val="10"/>
                <w:szCs w:val="8"/>
              </w:rPr>
              <w:t>2.金庫　6.漁協</w:t>
            </w:r>
          </w:p>
          <w:p w14:paraId="58BA6130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sz w:val="10"/>
                <w:szCs w:val="8"/>
              </w:rPr>
            </w:pPr>
            <w:r w:rsidRPr="00937E09">
              <w:rPr>
                <w:rFonts w:ascii="メイリオ" w:eastAsia="メイリオ" w:hAnsi="メイリオ" w:hint="eastAsia"/>
                <w:sz w:val="10"/>
                <w:szCs w:val="8"/>
              </w:rPr>
              <w:t>3.信組　7.信漁連</w:t>
            </w:r>
          </w:p>
          <w:p w14:paraId="012F4F79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8"/>
                <w:szCs w:val="8"/>
              </w:rPr>
            </w:pPr>
            <w:r w:rsidRPr="00937E09">
              <w:rPr>
                <w:rFonts w:ascii="メイリオ" w:eastAsia="メイリオ" w:hAnsi="メイリオ" w:hint="eastAsia"/>
                <w:sz w:val="10"/>
                <w:szCs w:val="8"/>
              </w:rPr>
              <w:t>4.信連</w:t>
            </w:r>
          </w:p>
        </w:tc>
        <w:tc>
          <w:tcPr>
            <w:tcW w:w="1554" w:type="dxa"/>
            <w:gridSpan w:val="2"/>
          </w:tcPr>
          <w:p w14:paraId="0F08910E" w14:textId="64513348" w:rsidR="00A93146" w:rsidRPr="00937E09" w:rsidRDefault="00A93146" w:rsidP="00937E09">
            <w:pPr>
              <w:spacing w:line="0" w:lineRule="atLeast"/>
              <w:jc w:val="right"/>
              <w:rPr>
                <w:rFonts w:ascii="メイリオ" w:eastAsia="メイリオ" w:hAnsi="メイリオ"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0"/>
                <w:szCs w:val="10"/>
              </w:rPr>
              <w:t xml:space="preserve">本・支店　</w:t>
            </w:r>
          </w:p>
          <w:p w14:paraId="56B16D20" w14:textId="77777777" w:rsidR="00A93146" w:rsidRPr="00937E09" w:rsidRDefault="00A93146" w:rsidP="00937E09">
            <w:pPr>
              <w:spacing w:line="0" w:lineRule="atLeast"/>
              <w:jc w:val="right"/>
              <w:rPr>
                <w:rFonts w:ascii="メイリオ" w:eastAsia="メイリオ" w:hAnsi="メイリオ"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0"/>
                <w:szCs w:val="10"/>
              </w:rPr>
              <w:t xml:space="preserve">本・支所　</w:t>
            </w:r>
          </w:p>
          <w:p w14:paraId="6FB43BF4" w14:textId="77777777" w:rsidR="00A93146" w:rsidRPr="00937E09" w:rsidRDefault="00A93146" w:rsidP="00937E09">
            <w:pPr>
              <w:spacing w:line="0" w:lineRule="atLeast"/>
              <w:jc w:val="right"/>
              <w:rPr>
                <w:rFonts w:ascii="メイリオ" w:eastAsia="メイリオ" w:hAnsi="メイリオ"/>
                <w:b/>
                <w:bCs/>
                <w:sz w:val="10"/>
                <w:szCs w:val="10"/>
              </w:rPr>
            </w:pPr>
            <w:r w:rsidRPr="00937E09">
              <w:rPr>
                <w:rFonts w:ascii="メイリオ" w:eastAsia="メイリオ" w:hAnsi="メイリオ" w:hint="eastAsia"/>
                <w:sz w:val="10"/>
                <w:szCs w:val="10"/>
              </w:rPr>
              <w:t>出張所</w:t>
            </w:r>
            <w:r w:rsidRPr="00937E09">
              <w:rPr>
                <w:rFonts w:ascii="メイリオ" w:eastAsia="メイリオ" w:hAnsi="メイリオ" w:hint="eastAsia"/>
                <w:b/>
                <w:bCs/>
                <w:sz w:val="10"/>
                <w:szCs w:val="10"/>
              </w:rPr>
              <w:t xml:space="preserve">　　</w:t>
            </w:r>
          </w:p>
        </w:tc>
        <w:tc>
          <w:tcPr>
            <w:tcW w:w="709" w:type="dxa"/>
            <w:vMerge w:val="restart"/>
            <w:vAlign w:val="center"/>
          </w:tcPr>
          <w:p w14:paraId="706CE132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  <w:szCs w:val="12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2"/>
              </w:rPr>
              <w:t>1普通</w:t>
            </w:r>
          </w:p>
          <w:p w14:paraId="1C082830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sz w:val="6"/>
                <w:szCs w:val="4"/>
              </w:rPr>
            </w:pPr>
          </w:p>
          <w:p w14:paraId="7FFA7800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  <w:r w:rsidRPr="00937E09">
              <w:rPr>
                <w:rFonts w:ascii="メイリオ" w:eastAsia="メイリオ" w:hAnsi="メイリオ" w:hint="eastAsia"/>
                <w:sz w:val="14"/>
                <w:szCs w:val="12"/>
              </w:rPr>
              <w:t>2当座</w:t>
            </w:r>
          </w:p>
        </w:tc>
        <w:tc>
          <w:tcPr>
            <w:tcW w:w="284" w:type="dxa"/>
            <w:vMerge w:val="restart"/>
            <w:tcBorders>
              <w:right w:val="dotted" w:sz="4" w:space="0" w:color="auto"/>
            </w:tcBorders>
          </w:tcPr>
          <w:p w14:paraId="46DA8B8A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9280A91" w14:textId="50EDAB89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02A49EC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162B622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2F1F033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69890B1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</w:p>
        </w:tc>
        <w:tc>
          <w:tcPr>
            <w:tcW w:w="289" w:type="dxa"/>
            <w:vMerge w:val="restart"/>
            <w:tcBorders>
              <w:left w:val="dotted" w:sz="4" w:space="0" w:color="auto"/>
            </w:tcBorders>
          </w:tcPr>
          <w:p w14:paraId="05F3D10A" w14:textId="77777777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14"/>
                <w:szCs w:val="14"/>
              </w:rPr>
            </w:pPr>
          </w:p>
        </w:tc>
        <w:tc>
          <w:tcPr>
            <w:tcW w:w="3735" w:type="dxa"/>
            <w:vMerge w:val="restart"/>
          </w:tcPr>
          <w:p w14:paraId="75A70DF9" w14:textId="4CD260F4" w:rsidR="00A93146" w:rsidRPr="00937E09" w:rsidRDefault="00A93146" w:rsidP="00937E09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</w:tc>
      </w:tr>
      <w:tr w:rsidR="00A93146" w:rsidRPr="008F4B04" w14:paraId="27380D39" w14:textId="77777777" w:rsidTr="00937E09">
        <w:trPr>
          <w:trHeight w:val="204"/>
        </w:trPr>
        <w:tc>
          <w:tcPr>
            <w:tcW w:w="1276" w:type="dxa"/>
            <w:tcBorders>
              <w:right w:val="dotted" w:sz="4" w:space="0" w:color="auto"/>
            </w:tcBorders>
          </w:tcPr>
          <w:p w14:paraId="5B155551" w14:textId="77777777" w:rsidR="00A93146" w:rsidRPr="008F4B04" w:rsidRDefault="00A93146" w:rsidP="001C1A9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8F4B04">
              <w:rPr>
                <w:rFonts w:ascii="游ゴシック" w:eastAsia="游ゴシック" w:hAnsi="游ゴシック" w:hint="eastAsia"/>
                <w:sz w:val="14"/>
                <w:szCs w:val="14"/>
              </w:rPr>
              <w:t>金融機関コード</w:t>
            </w:r>
          </w:p>
        </w:tc>
        <w:tc>
          <w:tcPr>
            <w:tcW w:w="562" w:type="dxa"/>
            <w:tcBorders>
              <w:right w:val="dotted" w:sz="4" w:space="0" w:color="auto"/>
            </w:tcBorders>
          </w:tcPr>
          <w:p w14:paraId="5C76EB13" w14:textId="598253ED" w:rsidR="00A93146" w:rsidRPr="008F4B04" w:rsidRDefault="00805D3F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8F4B04">
              <w:rPr>
                <w:rFonts w:ascii="游ゴシック" w:eastAsia="游ゴシック" w:hAnsi="游ゴシック" w:hint="eastAsia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622C08C" wp14:editId="24D5F59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35</wp:posOffset>
                      </wp:positionV>
                      <wp:extent cx="0" cy="149225"/>
                      <wp:effectExtent l="0" t="0" r="19050" b="222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7CD20" id="直線コネクタ 5" o:spid="_x0000_s1026" style="position:absolute;left:0;text-align:lef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.05pt" to="15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8F4B04">
              <w:rPr>
                <w:rFonts w:ascii="游ゴシック" w:eastAsia="游ゴシック" w:hAnsi="游ゴシック" w:hint="eastAsia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7BB48A1" wp14:editId="3F3BE37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540</wp:posOffset>
                      </wp:positionV>
                      <wp:extent cx="0" cy="149225"/>
                      <wp:effectExtent l="0" t="0" r="19050" b="2222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48CE2" id="直線コネクタ 4" o:spid="_x0000_s1026" style="position:absolute;left:0;text-align:left;flip:y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-.2pt" to="8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1139" w:type="dxa"/>
            <w:vMerge/>
            <w:tcBorders>
              <w:left w:val="dotted" w:sz="4" w:space="0" w:color="auto"/>
            </w:tcBorders>
          </w:tcPr>
          <w:p w14:paraId="59253242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305FF92" w14:textId="77777777" w:rsidR="00A93146" w:rsidRPr="008F4B04" w:rsidRDefault="00A93146" w:rsidP="001C1A9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8F4B04">
              <w:rPr>
                <w:rFonts w:ascii="游ゴシック" w:eastAsia="游ゴシック" w:hAnsi="游ゴシック" w:hint="eastAsia"/>
                <w:sz w:val="14"/>
                <w:szCs w:val="14"/>
              </w:rPr>
              <w:t>支店コード</w:t>
            </w:r>
          </w:p>
        </w:tc>
        <w:tc>
          <w:tcPr>
            <w:tcW w:w="562" w:type="dxa"/>
            <w:vAlign w:val="center"/>
          </w:tcPr>
          <w:p w14:paraId="182A459B" w14:textId="3BAABDC9" w:rsidR="00A93146" w:rsidRPr="008F4B04" w:rsidRDefault="00951070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8F4B04">
              <w:rPr>
                <w:rFonts w:ascii="游ゴシック" w:eastAsia="游ゴシック" w:hAnsi="游ゴシック" w:hint="eastAsia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100E397" wp14:editId="77925A3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35</wp:posOffset>
                      </wp:positionV>
                      <wp:extent cx="0" cy="149225"/>
                      <wp:effectExtent l="0" t="0" r="38100" b="222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94485" id="直線コネクタ 6" o:spid="_x0000_s1026" style="position:absolute;left:0;text-align:lef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.05pt" to="3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8F4B04">
              <w:rPr>
                <w:rFonts w:ascii="游ゴシック" w:eastAsia="游ゴシック" w:hAnsi="游ゴシック" w:hint="eastAsia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C2A8BE8" wp14:editId="449BF83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6985</wp:posOffset>
                      </wp:positionV>
                      <wp:extent cx="0" cy="149225"/>
                      <wp:effectExtent l="0" t="0" r="38100" b="222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35F52" id="直線コネクタ 8" o:spid="_x0000_s1026" style="position:absolute;left:0;text-align:lef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-.55pt" to="1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  <w:vMerge/>
          </w:tcPr>
          <w:p w14:paraId="28BCFC51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dotted" w:sz="4" w:space="0" w:color="auto"/>
            </w:tcBorders>
          </w:tcPr>
          <w:p w14:paraId="752871F6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8CF99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30E359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8E7ABE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1078159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7FA0142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</w:tcBorders>
          </w:tcPr>
          <w:p w14:paraId="0D0F1739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vMerge/>
          </w:tcPr>
          <w:p w14:paraId="16FA9BCF" w14:textId="77777777" w:rsidR="00A93146" w:rsidRPr="008F4B04" w:rsidRDefault="00A93146" w:rsidP="001C1A94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</w:tbl>
    <w:p w14:paraId="2C5FFFF3" w14:textId="01942199" w:rsidR="00A93146" w:rsidRPr="008F4B04" w:rsidRDefault="000257E3" w:rsidP="00A93146">
      <w:pPr>
        <w:spacing w:line="0" w:lineRule="atLeast"/>
        <w:jc w:val="left"/>
        <w:rPr>
          <w:rFonts w:ascii="游ゴシック" w:eastAsia="游ゴシック" w:hAnsi="游ゴシック"/>
          <w:b/>
          <w:bCs/>
          <w:sz w:val="12"/>
          <w:szCs w:val="12"/>
        </w:rPr>
      </w:pPr>
      <w:r>
        <w:rPr>
          <w:rFonts w:ascii="游ゴシック" w:eastAsia="游ゴシック" w:hAnsi="游ゴシック"/>
          <w:b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5F5941B" wp14:editId="2E8D9F0F">
                <wp:simplePos x="0" y="0"/>
                <wp:positionH relativeFrom="column">
                  <wp:posOffset>52904</wp:posOffset>
                </wp:positionH>
                <wp:positionV relativeFrom="paragraph">
                  <wp:posOffset>4207</wp:posOffset>
                </wp:positionV>
                <wp:extent cx="6850380" cy="40935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40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BBE02" w14:textId="517DDF31" w:rsidR="000257E3" w:rsidRPr="000257E3" w:rsidRDefault="000257E3" w:rsidP="000257E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0257E3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sz w:val="20"/>
                                <w:szCs w:val="23"/>
                              </w:rPr>
                              <w:t>※</w:t>
                            </w:r>
                            <w:r w:rsidRPr="000257E3">
                              <w:rPr>
                                <w:rFonts w:ascii="メイリオ" w:eastAsia="メイリオ" w:hAnsi="メイリオ" w:cs="Arial"/>
                                <w:color w:val="000000"/>
                                <w:sz w:val="20"/>
                                <w:szCs w:val="23"/>
                              </w:rPr>
                              <w:t>ゆうちょ銀行をご希望の方は「記号・番号」ではなく、通帳の見開きページにある銀行使用欄に記載の「店名・預金種目・口座番号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941B" id="テキスト ボックス 9" o:spid="_x0000_s1028" type="#_x0000_t202" style="position:absolute;margin-left:4.15pt;margin-top:.35pt;width:539.4pt;height:32.2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" filled="f" stroked="f" strokeweight=".5pt">
                <v:textbox>
                  <w:txbxContent>
                    <w:p w14:paraId="6DCBBE02" w14:textId="517DDF31" w:rsidR="000257E3" w:rsidRPr="000257E3" w:rsidRDefault="000257E3" w:rsidP="000257E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0257E3">
                        <w:rPr>
                          <w:rFonts w:ascii="メイリオ" w:eastAsia="メイリオ" w:hAnsi="メイリオ" w:cs="ＭＳ ゴシック" w:hint="eastAsia"/>
                          <w:color w:val="000000"/>
                          <w:sz w:val="20"/>
                          <w:szCs w:val="23"/>
                        </w:rPr>
                        <w:t>※</w:t>
                      </w:r>
                      <w:r w:rsidRPr="000257E3">
                        <w:rPr>
                          <w:rFonts w:ascii="メイリオ" w:eastAsia="メイリオ" w:hAnsi="メイリオ" w:cs="Arial"/>
                          <w:color w:val="000000"/>
                          <w:sz w:val="20"/>
                          <w:szCs w:val="23"/>
                        </w:rPr>
                        <w:t>ゆうちょ銀行をご希望の方は「記号・番号」ではなく、通帳の見開きページにある銀行使用欄に記載の「店名・預金種目・口座番号」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F06D43" w14:textId="1A4BBDE1" w:rsidR="00805D3F" w:rsidRDefault="001B4BB3">
      <w:pPr>
        <w:widowControl/>
        <w:jc w:val="left"/>
        <w:rPr>
          <w:rFonts w:ascii="MS　明朝" w:eastAsia="MS　明朝"/>
          <w:b/>
          <w:bCs/>
          <w:sz w:val="10"/>
          <w:szCs w:val="10"/>
        </w:rPr>
      </w:pPr>
      <w:r>
        <w:rPr>
          <w:rFonts w:ascii="MS　明朝" w:eastAsia="MS　明朝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DF460CC" wp14:editId="22597849">
                <wp:simplePos x="0" y="0"/>
                <wp:positionH relativeFrom="column">
                  <wp:posOffset>4026535</wp:posOffset>
                </wp:positionH>
                <wp:positionV relativeFrom="paragraph">
                  <wp:posOffset>156210</wp:posOffset>
                </wp:positionV>
                <wp:extent cx="2943225" cy="4572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1B46" w14:textId="70524D3B" w:rsidR="00E343DC" w:rsidRPr="00E343DC" w:rsidRDefault="001B4BB3" w:rsidP="00E343D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　</w:t>
                            </w:r>
                            <w:r w:rsidR="00E343DC" w:rsidRPr="001B4B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  <w:highlight w:val="black"/>
                              </w:rPr>
                              <w:t>裏面も必ず</w:t>
                            </w:r>
                            <w:r w:rsidR="00E343DC" w:rsidRPr="001B4BB3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4"/>
                                <w:highlight w:val="black"/>
                              </w:rPr>
                              <w:t>ご確認ください</w:t>
                            </w:r>
                            <w:r w:rsidRPr="001B4B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60CC" id="テキスト ボックス 10" o:spid="_x0000_s1029" type="#_x0000_t202" style="position:absolute;margin-left:317.05pt;margin-top:12.3pt;width:231.75pt;height:3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" fillcolor="black [3213]" stroked="f" strokeweight=".5pt">
                <v:textbox>
                  <w:txbxContent>
                    <w:p w14:paraId="7A411B46" w14:textId="70524D3B" w:rsidR="00E343DC" w:rsidRPr="00E343DC" w:rsidRDefault="001B4BB3" w:rsidP="00E343D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　</w:t>
                      </w:r>
                      <w:r w:rsidR="00E343DC" w:rsidRPr="001B4B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4"/>
                          <w:highlight w:val="black"/>
                        </w:rPr>
                        <w:t>裏面も必ず</w:t>
                      </w:r>
                      <w:r w:rsidR="00E343DC" w:rsidRPr="001B4BB3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4"/>
                          <w:highlight w:val="black"/>
                        </w:rPr>
                        <w:t>ご確認ください</w:t>
                      </w:r>
                      <w:r w:rsidRPr="001B4B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5D3F">
        <w:rPr>
          <w:rFonts w:ascii="MS　明朝" w:eastAsia="MS　明朝"/>
          <w:b/>
          <w:bCs/>
          <w:sz w:val="10"/>
          <w:szCs w:val="10"/>
        </w:rPr>
        <w:br w:type="page"/>
      </w:r>
    </w:p>
    <w:p w14:paraId="52A98C7D" w14:textId="7347AF64" w:rsidR="00613941" w:rsidRPr="00AE6FC1" w:rsidRDefault="00AC5E4B" w:rsidP="00EF46B6">
      <w:pPr>
        <w:spacing w:line="0" w:lineRule="atLeast"/>
        <w:jc w:val="lef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cs="ＭＳ Ｐゴシック" w:hint="eastAsia"/>
          <w:b/>
          <w:noProof/>
          <w:color w:val="FFFFFF" w:themeColor="background1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54B1CB4" wp14:editId="56E8A129">
                <wp:simplePos x="0" y="0"/>
                <wp:positionH relativeFrom="column">
                  <wp:posOffset>2750185</wp:posOffset>
                </wp:positionH>
                <wp:positionV relativeFrom="paragraph">
                  <wp:posOffset>524510</wp:posOffset>
                </wp:positionV>
                <wp:extent cx="4210050" cy="428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1516" w14:textId="77777777" w:rsidR="00AC5E4B" w:rsidRDefault="00AC5E4B" w:rsidP="00AC5E4B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代理受給の場合、</w:t>
                            </w:r>
                            <w:r w:rsidRPr="00AC5E4B">
                              <w:rPr>
                                <w:rFonts w:ascii="メイリオ" w:eastAsia="メイリオ" w:hAnsi="メイリオ" w:cs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電子</w:t>
                            </w: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オンライン）</w:t>
                            </w:r>
                            <w:r w:rsidRPr="00AC5E4B">
                              <w:rPr>
                                <w:rFonts w:ascii="メイリオ" w:eastAsia="メイリオ" w:hAnsi="メイリオ" w:cs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申請はできません。</w:t>
                            </w:r>
                          </w:p>
                          <w:p w14:paraId="323277F1" w14:textId="08A4A99D" w:rsidR="00AC5E4B" w:rsidRDefault="00AC5E4B" w:rsidP="00AC5E4B">
                            <w:pPr>
                              <w:spacing w:line="260" w:lineRule="exact"/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郵送または窓口提出にてご申請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1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216.55pt;margin-top:41.3pt;width:331.5pt;height:33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" filled="f" stroked="f" strokeweight=".5pt">
                <v:textbox>
                  <w:txbxContent>
                    <w:p w14:paraId="2F3B1516" w14:textId="77777777" w:rsidR="00AC5E4B" w:rsidRDefault="00AC5E4B" w:rsidP="00AC5E4B">
                      <w:pPr>
                        <w:widowControl/>
                        <w:spacing w:line="260" w:lineRule="exact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kern w:val="0"/>
                          <w:sz w:val="20"/>
                          <w:szCs w:val="20"/>
                        </w:rPr>
                        <w:t>代理受給の場合、</w:t>
                      </w:r>
                      <w:r w:rsidRPr="00AC5E4B">
                        <w:rPr>
                          <w:rFonts w:ascii="メイリオ" w:eastAsia="メイリオ" w:hAnsi="メイリオ" w:cs="ＭＳ Ｐゴシック" w:hint="eastAsia"/>
                          <w:b/>
                          <w:kern w:val="0"/>
                          <w:sz w:val="20"/>
                          <w:szCs w:val="20"/>
                        </w:rPr>
                        <w:t>電子</w:t>
                      </w:r>
                      <w:r>
                        <w:rPr>
                          <w:rFonts w:ascii="メイリオ" w:eastAsia="メイリオ" w:hAnsi="メイリオ" w:cs="ＭＳ Ｐゴシック" w:hint="eastAsia"/>
                          <w:b/>
                          <w:kern w:val="0"/>
                          <w:sz w:val="20"/>
                          <w:szCs w:val="20"/>
                        </w:rPr>
                        <w:t>（オンライン）</w:t>
                      </w:r>
                      <w:r w:rsidRPr="00AC5E4B">
                        <w:rPr>
                          <w:rFonts w:ascii="メイリオ" w:eastAsia="メイリオ" w:hAnsi="メイリオ" w:cs="ＭＳ Ｐゴシック" w:hint="eastAsia"/>
                          <w:b/>
                          <w:kern w:val="0"/>
                          <w:sz w:val="20"/>
                          <w:szCs w:val="20"/>
                        </w:rPr>
                        <w:t>申請はできません。</w:t>
                      </w:r>
                    </w:p>
                    <w:p w14:paraId="323277F1" w14:textId="08A4A99D" w:rsidR="00AC5E4B" w:rsidRDefault="00AC5E4B" w:rsidP="00AC5E4B">
                      <w:pPr>
                        <w:spacing w:line="260" w:lineRule="exact"/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kern w:val="0"/>
                          <w:sz w:val="20"/>
                          <w:szCs w:val="20"/>
                        </w:rPr>
                        <w:t>郵送または窓口提出にてご申請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F46B6" w:rsidRPr="00AE6FC1">
        <w:rPr>
          <w:rFonts w:ascii="メイリオ" w:eastAsia="メイリオ" w:hAnsi="メイリオ" w:hint="eastAsia"/>
          <w:b/>
          <w:sz w:val="22"/>
          <w:u w:val="double"/>
        </w:rPr>
        <w:t>「3.振込口</w:t>
      </w:r>
      <w:bookmarkStart w:id="0" w:name="_GoBack"/>
      <w:bookmarkEnd w:id="0"/>
      <w:r w:rsidR="00EF46B6" w:rsidRPr="00AE6FC1">
        <w:rPr>
          <w:rFonts w:ascii="メイリオ" w:eastAsia="メイリオ" w:hAnsi="メイリオ" w:hint="eastAsia"/>
          <w:b/>
          <w:sz w:val="22"/>
          <w:u w:val="double"/>
        </w:rPr>
        <w:t>座」の口座名義人が、「1.申請者・請求者（世帯主）</w:t>
      </w:r>
      <w:r w:rsidR="00ED4848">
        <w:rPr>
          <w:rFonts w:ascii="メイリオ" w:eastAsia="メイリオ" w:hAnsi="メイリオ" w:hint="eastAsia"/>
          <w:b/>
          <w:sz w:val="22"/>
          <w:u w:val="double"/>
        </w:rPr>
        <w:t>」</w:t>
      </w:r>
      <w:r w:rsidR="00EF46B6" w:rsidRPr="00AE6FC1">
        <w:rPr>
          <w:rFonts w:ascii="メイリオ" w:eastAsia="メイリオ" w:hAnsi="メイリオ" w:hint="eastAsia"/>
          <w:b/>
          <w:sz w:val="22"/>
          <w:u w:val="double"/>
        </w:rPr>
        <w:t>と異なり、</w:t>
      </w:r>
      <w:r w:rsidR="008B0D6D" w:rsidRPr="00AE6FC1">
        <w:rPr>
          <w:rFonts w:ascii="MS　明朝" w:eastAsia="MS　明朝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68AACB76" wp14:editId="3278F2F5">
                <wp:simplePos x="0" y="0"/>
                <wp:positionH relativeFrom="column">
                  <wp:posOffset>-1532890</wp:posOffset>
                </wp:positionH>
                <wp:positionV relativeFrom="paragraph">
                  <wp:posOffset>1095375</wp:posOffset>
                </wp:positionV>
                <wp:extent cx="564515" cy="3676015"/>
                <wp:effectExtent l="0" t="0" r="0" b="635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3676015"/>
                          <a:chOff x="0" y="0"/>
                          <a:chExt cx="564515" cy="3676015"/>
                        </a:xfrm>
                      </wpg:grpSpPr>
                      <wps:wsp>
                        <wps:cNvPr id="3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E1A86" w14:textId="02346042" w:rsidR="00B3640A" w:rsidRPr="00807B8F" w:rsidRDefault="00807B8F" w:rsidP="00807B8F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 w:rsidRPr="00807B8F"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CDAB2" w14:textId="0D7BC443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52500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45D4D" w14:textId="1EF933AE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371600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D21F8" w14:textId="6E4AB994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テキスト ボックス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790700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AB780" w14:textId="31F614B7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テキスト ボックス 31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047875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327A" w14:textId="222A4F95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テキスト ボックス 31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352675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957C1" w14:textId="37150B5C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テキスト ボックス 31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914650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99B77" w14:textId="52BEA1B3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テキスト ボックス 31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333750"/>
                            <a:ext cx="55499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BC8C4" w14:textId="47EE2B0F" w:rsidR="00A44B3D" w:rsidRPr="00807B8F" w:rsidRDefault="00A44B3D" w:rsidP="00A44B3D">
                              <w:pPr>
                                <w:spacing w:line="0" w:lineRule="atLeast"/>
                                <w:ind w:left="420"/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Cs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ACB76" id="グループ化 316" o:spid="_x0000_s1030" style="position:absolute;margin-left:-120.7pt;margin-top:86.25pt;width:44.45pt;height:289.45pt;z-index:252367872" coordsize="5645,3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">
                <v:shape id="_x0000_s1031" type="#_x0000_t202" style="position:absolute;width:554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454E1A86" w14:textId="02346042" w:rsidR="00B3640A" w:rsidRPr="00807B8F" w:rsidRDefault="00807B8F" w:rsidP="00807B8F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 w:rsidRPr="00807B8F">
                          <w:rPr>
                            <w:rFonts w:ascii="游ゴシック" w:eastAsia="游ゴシック" w:hAnsi="游ゴシック"/>
                            <w:bCs/>
                          </w:rPr>
                          <w:t>①</w:t>
                        </w:r>
                      </w:p>
                    </w:txbxContent>
                  </v:textbox>
                </v:shape>
                <v:shape id="_x0000_s1032" type="#_x0000_t202" style="position:absolute;top:6858;width:554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4ACDAB2" w14:textId="0D7BC443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95;top:9525;width:555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3845D4D" w14:textId="1EF933AE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13" o:spid="_x0000_s1034" type="#_x0000_t202" style="position:absolute;left:95;top:13716;width:555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4CD21F8" w14:textId="6E4AB994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④</w:t>
                        </w:r>
                      </w:p>
                    </w:txbxContent>
                  </v:textbox>
                </v:shape>
                <v:shape id="テキスト ボックス 310" o:spid="_x0000_s1035" type="#_x0000_t202" style="position:absolute;left:95;top:17907;width:555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017AB780" w14:textId="31F614B7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⑤</w:t>
                        </w:r>
                      </w:p>
                    </w:txbxContent>
                  </v:textbox>
                </v:shape>
                <v:shape id="テキスト ボックス 311" o:spid="_x0000_s1036" type="#_x0000_t202" style="position:absolute;left:95;top:20478;width:555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5192327A" w14:textId="222A4F95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⑥</w:t>
                        </w:r>
                      </w:p>
                    </w:txbxContent>
                  </v:textbox>
                </v:shape>
                <v:shape id="テキスト ボックス 312" o:spid="_x0000_s1037" type="#_x0000_t202" style="position:absolute;left:95;top:23526;width:555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4A2957C1" w14:textId="37150B5C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⑦</w:t>
                        </w:r>
                      </w:p>
                    </w:txbxContent>
                  </v:textbox>
                </v:shape>
                <v:shape id="テキスト ボックス 314" o:spid="_x0000_s1038" type="#_x0000_t202" style="position:absolute;left:95;top:29146;width:555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0C299B77" w14:textId="52BEA1B3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⑧</w:t>
                        </w:r>
                      </w:p>
                    </w:txbxContent>
                  </v:textbox>
                </v:shape>
                <v:shape id="テキスト ボックス 315" o:spid="_x0000_s1039" type="#_x0000_t202" style="position:absolute;left:95;top:33337;width:555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6BFBC8C4" w14:textId="47EE2B0F" w:rsidR="00A44B3D" w:rsidRPr="00807B8F" w:rsidRDefault="00A44B3D" w:rsidP="00A44B3D">
                        <w:pPr>
                          <w:spacing w:line="0" w:lineRule="atLeast"/>
                          <w:ind w:left="420"/>
                          <w:rPr>
                            <w:rFonts w:ascii="游ゴシック" w:eastAsia="游ゴシック" w:hAnsi="游ゴシック"/>
                            <w:bCs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Cs/>
                          </w:rPr>
                          <w:t>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45C" w:rsidRPr="00AE6FC1">
        <w:rPr>
          <w:rFonts w:ascii="MS　明朝" w:eastAsia="MS　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ADA647" wp14:editId="650D7A3E">
                <wp:simplePos x="0" y="0"/>
                <wp:positionH relativeFrom="margin">
                  <wp:posOffset>7715250</wp:posOffset>
                </wp:positionH>
                <wp:positionV relativeFrom="paragraph">
                  <wp:posOffset>523875</wp:posOffset>
                </wp:positionV>
                <wp:extent cx="136525" cy="136525"/>
                <wp:effectExtent l="0" t="0" r="15875" b="15875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CF3C" w14:textId="748FE0AB" w:rsidR="006557B9" w:rsidRPr="00695DAE" w:rsidRDefault="006557B9" w:rsidP="006557B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A647" id="正方形/長方形 380" o:spid="_x0000_s1040" style="position:absolute;margin-left:607.5pt;margin-top:41.25pt;width:10.75pt;height:10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" filled="f" strokecolor="black [3213]" strokeweight="1pt">
                <v:textbox>
                  <w:txbxContent>
                    <w:p w14:paraId="79E6CF3C" w14:textId="748FE0AB" w:rsidR="006557B9" w:rsidRPr="00695DAE" w:rsidRDefault="006557B9" w:rsidP="006557B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941" w:rsidRPr="00AE6FC1">
        <w:rPr>
          <w:rFonts w:ascii="メイリオ" w:eastAsia="メイリオ" w:hAnsi="メイリオ" w:hint="eastAsia"/>
          <w:b/>
          <w:sz w:val="22"/>
          <w:u w:val="double"/>
        </w:rPr>
        <w:t>代理人が本書を申請する、又は代理人の口座へ振込を希望する場合、下記の【代理申請（受給）】にご記入ください。</w:t>
      </w:r>
    </w:p>
    <w:tbl>
      <w:tblPr>
        <w:tblW w:w="500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6"/>
        <w:gridCol w:w="1988"/>
        <w:gridCol w:w="1025"/>
        <w:gridCol w:w="817"/>
        <w:gridCol w:w="427"/>
        <w:gridCol w:w="564"/>
        <w:gridCol w:w="425"/>
        <w:gridCol w:w="711"/>
        <w:gridCol w:w="429"/>
        <w:gridCol w:w="985"/>
        <w:gridCol w:w="483"/>
        <w:gridCol w:w="662"/>
        <w:gridCol w:w="1627"/>
        <w:gridCol w:w="219"/>
      </w:tblGrid>
      <w:tr w:rsidR="00613941" w:rsidRPr="00EF46B6" w14:paraId="5E4B164E" w14:textId="77777777" w:rsidTr="00AE6FC1">
        <w:trPr>
          <w:trHeight w:val="568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F04A" w14:textId="4AE5F729" w:rsidR="00613941" w:rsidRPr="00AE6FC1" w:rsidRDefault="00613941" w:rsidP="00AC5E4B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kern w:val="0"/>
                <w:sz w:val="24"/>
                <w:szCs w:val="24"/>
              </w:rPr>
            </w:pPr>
            <w:r w:rsidRPr="00AE6FC1">
              <w:rPr>
                <w:rFonts w:ascii="メイリオ" w:eastAsia="メイリオ" w:hAnsi="メイリオ" w:cs="ＭＳ Ｐゴシック" w:hint="eastAsia"/>
                <w:b/>
                <w:color w:val="FFFFFF" w:themeColor="background1"/>
                <w:kern w:val="0"/>
                <w:sz w:val="24"/>
                <w:szCs w:val="24"/>
                <w:highlight w:val="black"/>
              </w:rPr>
              <w:t>【代理申請（受給）の場合のみ記入】</w:t>
            </w:r>
          </w:p>
        </w:tc>
      </w:tr>
      <w:tr w:rsidR="00613941" w:rsidRPr="00EF46B6" w14:paraId="00649EB4" w14:textId="77777777" w:rsidTr="00AE6FC1">
        <w:trPr>
          <w:trHeight w:val="7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textDirection w:val="tbRlV"/>
            <w:vAlign w:val="center"/>
            <w:hideMark/>
          </w:tcPr>
          <w:p w14:paraId="01A39CDC" w14:textId="7777777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16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  <w:szCs w:val="16"/>
              </w:rPr>
              <w:t>代理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CC55452" w14:textId="7777777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</w:rPr>
              <w:t>フリガナ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A8C0788" w14:textId="77777777" w:rsidR="00A175F6" w:rsidRPr="00EF46B6" w:rsidRDefault="00613941" w:rsidP="00A175F6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spacing w:val="-4"/>
                <w:kern w:val="0"/>
                <w:sz w:val="20"/>
              </w:rPr>
            </w:pPr>
            <w:r w:rsidRPr="00EF46B6">
              <w:rPr>
                <w:rFonts w:ascii="メイリオ" w:eastAsia="メイリオ" w:hAnsi="メイリオ" w:cs="ＭＳ Ｐゴシック" w:hint="eastAsia"/>
                <w:spacing w:val="-4"/>
                <w:kern w:val="0"/>
                <w:sz w:val="20"/>
              </w:rPr>
              <w:t>申請者</w:t>
            </w:r>
          </w:p>
          <w:p w14:paraId="081F900F" w14:textId="62F20A8F" w:rsidR="00613941" w:rsidRPr="00EF46B6" w:rsidRDefault="00613941" w:rsidP="00A175F6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spacing w:val="-16"/>
                <w:kern w:val="0"/>
                <w:sz w:val="20"/>
              </w:rPr>
            </w:pPr>
            <w:r w:rsidRPr="00EF46B6">
              <w:rPr>
                <w:rFonts w:ascii="メイリオ" w:eastAsia="メイリオ" w:hAnsi="メイリオ" w:cs="ＭＳ Ｐゴシック" w:hint="eastAsia"/>
                <w:spacing w:val="-4"/>
                <w:kern w:val="0"/>
                <w:sz w:val="20"/>
              </w:rPr>
              <w:t>との関係</w:t>
            </w:r>
          </w:p>
        </w:tc>
        <w:tc>
          <w:tcPr>
            <w:tcW w:w="15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DE6543C" w14:textId="0DC1BB1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</w:rPr>
              <w:t>代理人の生年月日</w:t>
            </w:r>
          </w:p>
        </w:tc>
        <w:tc>
          <w:tcPr>
            <w:tcW w:w="17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83A51E5" w14:textId="5CDC0CA0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  <w:szCs w:val="24"/>
              </w:rPr>
              <w:t>代理人の住所</w:t>
            </w:r>
          </w:p>
        </w:tc>
      </w:tr>
      <w:tr w:rsidR="00613941" w:rsidRPr="00EF46B6" w14:paraId="10C755B6" w14:textId="77777777" w:rsidTr="00AE6FC1">
        <w:trPr>
          <w:trHeight w:val="437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1112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16"/>
              </w:rPr>
            </w:pPr>
          </w:p>
        </w:tc>
        <w:tc>
          <w:tcPr>
            <w:tcW w:w="89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580A36D" w14:textId="0916451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</w:rPr>
              <w:t>代理人の氏名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6430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</w:rPr>
            </w:pPr>
          </w:p>
        </w:tc>
        <w:tc>
          <w:tcPr>
            <w:tcW w:w="152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6C3E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</w:p>
        </w:tc>
        <w:tc>
          <w:tcPr>
            <w:tcW w:w="17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4217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</w:p>
        </w:tc>
      </w:tr>
      <w:tr w:rsidR="00613941" w:rsidRPr="00EF46B6" w14:paraId="5330DFC9" w14:textId="77777777" w:rsidTr="00AE6FC1">
        <w:trPr>
          <w:trHeight w:val="34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CE87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16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FFB7" w14:textId="7777777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CDD3" w14:textId="7777777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CCFEC" w14:textId="463FFCDB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  <w:szCs w:val="16"/>
              </w:rPr>
              <w:t>大正・昭和・平成</w:t>
            </w:r>
          </w:p>
        </w:tc>
        <w:tc>
          <w:tcPr>
            <w:tcW w:w="179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A63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</w:p>
        </w:tc>
      </w:tr>
      <w:tr w:rsidR="00AE6FC1" w:rsidRPr="00EF46B6" w14:paraId="78AFAB47" w14:textId="77777777" w:rsidTr="00AE6FC1">
        <w:trPr>
          <w:trHeight w:val="618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83A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</w:p>
        </w:tc>
        <w:tc>
          <w:tcPr>
            <w:tcW w:w="89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4342" w14:textId="7777777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 xml:space="preserve">　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EF892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2B85A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74132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</w:rPr>
              <w:t>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CCF3D" w14:textId="2C1FC97F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73A39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</w:rPr>
              <w:t>月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145D7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3E98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</w:rPr>
              <w:t>日</w:t>
            </w:r>
          </w:p>
        </w:tc>
        <w:tc>
          <w:tcPr>
            <w:tcW w:w="6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1FDC" w14:textId="44F227D5" w:rsidR="00613941" w:rsidRPr="00EF46B6" w:rsidRDefault="00613941" w:rsidP="00613941">
            <w:pPr>
              <w:widowControl/>
              <w:jc w:val="left"/>
              <w:rPr>
                <w:rFonts w:ascii="メイリオ" w:eastAsia="メイリオ" w:hAnsi="メイリオ" w:cs="ＭＳ Ｐゴシック"/>
                <w:spacing w:val="-6"/>
                <w:kern w:val="0"/>
                <w:sz w:val="18"/>
                <w:szCs w:val="16"/>
              </w:rPr>
            </w:pPr>
            <w:r w:rsidRPr="00EF46B6">
              <w:rPr>
                <w:rFonts w:ascii="メイリオ" w:eastAsia="メイリオ" w:hAnsi="メイリオ" w:cs="ＭＳ Ｐゴシック" w:hint="eastAsia"/>
                <w:spacing w:val="-6"/>
                <w:kern w:val="0"/>
                <w:sz w:val="16"/>
                <w:szCs w:val="16"/>
              </w:rPr>
              <w:t>日中に連絡できる電話番号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2488A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 xml:space="preserve">　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954C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</w:rPr>
              <w:t>（　　　）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632C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 xml:space="preserve">　</w:t>
            </w:r>
          </w:p>
          <w:p w14:paraId="02224B4E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 xml:space="preserve">　</w:t>
            </w:r>
          </w:p>
        </w:tc>
      </w:tr>
      <w:tr w:rsidR="00613941" w:rsidRPr="00EF46B6" w14:paraId="3FA9F7A4" w14:textId="77777777" w:rsidTr="00156C4F">
        <w:trPr>
          <w:trHeight w:val="390"/>
        </w:trPr>
        <w:tc>
          <w:tcPr>
            <w:tcW w:w="320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8A0" w14:textId="7E1C4415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center"/>
            <w:hideMark/>
          </w:tcPr>
          <w:p w14:paraId="7A8FD6CE" w14:textId="77777777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spacing w:val="-20"/>
                <w:kern w:val="0"/>
                <w:sz w:val="18"/>
                <w:szCs w:val="16"/>
              </w:rPr>
            </w:pPr>
            <w:r w:rsidRPr="00EF46B6">
              <w:rPr>
                <w:rFonts w:ascii="メイリオ" w:eastAsia="メイリオ" w:hAnsi="メイリオ" w:cs="ＭＳ Ｐゴシック" w:hint="eastAsia"/>
                <w:b/>
                <w:spacing w:val="-20"/>
                <w:kern w:val="0"/>
                <w:sz w:val="18"/>
                <w:szCs w:val="16"/>
              </w:rPr>
              <w:t>世帯主氏名</w:t>
            </w:r>
          </w:p>
          <w:p w14:paraId="7933C6D5" w14:textId="49FEB0E4" w:rsidR="00613941" w:rsidRPr="00EF46B6" w:rsidRDefault="00613941" w:rsidP="003452F7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spacing w:val="-20"/>
                <w:kern w:val="0"/>
                <w:sz w:val="18"/>
                <w:szCs w:val="16"/>
              </w:rPr>
            </w:pPr>
            <w:r w:rsidRPr="00EF46B6">
              <w:rPr>
                <w:rFonts w:ascii="メイリオ" w:eastAsia="メイリオ" w:hAnsi="メイリオ" w:cs="ＭＳ Ｐゴシック" w:hint="eastAsia"/>
                <w:b/>
                <w:w w:val="71"/>
                <w:kern w:val="0"/>
                <w:sz w:val="16"/>
                <w:szCs w:val="16"/>
                <w:fitText w:val="800" w:id="-942927872"/>
              </w:rPr>
              <w:t>（表面と一致）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2" w:color="auto" w:fill="auto"/>
            <w:noWrap/>
            <w:hideMark/>
          </w:tcPr>
          <w:p w14:paraId="525FC8DF" w14:textId="7E06DCFE" w:rsidR="00613941" w:rsidRPr="00EF46B6" w:rsidRDefault="00AC5E4B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b/>
                <w:kern w:val="0"/>
                <w:sz w:val="18"/>
                <w:szCs w:val="16"/>
              </w:rPr>
              <w:t>記名押印</w:t>
            </w:r>
          </w:p>
        </w:tc>
      </w:tr>
      <w:tr w:rsidR="00613941" w:rsidRPr="00EF46B6" w14:paraId="7816AFFA" w14:textId="77777777" w:rsidTr="00AE6FC1">
        <w:trPr>
          <w:trHeight w:val="771"/>
        </w:trPr>
        <w:tc>
          <w:tcPr>
            <w:tcW w:w="320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4922" w14:textId="0934F43F" w:rsidR="00613941" w:rsidRPr="00EF46B6" w:rsidRDefault="00613941" w:rsidP="009A120B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4"/>
                <w:szCs w:val="24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14"/>
                <w:szCs w:val="16"/>
              </w:rPr>
              <w:t xml:space="preserve">　</w:t>
            </w:r>
            <w:r w:rsidR="00EF46B6" w:rsidRPr="00EF46B6">
              <w:rPr>
                <w:rFonts w:ascii="メイリオ" w:eastAsia="メイリオ" w:hAnsi="メイリオ" w:cs="ＭＳ Ｐゴシック" w:hint="eastAsia"/>
                <w:kern w:val="0"/>
                <w:sz w:val="18"/>
                <w:szCs w:val="16"/>
              </w:rPr>
              <w:t>上記の者を代理人と認め、</w:t>
            </w:r>
            <w:r w:rsidR="009A120B">
              <w:rPr>
                <w:rFonts w:ascii="メイリオ" w:eastAsia="メイリオ" w:hAnsi="メイリオ" w:cs="ＭＳ Ｐゴシック" w:hint="eastAsia"/>
                <w:kern w:val="0"/>
                <w:sz w:val="18"/>
                <w:szCs w:val="16"/>
              </w:rPr>
              <w:t>給付金の確認</w:t>
            </w:r>
            <w:r w:rsidRPr="00EF46B6">
              <w:rPr>
                <w:rFonts w:ascii="メイリオ" w:eastAsia="メイリオ" w:hAnsi="メイリオ" w:cs="ＭＳ Ｐゴシック" w:hint="eastAsia"/>
                <w:kern w:val="0"/>
                <w:sz w:val="18"/>
                <w:szCs w:val="16"/>
              </w:rPr>
              <w:t>・請求及び受給を委任します。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B1667AF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</w:p>
        </w:tc>
        <w:tc>
          <w:tcPr>
            <w:tcW w:w="1351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5F3F" w14:textId="77777777" w:rsidR="00613941" w:rsidRPr="00EF46B6" w:rsidRDefault="00613941" w:rsidP="003452F7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6"/>
              </w:rPr>
            </w:pPr>
            <w:r w:rsidRPr="00EF46B6">
              <w:rPr>
                <w:rFonts w:ascii="メイリオ" w:eastAsia="メイリオ" w:hAnsi="メイリオ" w:cs="ＭＳ Ｐゴシック" w:hint="eastAsia"/>
                <w:b/>
                <w:bCs/>
                <w:noProof/>
                <w:kern w:val="0"/>
                <w:sz w:val="36"/>
                <w:szCs w:val="36"/>
              </w:rPr>
              <w:t xml:space="preserve">　　　　　　　</w:t>
            </w:r>
            <w:r w:rsidRPr="00EF46B6">
              <w:rPr>
                <w:rFonts w:ascii="メイリオ" w:eastAsia="メイリオ" w:hAnsi="メイリオ" w:cs="ＭＳ Ｐゴシック" w:hint="eastAsia"/>
                <w:b/>
                <w:bCs/>
                <w:noProof/>
                <w:kern w:val="0"/>
                <w:sz w:val="24"/>
                <w:szCs w:val="36"/>
              </w:rPr>
              <w:t>印</w:t>
            </w:r>
          </w:p>
        </w:tc>
      </w:tr>
      <w:tr w:rsidR="00613941" w:rsidRPr="00EF46B6" w14:paraId="12322F66" w14:textId="77777777" w:rsidTr="003452F7">
        <w:trPr>
          <w:trHeight w:val="3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9FD96" w14:textId="4576A090" w:rsidR="00AC5E4B" w:rsidRPr="00AC5E4B" w:rsidRDefault="004A0A51" w:rsidP="00AC5E4B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EF46B6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  <w:u w:val="single"/>
              </w:rPr>
              <w:t>※</w:t>
            </w:r>
            <w:r w:rsidR="00613941" w:rsidRPr="00EF46B6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  <w:u w:val="single"/>
              </w:rPr>
              <w:t>代理人が申請（受給）する場合</w:t>
            </w:r>
            <w:r w:rsidR="00C71D89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は、代理人のマイナンバーカード、運転免許証、パスポート</w:t>
            </w:r>
            <w:r w:rsidR="00ED4848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の写し（いずれか１つ）を貼付</w:t>
            </w:r>
            <w:r w:rsidR="00613941" w:rsidRPr="00EF46B6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ください。</w:t>
            </w:r>
          </w:p>
        </w:tc>
      </w:tr>
    </w:tbl>
    <w:p w14:paraId="5E1DDC39" w14:textId="19C4E7FA" w:rsidR="00DE0E34" w:rsidRPr="00EF46B6" w:rsidRDefault="001B4BB3" w:rsidP="0013739D">
      <w:pPr>
        <w:spacing w:line="0" w:lineRule="atLeast"/>
        <w:jc w:val="left"/>
        <w:rPr>
          <w:rFonts w:ascii="メイリオ" w:eastAsia="メイリオ" w:hAnsi="メイリオ"/>
          <w:b/>
          <w:bCs/>
          <w:sz w:val="10"/>
          <w:szCs w:val="10"/>
        </w:rPr>
      </w:pPr>
      <w:r>
        <w:rPr>
          <w:rFonts w:ascii="MS　明朝" w:eastAsia="MS　明朝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024DE65" wp14:editId="2ADA193C">
                <wp:simplePos x="0" y="0"/>
                <wp:positionH relativeFrom="margin">
                  <wp:align>left</wp:align>
                </wp:positionH>
                <wp:positionV relativeFrom="paragraph">
                  <wp:posOffset>5103495</wp:posOffset>
                </wp:positionV>
                <wp:extent cx="3838575" cy="4857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25F35" w14:textId="248BCFF9" w:rsidR="001B4BB3" w:rsidRPr="00E343DC" w:rsidRDefault="001B4BB3" w:rsidP="001B4B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　</w:t>
                            </w:r>
                            <w:r w:rsidR="00AC5E4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電子</w:t>
                            </w:r>
                            <w:r w:rsidR="00AC5E4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（オ</w:t>
                            </w:r>
                            <w:r w:rsidR="00E2075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ンライン</w:t>
                            </w:r>
                            <w:r w:rsidR="00AC5E4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申請も可能です</w:t>
                            </w:r>
                            <w:r w:rsidRPr="001B4B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E65" id="テキスト ボックス 18" o:spid="_x0000_s1042" type="#_x0000_t202" style="position:absolute;margin-left:0;margin-top:401.85pt;width:302.25pt;height:38.25pt;z-index:25257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" fillcolor="windowText" stroked="f" strokeweight=".5pt">
                <v:textbox>
                  <w:txbxContent>
                    <w:p w14:paraId="38025F35" w14:textId="248BCFF9" w:rsidR="001B4BB3" w:rsidRPr="00E343DC" w:rsidRDefault="001B4BB3" w:rsidP="001B4BB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　</w:t>
                      </w:r>
                      <w:r w:rsidR="00AC5E4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電子</w:t>
                      </w:r>
                      <w:r w:rsidR="00AC5E4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4"/>
                        </w:rPr>
                        <w:t>（オ</w:t>
                      </w:r>
                      <w:r w:rsidR="00E2075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ンライン</w:t>
                      </w:r>
                      <w:r w:rsidR="00AC5E4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4"/>
                        </w:rPr>
                        <w:t>申請も可能です</w:t>
                      </w:r>
                      <w:r w:rsidRPr="001B4B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452" w:rsidRPr="00EF46B6">
        <w:rPr>
          <w:rFonts w:ascii="メイリオ" w:eastAsia="メイリオ" w:hAnsi="メイリオ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795D5C" wp14:editId="646937C7">
                <wp:simplePos x="0" y="0"/>
                <wp:positionH relativeFrom="margin">
                  <wp:align>right</wp:align>
                </wp:positionH>
                <wp:positionV relativeFrom="paragraph">
                  <wp:posOffset>4122420</wp:posOffset>
                </wp:positionV>
                <wp:extent cx="6981825" cy="926465"/>
                <wp:effectExtent l="19050" t="19050" r="28575" b="26035"/>
                <wp:wrapSquare wrapText="bothSides"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B8B5" w14:textId="71B17B85" w:rsidR="0013739D" w:rsidRPr="00FF1EEB" w:rsidRDefault="0013739D" w:rsidP="00FF1EEB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0"/>
                                <w:szCs w:val="12"/>
                              </w:rPr>
                            </w:pPr>
                          </w:p>
                          <w:p w14:paraId="2BA1ACEB" w14:textId="50685F8C" w:rsidR="00F20CB6" w:rsidRPr="00F36FA7" w:rsidRDefault="00F20CB6" w:rsidP="00FF1EEB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 w:rsidRPr="00F36FA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2"/>
                              </w:rPr>
                              <w:t>全ての内容に誓約・同意の上、申請します。</w:t>
                            </w:r>
                          </w:p>
                          <w:p w14:paraId="6523FE56" w14:textId="30E10734" w:rsidR="00342217" w:rsidRPr="00FF1EEB" w:rsidRDefault="00342217" w:rsidP="00FF1EEB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0"/>
                                <w:szCs w:val="12"/>
                              </w:rPr>
                            </w:pPr>
                          </w:p>
                          <w:p w14:paraId="021CED9A" w14:textId="77777777" w:rsidR="00CE565D" w:rsidRPr="00FF1EEB" w:rsidRDefault="00342217" w:rsidP="00FF1EEB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FF1EE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　　　 令和　　</w:t>
                            </w:r>
                            <w:r w:rsidR="00121164" w:rsidRPr="00FF1EE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FF1EE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年　　　月　　　日</w:t>
                            </w:r>
                            <w:r w:rsidRPr="00FF1EEB"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43DE2730" w14:textId="509F1607" w:rsidR="00342217" w:rsidRPr="00FF1EEB" w:rsidRDefault="00121164" w:rsidP="00FF1EEB">
                            <w:pPr>
                              <w:spacing w:line="200" w:lineRule="exact"/>
                              <w:ind w:firstLineChars="1400" w:firstLine="2240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FF1EE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="00342217" w:rsidRPr="00FF1EE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申請者</w:t>
                            </w:r>
                            <w:r w:rsidR="00A066DB" w:rsidRPr="00FF1EE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（世帯主）</w:t>
                            </w:r>
                            <w:r w:rsidR="00342217" w:rsidRPr="00FF1EE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D5C" id="テキスト ボックス 2" o:spid="_x0000_s1042" type="#_x0000_t202" style="position:absolute;margin-left:498.55pt;margin-top:324.6pt;width:549.75pt;height:72.95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ViSQIAAGA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" strokeweight="2.25pt">
                <v:textbox>
                  <w:txbxContent>
                    <w:p w14:paraId="53D4B8B5" w14:textId="71B17B85" w:rsidR="0013739D" w:rsidRPr="00FF1EEB" w:rsidRDefault="0013739D" w:rsidP="00FF1EEB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0"/>
                          <w:szCs w:val="12"/>
                        </w:rPr>
                      </w:pPr>
                    </w:p>
                    <w:p w14:paraId="2BA1ACEB" w14:textId="50685F8C" w:rsidR="00F20CB6" w:rsidRPr="00F36FA7" w:rsidRDefault="00F20CB6" w:rsidP="00FF1EEB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r w:rsidRPr="00F36FA7">
                        <w:rPr>
                          <w:rFonts w:ascii="游ゴシック" w:eastAsia="游ゴシック" w:hAnsi="游ゴシック" w:hint="eastAsia"/>
                          <w:sz w:val="20"/>
                          <w:szCs w:val="12"/>
                        </w:rPr>
                        <w:t>全ての内容に誓約・同意の上、申請します。</w:t>
                      </w:r>
                    </w:p>
                    <w:p w14:paraId="6523FE56" w14:textId="30E10734" w:rsidR="00342217" w:rsidRPr="00FF1EEB" w:rsidRDefault="00342217" w:rsidP="00FF1EEB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0"/>
                          <w:szCs w:val="12"/>
                        </w:rPr>
                      </w:pPr>
                    </w:p>
                    <w:p w14:paraId="021CED9A" w14:textId="77777777" w:rsidR="00CE565D" w:rsidRPr="00FF1EEB" w:rsidRDefault="00342217" w:rsidP="00FF1EEB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FF1EEB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　　　 令和　　</w:t>
                      </w:r>
                      <w:r w:rsidR="00121164" w:rsidRPr="00FF1EEB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FF1EEB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年　　　月　　　日</w:t>
                      </w:r>
                      <w:r w:rsidRPr="00FF1EEB"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  <w:tab/>
                      </w:r>
                    </w:p>
                    <w:p w14:paraId="43DE2730" w14:textId="509F1607" w:rsidR="00342217" w:rsidRPr="00FF1EEB" w:rsidRDefault="00121164" w:rsidP="00FF1EEB">
                      <w:pPr>
                        <w:spacing w:line="200" w:lineRule="exact"/>
                        <w:ind w:firstLineChars="1400" w:firstLine="2240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FF1EEB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　　　　</w:t>
                      </w:r>
                      <w:r w:rsidR="00342217" w:rsidRPr="00FF1EEB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申請者</w:t>
                      </w:r>
                      <w:r w:rsidR="00A066DB" w:rsidRPr="00FF1EEB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（世帯主）</w:t>
                      </w:r>
                      <w:r w:rsidR="00342217" w:rsidRPr="00FF1EEB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氏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1057" w:type="dxa"/>
        <w:tblInd w:w="-5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490"/>
      </w:tblGrid>
      <w:tr w:rsidR="007D74F9" w:rsidRPr="00EF46B6" w14:paraId="7E4DE7ED" w14:textId="77777777" w:rsidTr="004A0A51">
        <w:trPr>
          <w:trHeight w:val="352"/>
        </w:trPr>
        <w:tc>
          <w:tcPr>
            <w:tcW w:w="1105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pct25" w:color="auto" w:fill="auto"/>
            <w:vAlign w:val="center"/>
          </w:tcPr>
          <w:p w14:paraId="5935C185" w14:textId="157508D6" w:rsidR="00E47A60" w:rsidRPr="00EF46B6" w:rsidRDefault="00E47A60" w:rsidP="007D74F9">
            <w:pPr>
              <w:spacing w:line="400" w:lineRule="exact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24"/>
                <w:szCs w:val="12"/>
              </w:rPr>
              <w:t>提出書類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28"/>
                <w:szCs w:val="12"/>
              </w:rPr>
              <w:t xml:space="preserve">　</w:t>
            </w:r>
            <w:r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※</w:t>
            </w:r>
            <w:r w:rsidR="00B32FC5"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以下の□にチェックして</w:t>
            </w:r>
            <w:r w:rsidR="00A615D6"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、</w:t>
            </w:r>
            <w:r w:rsidR="00E84AAF"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貼</w:t>
            </w:r>
            <w:r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付書類</w:t>
            </w:r>
            <w:r w:rsidR="00B32FC5"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等</w:t>
            </w:r>
            <w:r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の不備が</w:t>
            </w:r>
            <w:r w:rsidR="00B32FC5"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ないか、必ず確認してください</w:t>
            </w:r>
            <w:r w:rsidRPr="00E84AAF">
              <w:rPr>
                <w:rFonts w:ascii="メイリオ" w:eastAsia="メイリオ" w:hAnsi="メイリオ" w:hint="eastAsia"/>
                <w:b/>
                <w:color w:val="000000" w:themeColor="text1"/>
                <w:sz w:val="18"/>
                <w:szCs w:val="14"/>
              </w:rPr>
              <w:t>。</w:t>
            </w:r>
          </w:p>
        </w:tc>
      </w:tr>
      <w:tr w:rsidR="00A066DB" w:rsidRPr="00EF46B6" w14:paraId="28A71749" w14:textId="77777777" w:rsidTr="004A0A51"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BE362F0" w14:textId="12B2B2E7" w:rsidR="00A066DB" w:rsidRPr="00EF46B6" w:rsidRDefault="00A066DB" w:rsidP="0013739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28"/>
                <w:szCs w:val="12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28"/>
                <w:szCs w:val="12"/>
              </w:rPr>
              <w:t>□</w:t>
            </w:r>
          </w:p>
        </w:tc>
        <w:tc>
          <w:tcPr>
            <w:tcW w:w="10490" w:type="dxa"/>
            <w:tcBorders>
              <w:top w:val="dotted" w:sz="4" w:space="0" w:color="auto"/>
            </w:tcBorders>
          </w:tcPr>
          <w:p w14:paraId="29078B33" w14:textId="183F00D4" w:rsidR="00A066DB" w:rsidRPr="00EF46B6" w:rsidRDefault="00A066DB" w:rsidP="00A066DB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</w:rPr>
              <w:t>令和</w:t>
            </w:r>
            <w:r w:rsidR="00B32FC5">
              <w:rPr>
                <w:rFonts w:ascii="メイリオ" w:eastAsia="メイリオ" w:hAnsi="メイリオ" w:hint="eastAsia"/>
                <w:b/>
                <w:bCs/>
              </w:rPr>
              <w:t>7</w:t>
            </w:r>
            <w:r w:rsidRPr="00EF46B6">
              <w:rPr>
                <w:rFonts w:ascii="メイリオ" w:eastAsia="メイリオ" w:hAnsi="メイリオ" w:hint="eastAsia"/>
                <w:b/>
                <w:bCs/>
              </w:rPr>
              <w:t>年度燕市住民税非課税世帯</w:t>
            </w:r>
            <w:r w:rsidR="00622ADF">
              <w:rPr>
                <w:rFonts w:ascii="メイリオ" w:eastAsia="メイリオ" w:hAnsi="メイリオ" w:hint="eastAsia"/>
                <w:b/>
                <w:bCs/>
              </w:rPr>
              <w:t>等</w:t>
            </w:r>
            <w:r w:rsidRPr="00EF46B6">
              <w:rPr>
                <w:rFonts w:ascii="メイリオ" w:eastAsia="メイリオ" w:hAnsi="メイリオ" w:hint="eastAsia"/>
                <w:b/>
                <w:bCs/>
              </w:rPr>
              <w:t>に対する臨時給付金申請書（請求書）（本書）</w:t>
            </w:r>
          </w:p>
          <w:p w14:paraId="4D574962" w14:textId="4AE1B32A" w:rsidR="00A066DB" w:rsidRPr="00EF46B6" w:rsidRDefault="00A066DB" w:rsidP="00E21AB8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 w:rsidRPr="00EF46B6">
              <w:rPr>
                <w:rFonts w:ascii="メイリオ" w:eastAsia="メイリオ" w:hAnsi="メイリオ" w:hint="eastAsia"/>
                <w:sz w:val="16"/>
                <w:szCs w:val="18"/>
              </w:rPr>
              <w:t>※必要事項をご記入下さい。</w:t>
            </w:r>
          </w:p>
        </w:tc>
      </w:tr>
      <w:tr w:rsidR="00A066DB" w:rsidRPr="00EF46B6" w14:paraId="5D08C3BB" w14:textId="77777777" w:rsidTr="004A0A51">
        <w:tc>
          <w:tcPr>
            <w:tcW w:w="567" w:type="dxa"/>
            <w:vAlign w:val="center"/>
          </w:tcPr>
          <w:p w14:paraId="2D350777" w14:textId="355EC3A9" w:rsidR="00A066DB" w:rsidRPr="00EF46B6" w:rsidRDefault="00A066DB" w:rsidP="0013739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28"/>
                <w:szCs w:val="12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28"/>
                <w:szCs w:val="12"/>
              </w:rPr>
              <w:t>□</w:t>
            </w:r>
          </w:p>
        </w:tc>
        <w:tc>
          <w:tcPr>
            <w:tcW w:w="10490" w:type="dxa"/>
          </w:tcPr>
          <w:p w14:paraId="7AA1A921" w14:textId="533BF44E" w:rsidR="00A066DB" w:rsidRPr="00EF46B6" w:rsidRDefault="00A066DB" w:rsidP="00A066DB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</w:rPr>
              <w:t>『申請・請求者本人確認書類の写し（コピー）』</w:t>
            </w:r>
          </w:p>
          <w:p w14:paraId="666C1FB1" w14:textId="6B7896C9" w:rsidR="00A066DB" w:rsidRPr="00EF46B6" w:rsidRDefault="00A066DB" w:rsidP="00C71D89">
            <w:pPr>
              <w:spacing w:line="0" w:lineRule="atLeast"/>
              <w:ind w:left="160" w:hangingChars="100" w:hanging="160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EF46B6">
              <w:rPr>
                <w:rFonts w:ascii="メイリオ" w:eastAsia="メイリオ" w:hAnsi="メイリオ" w:hint="eastAsia"/>
                <w:sz w:val="16"/>
                <w:szCs w:val="16"/>
              </w:rPr>
              <w:t>※申請・請求者の</w:t>
            </w:r>
            <w:r w:rsidR="00E343DC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single"/>
              </w:rPr>
              <w:t>マイナンバーカード（表面）、運転免許証、</w:t>
            </w:r>
            <w:r w:rsidR="00C71D89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single"/>
              </w:rPr>
              <w:t>パスポート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single"/>
              </w:rPr>
              <w:t>の写し</w:t>
            </w:r>
            <w:r w:rsidR="00FC6813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single"/>
              </w:rPr>
              <w:t>（いずれか１つ）</w:t>
            </w:r>
            <w:r w:rsidRPr="00EF46B6">
              <w:rPr>
                <w:rFonts w:ascii="メイリオ" w:eastAsia="メイリオ" w:hAnsi="メイリオ" w:hint="eastAsia"/>
                <w:sz w:val="16"/>
                <w:szCs w:val="16"/>
              </w:rPr>
              <w:t>をご用意下さい。</w:t>
            </w:r>
          </w:p>
        </w:tc>
      </w:tr>
      <w:tr w:rsidR="00A066DB" w:rsidRPr="00EF46B6" w14:paraId="2824D382" w14:textId="77777777" w:rsidTr="004A0A51">
        <w:tc>
          <w:tcPr>
            <w:tcW w:w="567" w:type="dxa"/>
            <w:vAlign w:val="center"/>
          </w:tcPr>
          <w:p w14:paraId="3449D57F" w14:textId="497B882C" w:rsidR="00A066DB" w:rsidRPr="00EF46B6" w:rsidRDefault="00A066DB" w:rsidP="0013739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28"/>
                <w:szCs w:val="12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28"/>
                <w:szCs w:val="12"/>
              </w:rPr>
              <w:t>□</w:t>
            </w:r>
          </w:p>
        </w:tc>
        <w:tc>
          <w:tcPr>
            <w:tcW w:w="10490" w:type="dxa"/>
          </w:tcPr>
          <w:p w14:paraId="25CBF19B" w14:textId="6DC0DC09" w:rsidR="00A066DB" w:rsidRPr="00EF46B6" w:rsidRDefault="00A066DB" w:rsidP="00A066DB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</w:rPr>
              <w:t>『受取口座を確認できる書類の写し（コピー）』</w:t>
            </w:r>
          </w:p>
          <w:p w14:paraId="1C007C10" w14:textId="77777777" w:rsidR="00A066DB" w:rsidRPr="00EF46B6" w:rsidRDefault="00A066DB" w:rsidP="00A066DB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4"/>
                <w:szCs w:val="6"/>
              </w:rPr>
            </w:pPr>
          </w:p>
          <w:p w14:paraId="0F902695" w14:textId="61D6E233" w:rsidR="00A066DB" w:rsidRPr="00EF46B6" w:rsidRDefault="00A066DB" w:rsidP="00C71D89">
            <w:pPr>
              <w:spacing w:line="0" w:lineRule="atLeast"/>
              <w:ind w:left="160" w:hangingChars="100" w:hanging="160"/>
              <w:rPr>
                <w:rFonts w:ascii="メイリオ" w:eastAsia="メイリオ" w:hAnsi="メイリオ"/>
                <w:sz w:val="16"/>
                <w:szCs w:val="18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16"/>
                <w:szCs w:val="18"/>
              </w:rPr>
              <w:t>※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6"/>
                <w:szCs w:val="18"/>
                <w:u w:val="single"/>
              </w:rPr>
              <w:t>通帳</w:t>
            </w:r>
            <w:r w:rsidR="003A6C31" w:rsidRPr="00EF46B6">
              <w:rPr>
                <w:rFonts w:ascii="メイリオ" w:eastAsia="メイリオ" w:hAnsi="メイリオ" w:hint="eastAsia"/>
                <w:b/>
                <w:bCs/>
                <w:sz w:val="16"/>
                <w:szCs w:val="18"/>
                <w:u w:val="single"/>
              </w:rPr>
              <w:t>（1枚めくった部分）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6"/>
                <w:szCs w:val="18"/>
                <w:u w:val="single"/>
              </w:rPr>
              <w:t>やキャッシュカードの写し</w:t>
            </w:r>
            <w:r w:rsidRPr="00EF46B6">
              <w:rPr>
                <w:rFonts w:ascii="メイリオ" w:eastAsia="メイリオ" w:hAnsi="メイリオ" w:hint="eastAsia"/>
                <w:sz w:val="16"/>
                <w:szCs w:val="18"/>
              </w:rPr>
              <w:t>など、受取口座の金融機関名・</w:t>
            </w:r>
            <w:r w:rsidR="009641CD" w:rsidRPr="00EF46B6">
              <w:rPr>
                <w:rFonts w:ascii="メイリオ" w:eastAsia="メイリオ" w:hAnsi="メイリオ" w:hint="eastAsia"/>
                <w:sz w:val="16"/>
                <w:szCs w:val="18"/>
              </w:rPr>
              <w:t>支店名・</w:t>
            </w:r>
            <w:r w:rsidRPr="00EF46B6">
              <w:rPr>
                <w:rFonts w:ascii="メイリオ" w:eastAsia="メイリオ" w:hAnsi="メイリオ" w:hint="eastAsia"/>
                <w:sz w:val="16"/>
                <w:szCs w:val="18"/>
              </w:rPr>
              <w:t>口座番号・口座名義人を確認できる部分の写しをご用意下さい。</w:t>
            </w:r>
          </w:p>
        </w:tc>
      </w:tr>
      <w:tr w:rsidR="00A066DB" w:rsidRPr="00EF46B6" w14:paraId="5C2EB9F3" w14:textId="77777777" w:rsidTr="0059474B">
        <w:trPr>
          <w:trHeight w:val="57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D2F09A" w14:textId="09256B66" w:rsidR="00A066DB" w:rsidRPr="00EF46B6" w:rsidRDefault="00A066DB" w:rsidP="0013739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28"/>
                <w:szCs w:val="12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28"/>
                <w:szCs w:val="12"/>
              </w:rPr>
              <w:t>□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14:paraId="338583A2" w14:textId="4072B03D" w:rsidR="00A066DB" w:rsidRPr="00EF46B6" w:rsidRDefault="006E261A" w:rsidP="009A680D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0"/>
                <w:szCs w:val="21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表面２の</w:t>
            </w:r>
            <w:r w:rsidR="00A066DB" w:rsidRPr="00EF46B6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（「現住所と令和</w:t>
            </w:r>
            <w:r w:rsidR="005E4BFD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7</w:t>
            </w:r>
            <w:r w:rsidR="00E343DC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年１月１日時点の住所が</w:t>
            </w:r>
            <w:r w:rsidR="00A066DB" w:rsidRPr="00EF46B6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異なる」欄が「異なる」に該当する方全員分）</w:t>
            </w:r>
          </w:p>
          <w:p w14:paraId="62651DA2" w14:textId="17D1BC0A" w:rsidR="00A066DB" w:rsidRPr="00EF46B6" w:rsidRDefault="00A066DB" w:rsidP="009A680D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18"/>
                <w:szCs w:val="20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令和</w:t>
            </w:r>
            <w:r w:rsidR="005E4BFD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7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年１月１日時点でお住まいの市区町村が発行する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  <w:u w:val="single"/>
              </w:rPr>
              <w:t>『令和</w:t>
            </w:r>
            <w:r w:rsidR="00B32FC5">
              <w:rPr>
                <w:rFonts w:ascii="メイリオ" w:eastAsia="メイリオ" w:hAnsi="メイリオ" w:hint="eastAsia"/>
                <w:b/>
                <w:bCs/>
                <w:sz w:val="18"/>
                <w:szCs w:val="20"/>
                <w:u w:val="single"/>
              </w:rPr>
              <w:t>7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  <w:u w:val="single"/>
              </w:rPr>
              <w:t>年度住民税非課税証明書</w:t>
            </w:r>
            <w:r w:rsidR="006E261A"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  <w:u w:val="single"/>
              </w:rPr>
              <w:t>（※必須）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  <w:u w:val="single"/>
              </w:rPr>
              <w:t>』</w:t>
            </w:r>
            <w:r w:rsidR="00B8143D"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  <w:u w:val="single"/>
              </w:rPr>
              <w:t>等</w:t>
            </w:r>
            <w:r w:rsidRPr="00EF46B6">
              <w:rPr>
                <w:rFonts w:ascii="メイリオ" w:eastAsia="メイリオ" w:hAnsi="メイリオ" w:hint="eastAsia"/>
                <w:b/>
                <w:bCs/>
                <w:sz w:val="18"/>
                <w:szCs w:val="20"/>
                <w:u w:val="single"/>
              </w:rPr>
              <w:t>の写し（コピー）</w:t>
            </w:r>
          </w:p>
        </w:tc>
      </w:tr>
      <w:tr w:rsidR="008C476E" w:rsidRPr="00EF46B6" w14:paraId="4EEE1CE2" w14:textId="77777777" w:rsidTr="00B32FC5">
        <w:trPr>
          <w:trHeight w:val="2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9429" w14:textId="77777777" w:rsidR="008C476E" w:rsidRPr="00EF46B6" w:rsidRDefault="008C476E" w:rsidP="0013739D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 w:val="28"/>
                <w:szCs w:val="12"/>
              </w:rPr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A575" w14:textId="7DBB2F05" w:rsidR="008C476E" w:rsidRPr="00EF46B6" w:rsidRDefault="008C476E" w:rsidP="008C476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52"/>
                <w:szCs w:val="21"/>
              </w:rPr>
            </w:pPr>
            <w:r w:rsidRPr="00EF46B6">
              <w:rPr>
                <w:rFonts w:ascii="メイリオ" w:eastAsia="メイリオ" w:hAnsi="メイリオ" w:hint="eastAsia"/>
                <w:b/>
                <w:bCs/>
                <w:sz w:val="52"/>
                <w:szCs w:val="21"/>
              </w:rPr>
              <w:t>提出書類貼付け欄</w:t>
            </w:r>
          </w:p>
          <w:p w14:paraId="1243D279" w14:textId="5850B596" w:rsidR="007676D3" w:rsidRPr="00EF46B6" w:rsidRDefault="007676D3" w:rsidP="008C476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21"/>
              </w:rPr>
            </w:pPr>
          </w:p>
        </w:tc>
      </w:tr>
    </w:tbl>
    <w:p w14:paraId="65CCEE53" w14:textId="77777777" w:rsidR="001B4BB3" w:rsidRDefault="001B4BB3" w:rsidP="001B4BB3">
      <w:pPr>
        <w:spacing w:line="0" w:lineRule="atLeast"/>
        <w:jc w:val="left"/>
        <w:rPr>
          <w:rFonts w:ascii="メイリオ" w:eastAsia="メイリオ" w:hAnsi="メイリオ"/>
          <w:b/>
          <w:bCs/>
          <w:sz w:val="20"/>
          <w:szCs w:val="12"/>
        </w:rPr>
      </w:pPr>
      <w:r>
        <w:rPr>
          <w:rFonts w:ascii="メイリオ" w:eastAsia="メイリオ" w:hAnsi="メイリオ" w:hint="eastAsia"/>
          <w:b/>
          <w:bCs/>
          <w:noProof/>
          <w:sz w:val="20"/>
          <w:szCs w:val="12"/>
        </w:rPr>
        <w:drawing>
          <wp:anchor distT="0" distB="0" distL="114300" distR="114300" simplePos="0" relativeHeight="252577792" behindDoc="0" locked="0" layoutInCell="1" allowOverlap="1" wp14:anchorId="457CC0AE" wp14:editId="5979CD36">
            <wp:simplePos x="0" y="0"/>
            <wp:positionH relativeFrom="margin">
              <wp:posOffset>6198235</wp:posOffset>
            </wp:positionH>
            <wp:positionV relativeFrom="paragraph">
              <wp:posOffset>1156335</wp:posOffset>
            </wp:positionV>
            <wp:extent cx="771525" cy="771525"/>
            <wp:effectExtent l="0" t="0" r="9525" b="9525"/>
            <wp:wrapNone/>
            <wp:docPr id="17" name="図 17" descr="C:\Users\T1701900\AppData\Local\Microsoft\Windows\INetCache\Content.MSO\60A001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1701900\AppData\Local\Microsoft\Windows\INetCache\Content.MSO\60A0011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F444" w14:textId="1B9CB4B3" w:rsidR="00834D6F" w:rsidRPr="001B4BB3" w:rsidRDefault="007B0452" w:rsidP="001B4BB3">
      <w:pPr>
        <w:spacing w:line="0" w:lineRule="atLeast"/>
        <w:ind w:firstLineChars="3100" w:firstLine="6200"/>
        <w:jc w:val="left"/>
        <w:rPr>
          <w:rFonts w:ascii="メイリオ" w:eastAsia="メイリオ" w:hAnsi="メイリオ"/>
          <w:b/>
          <w:bCs/>
          <w:sz w:val="20"/>
          <w:szCs w:val="12"/>
        </w:rPr>
      </w:pPr>
      <w:r>
        <w:rPr>
          <w:rFonts w:ascii="メイリオ" w:eastAsia="メイリオ" w:hAnsi="メイリオ" w:hint="eastAsia"/>
          <w:b/>
          <w:bCs/>
          <w:sz w:val="20"/>
          <w:szCs w:val="12"/>
        </w:rPr>
        <w:t>こちらのフォームより申請ください。</w:t>
      </w:r>
      <w:r w:rsidR="006557B9" w:rsidRPr="00EF46B6">
        <w:rPr>
          <w:rFonts w:ascii="メイリオ" w:eastAsia="メイリオ" w:hAnsi="メイリオ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792896" wp14:editId="1D0EE033">
                <wp:simplePos x="0" y="0"/>
                <wp:positionH relativeFrom="margin">
                  <wp:posOffset>491490</wp:posOffset>
                </wp:positionH>
                <wp:positionV relativeFrom="paragraph">
                  <wp:posOffset>7818230</wp:posOffset>
                </wp:positionV>
                <wp:extent cx="174928" cy="174929"/>
                <wp:effectExtent l="0" t="0" r="15875" b="15875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EBBAF" w14:textId="77777777" w:rsidR="006557B9" w:rsidRPr="00695DAE" w:rsidRDefault="006557B9" w:rsidP="006557B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2896" id="正方形/長方形 384" o:spid="_x0000_s1043" style="position:absolute;left:0;text-align:left;margin-left:38.7pt;margin-top:615.6pt;width:13.75pt;height:13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" filled="f" strokecolor="black [3213]" strokeweight="1pt">
                <v:textbox>
                  <w:txbxContent>
                    <w:p w14:paraId="207EBBAF" w14:textId="77777777" w:rsidR="006557B9" w:rsidRPr="00695DAE" w:rsidRDefault="006557B9" w:rsidP="006557B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7B9" w:rsidRPr="00EF46B6">
        <w:rPr>
          <w:rFonts w:ascii="メイリオ" w:eastAsia="メイリオ" w:hAnsi="メイリオ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FC4A82" wp14:editId="5EBBC617">
                <wp:simplePos x="0" y="0"/>
                <wp:positionH relativeFrom="margin">
                  <wp:posOffset>491490</wp:posOffset>
                </wp:positionH>
                <wp:positionV relativeFrom="paragraph">
                  <wp:posOffset>6991405</wp:posOffset>
                </wp:positionV>
                <wp:extent cx="174928" cy="174929"/>
                <wp:effectExtent l="0" t="0" r="15875" b="15875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2CCF8" w14:textId="77777777" w:rsidR="006557B9" w:rsidRPr="00695DAE" w:rsidRDefault="006557B9" w:rsidP="006557B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4A82" id="正方形/長方形 383" o:spid="_x0000_s1044" style="position:absolute;left:0;text-align:left;margin-left:38.7pt;margin-top:550.5pt;width:13.75pt;height:13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" filled="f" strokecolor="black [3213]" strokeweight="1pt">
                <v:textbox>
                  <w:txbxContent>
                    <w:p w14:paraId="23D2CCF8" w14:textId="77777777" w:rsidR="006557B9" w:rsidRPr="00695DAE" w:rsidRDefault="006557B9" w:rsidP="006557B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7B9" w:rsidRPr="00EF46B6">
        <w:rPr>
          <w:rFonts w:ascii="メイリオ" w:eastAsia="メイリオ" w:hAnsi="メイリオ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4E4D66" wp14:editId="64AB37B8">
                <wp:simplePos x="0" y="0"/>
                <wp:positionH relativeFrom="margin">
                  <wp:posOffset>491490</wp:posOffset>
                </wp:positionH>
                <wp:positionV relativeFrom="paragraph">
                  <wp:posOffset>6204723</wp:posOffset>
                </wp:positionV>
                <wp:extent cx="174928" cy="174929"/>
                <wp:effectExtent l="0" t="0" r="15875" b="15875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6369" w14:textId="77777777" w:rsidR="006557B9" w:rsidRPr="00695DAE" w:rsidRDefault="006557B9" w:rsidP="006557B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4D66" id="正方形/長方形 382" o:spid="_x0000_s1045" style="position:absolute;left:0;text-align:left;margin-left:38.7pt;margin-top:488.55pt;width:13.75pt;height:13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" filled="f" strokecolor="black [3213]" strokeweight="1pt">
                <v:textbox>
                  <w:txbxContent>
                    <w:p w14:paraId="726E6369" w14:textId="77777777" w:rsidR="006557B9" w:rsidRPr="00695DAE" w:rsidRDefault="006557B9" w:rsidP="006557B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7B9" w:rsidRPr="00EF46B6">
        <w:rPr>
          <w:rFonts w:ascii="メイリオ" w:eastAsia="メイリオ" w:hAnsi="メイリオ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FA30C3" wp14:editId="1785861B">
                <wp:simplePos x="0" y="0"/>
                <wp:positionH relativeFrom="margin">
                  <wp:posOffset>491490</wp:posOffset>
                </wp:positionH>
                <wp:positionV relativeFrom="paragraph">
                  <wp:posOffset>5489658</wp:posOffset>
                </wp:positionV>
                <wp:extent cx="174928" cy="174929"/>
                <wp:effectExtent l="0" t="0" r="15875" b="15875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B1B81" w14:textId="77777777" w:rsidR="006557B9" w:rsidRPr="00695DAE" w:rsidRDefault="006557B9" w:rsidP="006557B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30C3" id="正方形/長方形 381" o:spid="_x0000_s1046" style="position:absolute;left:0;text-align:left;margin-left:38.7pt;margin-top:432.25pt;width:13.75pt;height:13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" filled="f" strokecolor="black [3213]" strokeweight="1pt">
                <v:textbox>
                  <w:txbxContent>
                    <w:p w14:paraId="7B1B1B81" w14:textId="77777777" w:rsidR="006557B9" w:rsidRPr="00695DAE" w:rsidRDefault="006557B9" w:rsidP="006557B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34D6F" w:rsidRPr="001B4BB3" w:rsidSect="00613941">
      <w:pgSz w:w="11906" w:h="16838" w:code="9"/>
      <w:pgMar w:top="794" w:right="397" w:bottom="680" w:left="454" w:header="284" w:footer="284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D470" w14:textId="77777777" w:rsidR="004846B0" w:rsidRDefault="004846B0" w:rsidP="000D48F5">
      <w:r>
        <w:separator/>
      </w:r>
    </w:p>
  </w:endnote>
  <w:endnote w:type="continuationSeparator" w:id="0">
    <w:p w14:paraId="70813EAA" w14:textId="77777777" w:rsidR="004846B0" w:rsidRDefault="004846B0" w:rsidP="000D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　明朝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A724" w14:textId="77777777" w:rsidR="004846B0" w:rsidRDefault="004846B0" w:rsidP="000D48F5">
      <w:r>
        <w:separator/>
      </w:r>
    </w:p>
  </w:footnote>
  <w:footnote w:type="continuationSeparator" w:id="0">
    <w:p w14:paraId="0B269B42" w14:textId="77777777" w:rsidR="004846B0" w:rsidRDefault="004846B0" w:rsidP="000D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400"/>
    <w:multiLevelType w:val="hybridMultilevel"/>
    <w:tmpl w:val="E996B46A"/>
    <w:lvl w:ilvl="0" w:tplc="C59CA98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bCs/>
        <w:sz w:val="20"/>
        <w:szCs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754D4"/>
    <w:multiLevelType w:val="hybridMultilevel"/>
    <w:tmpl w:val="1CCCFFA8"/>
    <w:lvl w:ilvl="0" w:tplc="72D869BE">
      <w:start w:val="3"/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F92126B"/>
    <w:multiLevelType w:val="hybridMultilevel"/>
    <w:tmpl w:val="E6A025F4"/>
    <w:lvl w:ilvl="0" w:tplc="BA32B9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64ED7"/>
    <w:multiLevelType w:val="hybridMultilevel"/>
    <w:tmpl w:val="65748DDE"/>
    <w:lvl w:ilvl="0" w:tplc="0100D4DA">
      <w:start w:val="3"/>
      <w:numFmt w:val="bullet"/>
      <w:lvlText w:val="※"/>
      <w:lvlJc w:val="left"/>
      <w:pPr>
        <w:ind w:left="643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86E5955"/>
    <w:multiLevelType w:val="hybridMultilevel"/>
    <w:tmpl w:val="2E92E5CE"/>
    <w:lvl w:ilvl="0" w:tplc="D29079C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D5562"/>
    <w:multiLevelType w:val="hybridMultilevel"/>
    <w:tmpl w:val="54E07478"/>
    <w:lvl w:ilvl="0" w:tplc="EF7C1CEE">
      <w:start w:val="3"/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7D5605B"/>
    <w:multiLevelType w:val="hybridMultilevel"/>
    <w:tmpl w:val="74DCBC38"/>
    <w:lvl w:ilvl="0" w:tplc="3A1E028C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160B8F"/>
    <w:multiLevelType w:val="hybridMultilevel"/>
    <w:tmpl w:val="585AD7A0"/>
    <w:lvl w:ilvl="0" w:tplc="BF2EF05C">
      <w:start w:val="3"/>
      <w:numFmt w:val="bullet"/>
      <w:lvlText w:val="□"/>
      <w:lvlJc w:val="left"/>
      <w:pPr>
        <w:ind w:left="785" w:hanging="360"/>
      </w:pPr>
      <w:rPr>
        <w:rFonts w:ascii="游明朝" w:eastAsia="游明朝" w:hAnsi="游明朝" w:cstheme="minorBidi" w:hint="eastAsia"/>
        <w:b/>
        <w:bCs w:val="0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CE37043"/>
    <w:multiLevelType w:val="hybridMultilevel"/>
    <w:tmpl w:val="C72A2FF6"/>
    <w:lvl w:ilvl="0" w:tplc="2466E6DA">
      <w:start w:val="3"/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9587D8D"/>
    <w:multiLevelType w:val="hybridMultilevel"/>
    <w:tmpl w:val="063EEDB0"/>
    <w:lvl w:ilvl="0" w:tplc="2C12F34A">
      <w:start w:val="1"/>
      <w:numFmt w:val="decimalEnclosedCircle"/>
      <w:lvlText w:val="%1"/>
      <w:lvlJc w:val="left"/>
      <w:pPr>
        <w:ind w:left="780" w:hanging="360"/>
      </w:pPr>
      <w:rPr>
        <w:rFonts w:ascii="游ゴシック" w:eastAsia="游ゴシック" w:hAnsi="游ゴシック"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E162EC"/>
    <w:multiLevelType w:val="hybridMultilevel"/>
    <w:tmpl w:val="ECD2C138"/>
    <w:lvl w:ilvl="0" w:tplc="2834D4EE">
      <w:start w:val="2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DE"/>
    <w:rsid w:val="00000933"/>
    <w:rsid w:val="00011E98"/>
    <w:rsid w:val="00015CFC"/>
    <w:rsid w:val="00024D8B"/>
    <w:rsid w:val="000257E3"/>
    <w:rsid w:val="000300D8"/>
    <w:rsid w:val="000356FD"/>
    <w:rsid w:val="00037352"/>
    <w:rsid w:val="000424DB"/>
    <w:rsid w:val="0005078A"/>
    <w:rsid w:val="0005214D"/>
    <w:rsid w:val="00053374"/>
    <w:rsid w:val="00053C08"/>
    <w:rsid w:val="00055437"/>
    <w:rsid w:val="00057B8A"/>
    <w:rsid w:val="00063A95"/>
    <w:rsid w:val="0006512C"/>
    <w:rsid w:val="000837B2"/>
    <w:rsid w:val="000A2CD1"/>
    <w:rsid w:val="000A5068"/>
    <w:rsid w:val="000B34D3"/>
    <w:rsid w:val="000B4251"/>
    <w:rsid w:val="000B4E3B"/>
    <w:rsid w:val="000B4F4D"/>
    <w:rsid w:val="000C205A"/>
    <w:rsid w:val="000C4ACC"/>
    <w:rsid w:val="000C6574"/>
    <w:rsid w:val="000C7293"/>
    <w:rsid w:val="000D13CE"/>
    <w:rsid w:val="000D22E7"/>
    <w:rsid w:val="000D48F5"/>
    <w:rsid w:val="000E715C"/>
    <w:rsid w:val="000E77E9"/>
    <w:rsid w:val="000F290D"/>
    <w:rsid w:val="000F7106"/>
    <w:rsid w:val="001019F5"/>
    <w:rsid w:val="00101F76"/>
    <w:rsid w:val="00105943"/>
    <w:rsid w:val="00121164"/>
    <w:rsid w:val="00122078"/>
    <w:rsid w:val="00123DBA"/>
    <w:rsid w:val="00133FC0"/>
    <w:rsid w:val="00135372"/>
    <w:rsid w:val="0013739D"/>
    <w:rsid w:val="00141748"/>
    <w:rsid w:val="00144FF8"/>
    <w:rsid w:val="00152E61"/>
    <w:rsid w:val="00153977"/>
    <w:rsid w:val="001569AC"/>
    <w:rsid w:val="00156C4F"/>
    <w:rsid w:val="00165445"/>
    <w:rsid w:val="00166BDB"/>
    <w:rsid w:val="001707C4"/>
    <w:rsid w:val="00171760"/>
    <w:rsid w:val="00172858"/>
    <w:rsid w:val="00172C9B"/>
    <w:rsid w:val="00175E24"/>
    <w:rsid w:val="00176D59"/>
    <w:rsid w:val="00195D6F"/>
    <w:rsid w:val="001970BF"/>
    <w:rsid w:val="001A4C14"/>
    <w:rsid w:val="001A638D"/>
    <w:rsid w:val="001B36DB"/>
    <w:rsid w:val="001B4BB3"/>
    <w:rsid w:val="001D3E5F"/>
    <w:rsid w:val="001D45EC"/>
    <w:rsid w:val="001D546C"/>
    <w:rsid w:val="001E641D"/>
    <w:rsid w:val="001F06D0"/>
    <w:rsid w:val="001F39A4"/>
    <w:rsid w:val="001F6732"/>
    <w:rsid w:val="00201729"/>
    <w:rsid w:val="00202BEF"/>
    <w:rsid w:val="00204C8C"/>
    <w:rsid w:val="00206F87"/>
    <w:rsid w:val="002118F4"/>
    <w:rsid w:val="00215816"/>
    <w:rsid w:val="00220C9F"/>
    <w:rsid w:val="002216FD"/>
    <w:rsid w:val="002312A7"/>
    <w:rsid w:val="00237599"/>
    <w:rsid w:val="00260748"/>
    <w:rsid w:val="0026353E"/>
    <w:rsid w:val="00267820"/>
    <w:rsid w:val="00272E8A"/>
    <w:rsid w:val="0027543D"/>
    <w:rsid w:val="002763E4"/>
    <w:rsid w:val="002828F2"/>
    <w:rsid w:val="00282B41"/>
    <w:rsid w:val="00292833"/>
    <w:rsid w:val="002943D8"/>
    <w:rsid w:val="00294B72"/>
    <w:rsid w:val="00296FEE"/>
    <w:rsid w:val="00297810"/>
    <w:rsid w:val="00297DFB"/>
    <w:rsid w:val="002A6543"/>
    <w:rsid w:val="002A693D"/>
    <w:rsid w:val="002B45F8"/>
    <w:rsid w:val="002B4C1D"/>
    <w:rsid w:val="002B7CE8"/>
    <w:rsid w:val="002D037A"/>
    <w:rsid w:val="002D3301"/>
    <w:rsid w:val="002D51D9"/>
    <w:rsid w:val="002E2A1C"/>
    <w:rsid w:val="002E47D0"/>
    <w:rsid w:val="002E5E79"/>
    <w:rsid w:val="002E6D11"/>
    <w:rsid w:val="002F55F8"/>
    <w:rsid w:val="002F6C55"/>
    <w:rsid w:val="00313611"/>
    <w:rsid w:val="00314D11"/>
    <w:rsid w:val="003242DD"/>
    <w:rsid w:val="00325788"/>
    <w:rsid w:val="00336738"/>
    <w:rsid w:val="00342217"/>
    <w:rsid w:val="00343FDE"/>
    <w:rsid w:val="00346189"/>
    <w:rsid w:val="003469DF"/>
    <w:rsid w:val="00390816"/>
    <w:rsid w:val="003A6C31"/>
    <w:rsid w:val="003B3B60"/>
    <w:rsid w:val="003B5D0B"/>
    <w:rsid w:val="003D294D"/>
    <w:rsid w:val="003E5FFD"/>
    <w:rsid w:val="003F1476"/>
    <w:rsid w:val="003F4893"/>
    <w:rsid w:val="003F645D"/>
    <w:rsid w:val="00402C45"/>
    <w:rsid w:val="00414620"/>
    <w:rsid w:val="00423358"/>
    <w:rsid w:val="004326A8"/>
    <w:rsid w:val="0043671B"/>
    <w:rsid w:val="00436F1C"/>
    <w:rsid w:val="004373A5"/>
    <w:rsid w:val="00443964"/>
    <w:rsid w:val="004456F7"/>
    <w:rsid w:val="00450699"/>
    <w:rsid w:val="00451417"/>
    <w:rsid w:val="00460C6E"/>
    <w:rsid w:val="0046236D"/>
    <w:rsid w:val="00463EA8"/>
    <w:rsid w:val="00466D29"/>
    <w:rsid w:val="0047683B"/>
    <w:rsid w:val="004846B0"/>
    <w:rsid w:val="00484A66"/>
    <w:rsid w:val="004861D0"/>
    <w:rsid w:val="004863D5"/>
    <w:rsid w:val="00492379"/>
    <w:rsid w:val="004A0A51"/>
    <w:rsid w:val="004A1B3D"/>
    <w:rsid w:val="004A6FBD"/>
    <w:rsid w:val="004A76FA"/>
    <w:rsid w:val="004A7FCB"/>
    <w:rsid w:val="004B1DFB"/>
    <w:rsid w:val="004B2402"/>
    <w:rsid w:val="004B7869"/>
    <w:rsid w:val="004C06AD"/>
    <w:rsid w:val="004C296A"/>
    <w:rsid w:val="004C3DA8"/>
    <w:rsid w:val="004C58A8"/>
    <w:rsid w:val="004D0258"/>
    <w:rsid w:val="004D1EDA"/>
    <w:rsid w:val="004D2671"/>
    <w:rsid w:val="004D34B5"/>
    <w:rsid w:val="004D4D6C"/>
    <w:rsid w:val="004D52EB"/>
    <w:rsid w:val="004E03C0"/>
    <w:rsid w:val="004E6C0D"/>
    <w:rsid w:val="004E7E44"/>
    <w:rsid w:val="004F0DF4"/>
    <w:rsid w:val="004F4487"/>
    <w:rsid w:val="004F4D22"/>
    <w:rsid w:val="004F5064"/>
    <w:rsid w:val="004F7D8E"/>
    <w:rsid w:val="00505A8D"/>
    <w:rsid w:val="005075CE"/>
    <w:rsid w:val="00513CEF"/>
    <w:rsid w:val="00514B9E"/>
    <w:rsid w:val="0051641D"/>
    <w:rsid w:val="00516FEE"/>
    <w:rsid w:val="005233C6"/>
    <w:rsid w:val="005307D9"/>
    <w:rsid w:val="00536E52"/>
    <w:rsid w:val="00550AEA"/>
    <w:rsid w:val="00552294"/>
    <w:rsid w:val="0055338B"/>
    <w:rsid w:val="00561820"/>
    <w:rsid w:val="005623E3"/>
    <w:rsid w:val="00564D2B"/>
    <w:rsid w:val="005673B4"/>
    <w:rsid w:val="00577B82"/>
    <w:rsid w:val="00580BB0"/>
    <w:rsid w:val="0059474B"/>
    <w:rsid w:val="005979CA"/>
    <w:rsid w:val="005A00C1"/>
    <w:rsid w:val="005B3681"/>
    <w:rsid w:val="005C0B39"/>
    <w:rsid w:val="005C58B8"/>
    <w:rsid w:val="005D3FC9"/>
    <w:rsid w:val="005E4BFD"/>
    <w:rsid w:val="005E5796"/>
    <w:rsid w:val="005E5B4F"/>
    <w:rsid w:val="005E66DB"/>
    <w:rsid w:val="005F2679"/>
    <w:rsid w:val="005F2E97"/>
    <w:rsid w:val="005F5D1E"/>
    <w:rsid w:val="00600031"/>
    <w:rsid w:val="00613941"/>
    <w:rsid w:val="00622ADF"/>
    <w:rsid w:val="00622F41"/>
    <w:rsid w:val="0063356E"/>
    <w:rsid w:val="00652323"/>
    <w:rsid w:val="006557B9"/>
    <w:rsid w:val="0066456C"/>
    <w:rsid w:val="00667D01"/>
    <w:rsid w:val="00670F40"/>
    <w:rsid w:val="00671A35"/>
    <w:rsid w:val="0067336D"/>
    <w:rsid w:val="00675D82"/>
    <w:rsid w:val="00676AA2"/>
    <w:rsid w:val="0068552D"/>
    <w:rsid w:val="00685A5A"/>
    <w:rsid w:val="00686C62"/>
    <w:rsid w:val="00687062"/>
    <w:rsid w:val="00695DAE"/>
    <w:rsid w:val="006A1785"/>
    <w:rsid w:val="006A21E9"/>
    <w:rsid w:val="006C2C37"/>
    <w:rsid w:val="006C2DF5"/>
    <w:rsid w:val="006C30A0"/>
    <w:rsid w:val="006C4992"/>
    <w:rsid w:val="006C66A5"/>
    <w:rsid w:val="006D11A4"/>
    <w:rsid w:val="006D458D"/>
    <w:rsid w:val="006D6784"/>
    <w:rsid w:val="006E261A"/>
    <w:rsid w:val="006E6711"/>
    <w:rsid w:val="006F0109"/>
    <w:rsid w:val="006F0EE2"/>
    <w:rsid w:val="0072007C"/>
    <w:rsid w:val="00723740"/>
    <w:rsid w:val="007409FB"/>
    <w:rsid w:val="00743F19"/>
    <w:rsid w:val="0074613F"/>
    <w:rsid w:val="007665F7"/>
    <w:rsid w:val="007676D3"/>
    <w:rsid w:val="00790C7B"/>
    <w:rsid w:val="00791536"/>
    <w:rsid w:val="007B0452"/>
    <w:rsid w:val="007B232E"/>
    <w:rsid w:val="007B561D"/>
    <w:rsid w:val="007B5CC1"/>
    <w:rsid w:val="007C51CE"/>
    <w:rsid w:val="007C5B08"/>
    <w:rsid w:val="007C6793"/>
    <w:rsid w:val="007D072D"/>
    <w:rsid w:val="007D1FDF"/>
    <w:rsid w:val="007D6952"/>
    <w:rsid w:val="007D6E9C"/>
    <w:rsid w:val="007D74F9"/>
    <w:rsid w:val="007F0BF3"/>
    <w:rsid w:val="007F47E6"/>
    <w:rsid w:val="007F50AF"/>
    <w:rsid w:val="00803C67"/>
    <w:rsid w:val="008045A6"/>
    <w:rsid w:val="00805D3F"/>
    <w:rsid w:val="00807B01"/>
    <w:rsid w:val="00807B8F"/>
    <w:rsid w:val="0082062B"/>
    <w:rsid w:val="00830BC9"/>
    <w:rsid w:val="00831D75"/>
    <w:rsid w:val="00831E0F"/>
    <w:rsid w:val="00834D6F"/>
    <w:rsid w:val="00861299"/>
    <w:rsid w:val="00862246"/>
    <w:rsid w:val="00871658"/>
    <w:rsid w:val="008726E5"/>
    <w:rsid w:val="00883EAC"/>
    <w:rsid w:val="008A1169"/>
    <w:rsid w:val="008A5D84"/>
    <w:rsid w:val="008B00C9"/>
    <w:rsid w:val="008B0D6D"/>
    <w:rsid w:val="008B22E8"/>
    <w:rsid w:val="008B6899"/>
    <w:rsid w:val="008B7BF2"/>
    <w:rsid w:val="008C476E"/>
    <w:rsid w:val="008C6C46"/>
    <w:rsid w:val="008E2A9E"/>
    <w:rsid w:val="008F4B04"/>
    <w:rsid w:val="00903792"/>
    <w:rsid w:val="0090512A"/>
    <w:rsid w:val="009227A8"/>
    <w:rsid w:val="00922A53"/>
    <w:rsid w:val="00922CF2"/>
    <w:rsid w:val="00925F06"/>
    <w:rsid w:val="00926611"/>
    <w:rsid w:val="00937E09"/>
    <w:rsid w:val="00950427"/>
    <w:rsid w:val="00951070"/>
    <w:rsid w:val="009641CD"/>
    <w:rsid w:val="0098555B"/>
    <w:rsid w:val="00993A63"/>
    <w:rsid w:val="009946FD"/>
    <w:rsid w:val="009A08DC"/>
    <w:rsid w:val="009A120B"/>
    <w:rsid w:val="009A680D"/>
    <w:rsid w:val="009B3EF6"/>
    <w:rsid w:val="009C59C5"/>
    <w:rsid w:val="009E616C"/>
    <w:rsid w:val="00A066DB"/>
    <w:rsid w:val="00A175F6"/>
    <w:rsid w:val="00A21EC6"/>
    <w:rsid w:val="00A3211F"/>
    <w:rsid w:val="00A3318E"/>
    <w:rsid w:val="00A4002D"/>
    <w:rsid w:val="00A42782"/>
    <w:rsid w:val="00A44B3D"/>
    <w:rsid w:val="00A52147"/>
    <w:rsid w:val="00A615D6"/>
    <w:rsid w:val="00A65453"/>
    <w:rsid w:val="00A703EC"/>
    <w:rsid w:val="00A73BA1"/>
    <w:rsid w:val="00A8067D"/>
    <w:rsid w:val="00A80712"/>
    <w:rsid w:val="00A855D0"/>
    <w:rsid w:val="00A93146"/>
    <w:rsid w:val="00AA2C79"/>
    <w:rsid w:val="00AA3CB0"/>
    <w:rsid w:val="00AB2543"/>
    <w:rsid w:val="00AB2848"/>
    <w:rsid w:val="00AB6B35"/>
    <w:rsid w:val="00AC0712"/>
    <w:rsid w:val="00AC5E4B"/>
    <w:rsid w:val="00AC6F7A"/>
    <w:rsid w:val="00AC7AC2"/>
    <w:rsid w:val="00AC7AF2"/>
    <w:rsid w:val="00AD68DE"/>
    <w:rsid w:val="00AE4348"/>
    <w:rsid w:val="00AE6FC1"/>
    <w:rsid w:val="00AF3920"/>
    <w:rsid w:val="00AF3A31"/>
    <w:rsid w:val="00B01CBB"/>
    <w:rsid w:val="00B137EC"/>
    <w:rsid w:val="00B314B8"/>
    <w:rsid w:val="00B32FC5"/>
    <w:rsid w:val="00B35057"/>
    <w:rsid w:val="00B3640A"/>
    <w:rsid w:val="00B40D13"/>
    <w:rsid w:val="00B41DF7"/>
    <w:rsid w:val="00B42269"/>
    <w:rsid w:val="00B443DD"/>
    <w:rsid w:val="00B508AD"/>
    <w:rsid w:val="00B516C4"/>
    <w:rsid w:val="00B527C0"/>
    <w:rsid w:val="00B53AAF"/>
    <w:rsid w:val="00B55D2C"/>
    <w:rsid w:val="00B57A6B"/>
    <w:rsid w:val="00B61D40"/>
    <w:rsid w:val="00B63E6B"/>
    <w:rsid w:val="00B64FDF"/>
    <w:rsid w:val="00B666A1"/>
    <w:rsid w:val="00B71C6F"/>
    <w:rsid w:val="00B8143D"/>
    <w:rsid w:val="00B87894"/>
    <w:rsid w:val="00B90509"/>
    <w:rsid w:val="00BA030C"/>
    <w:rsid w:val="00BB0342"/>
    <w:rsid w:val="00BC1A41"/>
    <w:rsid w:val="00BC59DC"/>
    <w:rsid w:val="00C00D0E"/>
    <w:rsid w:val="00C026A6"/>
    <w:rsid w:val="00C03AB8"/>
    <w:rsid w:val="00C04FD7"/>
    <w:rsid w:val="00C105D1"/>
    <w:rsid w:val="00C15F54"/>
    <w:rsid w:val="00C2047F"/>
    <w:rsid w:val="00C23DC9"/>
    <w:rsid w:val="00C312CE"/>
    <w:rsid w:val="00C45431"/>
    <w:rsid w:val="00C46606"/>
    <w:rsid w:val="00C46F5F"/>
    <w:rsid w:val="00C63EA6"/>
    <w:rsid w:val="00C71D89"/>
    <w:rsid w:val="00C83C58"/>
    <w:rsid w:val="00C91359"/>
    <w:rsid w:val="00C91AC9"/>
    <w:rsid w:val="00C92849"/>
    <w:rsid w:val="00CA3F7F"/>
    <w:rsid w:val="00CA7EA7"/>
    <w:rsid w:val="00CD16BC"/>
    <w:rsid w:val="00CE1B83"/>
    <w:rsid w:val="00CE565D"/>
    <w:rsid w:val="00CE70E0"/>
    <w:rsid w:val="00CF28D1"/>
    <w:rsid w:val="00CF2B26"/>
    <w:rsid w:val="00CF5737"/>
    <w:rsid w:val="00CF75BE"/>
    <w:rsid w:val="00CF7AA7"/>
    <w:rsid w:val="00D01BBD"/>
    <w:rsid w:val="00D059F7"/>
    <w:rsid w:val="00D128A9"/>
    <w:rsid w:val="00D23FAC"/>
    <w:rsid w:val="00D242EE"/>
    <w:rsid w:val="00D370FB"/>
    <w:rsid w:val="00D46D4F"/>
    <w:rsid w:val="00D6646C"/>
    <w:rsid w:val="00D67AC5"/>
    <w:rsid w:val="00D72C43"/>
    <w:rsid w:val="00D74677"/>
    <w:rsid w:val="00D914B4"/>
    <w:rsid w:val="00D93C88"/>
    <w:rsid w:val="00D93E55"/>
    <w:rsid w:val="00DA1331"/>
    <w:rsid w:val="00DA1D85"/>
    <w:rsid w:val="00DA606A"/>
    <w:rsid w:val="00DA61A1"/>
    <w:rsid w:val="00DD52C9"/>
    <w:rsid w:val="00DE0E34"/>
    <w:rsid w:val="00DE30DD"/>
    <w:rsid w:val="00DE45DA"/>
    <w:rsid w:val="00DF4912"/>
    <w:rsid w:val="00E03558"/>
    <w:rsid w:val="00E038A6"/>
    <w:rsid w:val="00E05058"/>
    <w:rsid w:val="00E12056"/>
    <w:rsid w:val="00E2075C"/>
    <w:rsid w:val="00E21AB8"/>
    <w:rsid w:val="00E32181"/>
    <w:rsid w:val="00E32DF7"/>
    <w:rsid w:val="00E343DC"/>
    <w:rsid w:val="00E3470F"/>
    <w:rsid w:val="00E4023D"/>
    <w:rsid w:val="00E41DC4"/>
    <w:rsid w:val="00E46F63"/>
    <w:rsid w:val="00E47A60"/>
    <w:rsid w:val="00E56A93"/>
    <w:rsid w:val="00E62371"/>
    <w:rsid w:val="00E70AA7"/>
    <w:rsid w:val="00E80D5D"/>
    <w:rsid w:val="00E84AAF"/>
    <w:rsid w:val="00E84D53"/>
    <w:rsid w:val="00E85157"/>
    <w:rsid w:val="00E90FD0"/>
    <w:rsid w:val="00E95481"/>
    <w:rsid w:val="00E95A53"/>
    <w:rsid w:val="00E964FC"/>
    <w:rsid w:val="00EB2D4C"/>
    <w:rsid w:val="00EB7829"/>
    <w:rsid w:val="00EC1A21"/>
    <w:rsid w:val="00EC37EB"/>
    <w:rsid w:val="00EC7E22"/>
    <w:rsid w:val="00ED088D"/>
    <w:rsid w:val="00ED4848"/>
    <w:rsid w:val="00ED77B3"/>
    <w:rsid w:val="00EE3356"/>
    <w:rsid w:val="00EF46B6"/>
    <w:rsid w:val="00F06C76"/>
    <w:rsid w:val="00F10E6A"/>
    <w:rsid w:val="00F13DF5"/>
    <w:rsid w:val="00F20CB6"/>
    <w:rsid w:val="00F26CDB"/>
    <w:rsid w:val="00F36FA7"/>
    <w:rsid w:val="00F37358"/>
    <w:rsid w:val="00F54565"/>
    <w:rsid w:val="00F54C5C"/>
    <w:rsid w:val="00F55880"/>
    <w:rsid w:val="00F57DB5"/>
    <w:rsid w:val="00F61A71"/>
    <w:rsid w:val="00F67BFE"/>
    <w:rsid w:val="00F8145C"/>
    <w:rsid w:val="00FA42BD"/>
    <w:rsid w:val="00FA43DE"/>
    <w:rsid w:val="00FB456E"/>
    <w:rsid w:val="00FB71E9"/>
    <w:rsid w:val="00FC272F"/>
    <w:rsid w:val="00FC546F"/>
    <w:rsid w:val="00FC6813"/>
    <w:rsid w:val="00FD10D4"/>
    <w:rsid w:val="00FD151B"/>
    <w:rsid w:val="00FF1EE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2B41F"/>
  <w15:docId w15:val="{706CAFB4-58E0-4BB0-9A4F-DB030A56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8F5"/>
  </w:style>
  <w:style w:type="paragraph" w:styleId="a5">
    <w:name w:val="footer"/>
    <w:basedOn w:val="a"/>
    <w:link w:val="a6"/>
    <w:uiPriority w:val="99"/>
    <w:unhideWhenUsed/>
    <w:rsid w:val="000D4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8F5"/>
  </w:style>
  <w:style w:type="table" w:styleId="a7">
    <w:name w:val="Table Grid"/>
    <w:basedOn w:val="a1"/>
    <w:uiPriority w:val="39"/>
    <w:rsid w:val="00B5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6D5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02c21-c568-41c2-a5f9-ac17ea08b2ef" xsi:nil="true"/>
    <lcf76f155ced4ddcb4097134ff3c332f xmlns="a90f981d-3bf1-44a7-9b94-aee64933de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D62D367D1F3645A6F73EB75E6980F0" ma:contentTypeVersion="13" ma:contentTypeDescription="新しいドキュメントを作成します。" ma:contentTypeScope="" ma:versionID="33e7baab538e4ff1853cc98f2126143d">
  <xsd:schema xmlns:xsd="http://www.w3.org/2001/XMLSchema" xmlns:xs="http://www.w3.org/2001/XMLSchema" xmlns:p="http://schemas.microsoft.com/office/2006/metadata/properties" xmlns:ns2="a90f981d-3bf1-44a7-9b94-aee64933ded7" xmlns:ns3="46402c21-c568-41c2-a5f9-ac17ea08b2ef" targetNamespace="http://schemas.microsoft.com/office/2006/metadata/properties" ma:root="true" ma:fieldsID="7b366a8093c11f9b7e4ae4f01c1730a1" ns2:_="" ns3:_="">
    <xsd:import namespace="a90f981d-3bf1-44a7-9b94-aee64933ded7"/>
    <xsd:import namespace="46402c21-c568-41c2-a5f9-ac17ea08b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f981d-3bf1-44a7-9b94-aee64933d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02c21-c568-41c2-a5f9-ac17ea08b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55daf2-4c97-4439-be06-0410f18e211c}" ma:internalName="TaxCatchAll" ma:showField="CatchAllData" ma:web="46402c21-c568-41c2-a5f9-ac17ea08b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47E8-1134-4485-B894-B76A55BB1F9B}">
  <ds:schemaRefs>
    <ds:schemaRef ds:uri="http://schemas.microsoft.com/office/2006/metadata/properties"/>
    <ds:schemaRef ds:uri="46402c21-c568-41c2-a5f9-ac17ea08b2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0f981d-3bf1-44a7-9b94-aee64933ded7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05A0EE-6191-4473-AEBA-A4102EF34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f981d-3bf1-44a7-9b94-aee64933ded7"/>
    <ds:schemaRef ds:uri="46402c21-c568-41c2-a5f9-ac17ea08b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682D1-33AD-40B9-8222-960442051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F4072-9E28-4E8A-BA12-CF9359C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本松　真弥</dc:creator>
  <cp:keywords/>
  <dc:description/>
  <cp:lastModifiedBy>丸山　佑介</cp:lastModifiedBy>
  <cp:revision>191</cp:revision>
  <cp:lastPrinted>2026-02-09T04:44:00Z</cp:lastPrinted>
  <dcterms:created xsi:type="dcterms:W3CDTF">2023-05-19T10:32:00Z</dcterms:created>
  <dcterms:modified xsi:type="dcterms:W3CDTF">2026-02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62D367D1F3645A6F73EB75E6980F0</vt:lpwstr>
  </property>
</Properties>
</file>